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6740" w14:textId="77777777" w:rsidR="006B501D" w:rsidRPr="006B501D" w:rsidRDefault="006B501D" w:rsidP="006B501D">
      <w:pPr>
        <w:widowControl w:val="0"/>
        <w:tabs>
          <w:tab w:val="left" w:pos="3600"/>
          <w:tab w:val="right" w:pos="9360"/>
        </w:tabs>
        <w:autoSpaceDE w:val="0"/>
        <w:autoSpaceDN w:val="0"/>
        <w:jc w:val="both"/>
      </w:pPr>
      <w:bookmarkStart w:id="0" w:name="_Hlk164866159"/>
      <w:r w:rsidRPr="006B501D">
        <w:t>STATE OF WYOMING</w:t>
      </w:r>
      <w:r w:rsidRPr="006B501D">
        <w:tab/>
        <w:t>)</w:t>
      </w:r>
      <w:r w:rsidRPr="006B501D">
        <w:tab/>
        <w:t>IN THE DISTRICT COURT</w:t>
      </w:r>
    </w:p>
    <w:p w14:paraId="72EDB9B2" w14:textId="77777777" w:rsidR="006B501D" w:rsidRPr="006B501D" w:rsidRDefault="006B501D" w:rsidP="006B501D">
      <w:pPr>
        <w:widowControl w:val="0"/>
        <w:autoSpaceDE w:val="0"/>
        <w:autoSpaceDN w:val="0"/>
        <w:jc w:val="both"/>
      </w:pPr>
      <w:r w:rsidRPr="006B501D">
        <w:tab/>
      </w:r>
      <w:r w:rsidRPr="006B501D">
        <w:tab/>
      </w:r>
      <w:r w:rsidRPr="006B501D">
        <w:tab/>
      </w:r>
      <w:r w:rsidRPr="006B501D">
        <w:tab/>
      </w:r>
      <w:r w:rsidRPr="006B501D">
        <w:tab/>
        <w:t xml:space="preserve">) </w:t>
      </w:r>
      <w:proofErr w:type="gramStart"/>
      <w:r w:rsidRPr="006B501D">
        <w:t>ss</w:t>
      </w:r>
      <w:proofErr w:type="gramEnd"/>
    </w:p>
    <w:p w14:paraId="24F9CB64" w14:textId="77777777" w:rsidR="006B501D" w:rsidRPr="006B501D" w:rsidRDefault="006B501D" w:rsidP="006B501D">
      <w:pPr>
        <w:widowControl w:val="0"/>
        <w:tabs>
          <w:tab w:val="left" w:pos="3600"/>
          <w:tab w:val="right" w:pos="9360"/>
        </w:tabs>
        <w:autoSpaceDE w:val="0"/>
        <w:autoSpaceDN w:val="0"/>
        <w:jc w:val="both"/>
      </w:pPr>
      <w:r w:rsidRPr="006B501D">
        <w:t>COUNTY OF ________________</w:t>
      </w:r>
      <w:r w:rsidRPr="006B501D">
        <w:tab/>
        <w:t>)</w:t>
      </w:r>
      <w:r w:rsidRPr="006B501D">
        <w:tab/>
        <w:t>_______________ JUDICIAL DISTRICT</w:t>
      </w:r>
    </w:p>
    <w:p w14:paraId="1DFC7A32" w14:textId="77777777" w:rsidR="006B501D" w:rsidRPr="006B501D" w:rsidRDefault="006B501D" w:rsidP="006B501D">
      <w:pPr>
        <w:widowControl w:val="0"/>
        <w:autoSpaceDE w:val="0"/>
        <w:autoSpaceDN w:val="0"/>
        <w:jc w:val="both"/>
      </w:pPr>
    </w:p>
    <w:p w14:paraId="79E892D9" w14:textId="77777777" w:rsidR="006B501D" w:rsidRPr="006B501D" w:rsidRDefault="006B501D" w:rsidP="006B501D">
      <w:pPr>
        <w:widowControl w:val="0"/>
        <w:autoSpaceDE w:val="0"/>
        <w:autoSpaceDN w:val="0"/>
        <w:ind w:firstLine="720"/>
        <w:jc w:val="both"/>
        <w:rPr>
          <w:u w:val="single"/>
        </w:rPr>
      </w:pPr>
      <w:r w:rsidRPr="006B501D">
        <w:t>Petitioner:</w:t>
      </w:r>
      <w:r w:rsidRPr="006B501D">
        <w:rPr>
          <w:u w:val="single"/>
        </w:rPr>
        <w:tab/>
      </w:r>
      <w:r w:rsidRPr="006B501D">
        <w:rPr>
          <w:u w:val="single"/>
        </w:rPr>
        <w:tab/>
      </w:r>
      <w:r w:rsidRPr="006B501D">
        <w:rPr>
          <w:u w:val="single"/>
        </w:rPr>
        <w:tab/>
      </w:r>
      <w:r w:rsidRPr="006B501D">
        <w:rPr>
          <w:u w:val="single"/>
        </w:rPr>
        <w:tab/>
        <w:t xml:space="preserve">       </w:t>
      </w:r>
      <w:proofErr w:type="gramStart"/>
      <w:r w:rsidRPr="006B501D">
        <w:rPr>
          <w:u w:val="single"/>
        </w:rPr>
        <w:t xml:space="preserve">  </w:t>
      </w:r>
      <w:r w:rsidRPr="006B501D">
        <w:t>,</w:t>
      </w:r>
      <w:proofErr w:type="gramEnd"/>
      <w:r w:rsidRPr="006B501D">
        <w:tab/>
        <w:t xml:space="preserve">) </w:t>
      </w:r>
      <w:r w:rsidRPr="006B501D">
        <w:tab/>
        <w:t>Case Number________________</w:t>
      </w:r>
    </w:p>
    <w:p w14:paraId="6A5681FF" w14:textId="77777777" w:rsidR="006B501D" w:rsidRPr="006B501D" w:rsidRDefault="006B501D" w:rsidP="006B501D">
      <w:pPr>
        <w:widowControl w:val="0"/>
        <w:autoSpaceDE w:val="0"/>
        <w:autoSpaceDN w:val="0"/>
        <w:jc w:val="both"/>
      </w:pPr>
      <w:r w:rsidRPr="006B501D">
        <w:t xml:space="preserve">   </w:t>
      </w:r>
      <w:r w:rsidRPr="006B501D">
        <w:tab/>
      </w:r>
      <w:r w:rsidRPr="006B501D">
        <w:tab/>
      </w:r>
      <w:r w:rsidRPr="006B501D">
        <w:tab/>
        <w:t xml:space="preserve"> Name of person filing</w:t>
      </w:r>
      <w:r w:rsidRPr="006B501D">
        <w:tab/>
        <w:t>)</w:t>
      </w:r>
    </w:p>
    <w:p w14:paraId="13C5F486" w14:textId="77777777" w:rsidR="006B501D" w:rsidRPr="006B501D" w:rsidRDefault="006B501D" w:rsidP="006B501D">
      <w:pPr>
        <w:widowControl w:val="0"/>
        <w:autoSpaceDE w:val="0"/>
        <w:autoSpaceDN w:val="0"/>
        <w:jc w:val="both"/>
      </w:pPr>
      <w:r w:rsidRPr="006B501D">
        <w:tab/>
        <w:t xml:space="preserve"> </w:t>
      </w:r>
      <w:r w:rsidRPr="006B501D">
        <w:tab/>
      </w:r>
      <w:r w:rsidRPr="006B501D">
        <w:tab/>
      </w:r>
      <w:r w:rsidRPr="006B501D">
        <w:tab/>
      </w:r>
      <w:r w:rsidRPr="006B501D">
        <w:tab/>
      </w:r>
      <w:r w:rsidRPr="006B501D">
        <w:tab/>
      </w:r>
      <w:r w:rsidRPr="006B501D">
        <w:tab/>
        <w:t>)</w:t>
      </w:r>
    </w:p>
    <w:p w14:paraId="2C4266D6" w14:textId="77777777" w:rsidR="006B501D" w:rsidRPr="006B501D" w:rsidRDefault="006B501D" w:rsidP="006B501D">
      <w:pPr>
        <w:widowControl w:val="0"/>
        <w:autoSpaceDE w:val="0"/>
        <w:autoSpaceDN w:val="0"/>
        <w:jc w:val="both"/>
      </w:pPr>
      <w:r w:rsidRPr="006B501D">
        <w:t>vs.</w:t>
      </w:r>
      <w:r w:rsidRPr="006B501D">
        <w:tab/>
      </w:r>
      <w:r w:rsidRPr="006B501D">
        <w:tab/>
      </w:r>
      <w:r w:rsidRPr="006B501D">
        <w:tab/>
      </w:r>
      <w:r w:rsidRPr="006B501D">
        <w:tab/>
      </w:r>
      <w:r w:rsidRPr="006B501D">
        <w:tab/>
      </w:r>
      <w:r w:rsidRPr="006B501D">
        <w:tab/>
      </w:r>
      <w:r w:rsidRPr="006B501D">
        <w:tab/>
        <w:t>)</w:t>
      </w:r>
    </w:p>
    <w:p w14:paraId="0A6FF564" w14:textId="77777777" w:rsidR="006B501D" w:rsidRPr="006B501D" w:rsidRDefault="006B501D" w:rsidP="006B501D">
      <w:pPr>
        <w:widowControl w:val="0"/>
        <w:autoSpaceDE w:val="0"/>
        <w:autoSpaceDN w:val="0"/>
        <w:jc w:val="both"/>
      </w:pPr>
      <w:r w:rsidRPr="006B501D">
        <w:tab/>
      </w:r>
      <w:r w:rsidRPr="006B501D">
        <w:tab/>
      </w:r>
      <w:r w:rsidRPr="006B501D">
        <w:tab/>
      </w:r>
      <w:r w:rsidRPr="006B501D">
        <w:tab/>
      </w:r>
      <w:r w:rsidRPr="006B501D">
        <w:tab/>
      </w:r>
      <w:r w:rsidRPr="006B501D">
        <w:tab/>
      </w:r>
      <w:r w:rsidRPr="006B501D">
        <w:tab/>
        <w:t>)</w:t>
      </w:r>
    </w:p>
    <w:p w14:paraId="0425A20C" w14:textId="77777777" w:rsidR="006B501D" w:rsidRPr="006B501D" w:rsidRDefault="006B501D" w:rsidP="006B501D">
      <w:pPr>
        <w:widowControl w:val="0"/>
        <w:autoSpaceDE w:val="0"/>
        <w:autoSpaceDN w:val="0"/>
        <w:ind w:firstLine="720"/>
        <w:jc w:val="both"/>
      </w:pPr>
      <w:proofErr w:type="gramStart"/>
      <w:r w:rsidRPr="006B501D">
        <w:t>Respondent:_</w:t>
      </w:r>
      <w:proofErr w:type="gramEnd"/>
      <w:r w:rsidRPr="006B501D">
        <w:t>________________________.</w:t>
      </w:r>
      <w:r w:rsidRPr="006B501D">
        <w:tab/>
        <w:t>)</w:t>
      </w:r>
    </w:p>
    <w:p w14:paraId="32C659FC" w14:textId="77777777" w:rsidR="006B501D" w:rsidRPr="006B501D" w:rsidRDefault="006B501D" w:rsidP="006B501D">
      <w:pPr>
        <w:widowControl w:val="0"/>
        <w:autoSpaceDE w:val="0"/>
        <w:autoSpaceDN w:val="0"/>
        <w:jc w:val="both"/>
      </w:pPr>
      <w:r w:rsidRPr="006B501D">
        <w:t xml:space="preserve">     </w:t>
      </w:r>
      <w:r w:rsidRPr="006B501D">
        <w:tab/>
      </w:r>
      <w:r w:rsidRPr="006B501D">
        <w:tab/>
      </w:r>
      <w:r w:rsidRPr="006B501D">
        <w:tab/>
        <w:t xml:space="preserve"> Name of other party</w:t>
      </w:r>
      <w:r w:rsidRPr="006B501D">
        <w:tab/>
      </w:r>
      <w:r w:rsidRPr="006B501D">
        <w:tab/>
        <w:t>)</w:t>
      </w:r>
    </w:p>
    <w:p w14:paraId="226AC1EC" w14:textId="77777777" w:rsidR="00367E6D" w:rsidRPr="007E6A97" w:rsidRDefault="00367E6D" w:rsidP="000026F6">
      <w:pPr>
        <w:widowControl w:val="0"/>
        <w:autoSpaceDE w:val="0"/>
        <w:autoSpaceDN w:val="0"/>
        <w:spacing w:line="26" w:lineRule="atLeast"/>
        <w:jc w:val="both"/>
      </w:pPr>
    </w:p>
    <w:p w14:paraId="749E3E64" w14:textId="77777777" w:rsidR="00367E6D" w:rsidRPr="007E6A97" w:rsidRDefault="00367E6D" w:rsidP="000026F6">
      <w:pPr>
        <w:pBdr>
          <w:top w:val="single" w:sz="36" w:space="1" w:color="auto"/>
          <w:bottom w:val="single" w:sz="36" w:space="1" w:color="auto"/>
        </w:pBdr>
        <w:tabs>
          <w:tab w:val="center" w:pos="4680"/>
          <w:tab w:val="left" w:pos="5940"/>
          <w:tab w:val="left" w:pos="6480"/>
        </w:tabs>
        <w:spacing w:line="26" w:lineRule="atLeast"/>
        <w:jc w:val="center"/>
        <w:rPr>
          <w:b/>
          <w:bCs/>
        </w:rPr>
      </w:pPr>
    </w:p>
    <w:p w14:paraId="48B6FEA0" w14:textId="77777777" w:rsidR="00734124" w:rsidRPr="00734124" w:rsidRDefault="00734124" w:rsidP="00734124">
      <w:pPr>
        <w:pBdr>
          <w:top w:val="single" w:sz="36" w:space="1" w:color="auto"/>
          <w:bottom w:val="single" w:sz="36" w:space="1" w:color="auto"/>
        </w:pBdr>
        <w:tabs>
          <w:tab w:val="center" w:pos="4680"/>
          <w:tab w:val="left" w:pos="5940"/>
          <w:tab w:val="left" w:pos="6480"/>
        </w:tabs>
        <w:spacing w:line="26" w:lineRule="atLeast"/>
        <w:jc w:val="center"/>
        <w:rPr>
          <w:b/>
          <w:bCs/>
        </w:rPr>
      </w:pPr>
      <w:r w:rsidRPr="00734124">
        <w:rPr>
          <w:b/>
          <w:bCs/>
        </w:rPr>
        <w:t xml:space="preserve">PETITION FOR MODIFICATION OF CHILD SUPPORT </w:t>
      </w:r>
    </w:p>
    <w:p w14:paraId="2F5324E8" w14:textId="24FB9FD6" w:rsidR="00734124" w:rsidRPr="00734124" w:rsidRDefault="00734124" w:rsidP="00734124">
      <w:pPr>
        <w:pBdr>
          <w:top w:val="single" w:sz="36" w:space="1" w:color="auto"/>
          <w:bottom w:val="single" w:sz="36" w:space="1" w:color="auto"/>
        </w:pBdr>
        <w:tabs>
          <w:tab w:val="center" w:pos="4680"/>
          <w:tab w:val="left" w:pos="5940"/>
          <w:tab w:val="left" w:pos="6480"/>
        </w:tabs>
        <w:spacing w:line="26" w:lineRule="atLeast"/>
        <w:jc w:val="center"/>
        <w:rPr>
          <w:b/>
          <w:bCs/>
        </w:rPr>
      </w:pPr>
      <w:r w:rsidRPr="00734124">
        <w:rPr>
          <w:b/>
          <w:bCs/>
        </w:rPr>
        <w:t>AND JUDGMENT FOR ARREARS</w:t>
      </w:r>
      <w:r w:rsidR="006B501D">
        <w:rPr>
          <w:b/>
          <w:bCs/>
        </w:rPr>
        <w:t xml:space="preserve"> (IF ANY)</w:t>
      </w:r>
    </w:p>
    <w:p w14:paraId="1849BE45" w14:textId="77777777" w:rsidR="00367E6D" w:rsidRPr="007E6A97" w:rsidRDefault="00367E6D" w:rsidP="000026F6">
      <w:pPr>
        <w:pBdr>
          <w:top w:val="single" w:sz="36" w:space="1" w:color="auto"/>
          <w:bottom w:val="single" w:sz="36" w:space="1" w:color="auto"/>
        </w:pBdr>
        <w:tabs>
          <w:tab w:val="center" w:pos="4680"/>
          <w:tab w:val="left" w:pos="5940"/>
          <w:tab w:val="left" w:pos="6480"/>
        </w:tabs>
        <w:spacing w:line="26" w:lineRule="atLeast"/>
        <w:jc w:val="center"/>
        <w:rPr>
          <w:b/>
          <w:bCs/>
        </w:rPr>
      </w:pPr>
    </w:p>
    <w:p w14:paraId="60152E23" w14:textId="77777777" w:rsidR="00367E6D" w:rsidRPr="007E6A97" w:rsidRDefault="00367E6D" w:rsidP="000026F6">
      <w:pPr>
        <w:spacing w:line="26" w:lineRule="atLeast"/>
      </w:pPr>
    </w:p>
    <w:p w14:paraId="18009117" w14:textId="78EACE40" w:rsidR="002F2FF3" w:rsidRDefault="002F2FF3" w:rsidP="00257594">
      <w:pPr>
        <w:pStyle w:val="BodyText"/>
        <w:tabs>
          <w:tab w:val="left" w:pos="720"/>
        </w:tabs>
        <w:spacing w:line="26" w:lineRule="atLeast"/>
        <w:jc w:val="both"/>
      </w:pPr>
      <w:bookmarkStart w:id="1" w:name="_Hlk166423046"/>
      <w:bookmarkEnd w:id="0"/>
      <w:r>
        <w:t>I am the Petitioner.</w:t>
      </w:r>
    </w:p>
    <w:p w14:paraId="4888589D" w14:textId="0628C3CB" w:rsidR="00427F3D" w:rsidRPr="00427F3D" w:rsidRDefault="002F2FF3" w:rsidP="00257594">
      <w:pPr>
        <w:pStyle w:val="BodyText"/>
        <w:tabs>
          <w:tab w:val="left" w:pos="720"/>
        </w:tabs>
        <w:spacing w:line="26" w:lineRule="atLeast"/>
        <w:jc w:val="both"/>
      </w:pPr>
      <w:r>
        <w:t>I am</w:t>
      </w:r>
      <w:r w:rsidR="00E052F2" w:rsidRPr="00E052F2">
        <w:t xml:space="preserve"> ask</w:t>
      </w:r>
      <w:r>
        <w:t>ing</w:t>
      </w:r>
      <w:r w:rsidR="00E052F2" w:rsidRPr="00E052F2">
        <w:t xml:space="preserve"> the Court to </w:t>
      </w:r>
      <w:r w:rsidR="00A05E45">
        <w:t>modify (</w:t>
      </w:r>
      <w:r w:rsidR="00E052F2" w:rsidRPr="00E052F2">
        <w:t>change</w:t>
      </w:r>
      <w:r w:rsidR="00A05E45">
        <w:t>)</w:t>
      </w:r>
      <w:r w:rsidR="00E052F2" w:rsidRPr="00E052F2">
        <w:t xml:space="preserve"> an existing </w:t>
      </w:r>
      <w:r w:rsidR="009B605C">
        <w:t>Child Support Order</w:t>
      </w:r>
      <w:r w:rsidR="00E052F2" w:rsidRPr="00E052F2">
        <w:t xml:space="preserve"> and, if needed, issue a judgment for any unpaid child support (arrears). In support of this request, </w:t>
      </w:r>
      <w:r>
        <w:t>I</w:t>
      </w:r>
      <w:r w:rsidR="00E052F2" w:rsidRPr="00E052F2">
        <w:t xml:space="preserve"> state the following:</w:t>
      </w:r>
    </w:p>
    <w:p w14:paraId="1B5F0A88" w14:textId="77777777" w:rsidR="00427F3D" w:rsidRPr="00427F3D" w:rsidRDefault="00427F3D" w:rsidP="00800BBA">
      <w:pPr>
        <w:pStyle w:val="BodyText"/>
        <w:tabs>
          <w:tab w:val="left" w:pos="720"/>
        </w:tabs>
        <w:spacing w:line="26" w:lineRule="atLeast"/>
        <w:rPr>
          <w:b/>
        </w:rPr>
      </w:pPr>
    </w:p>
    <w:bookmarkEnd w:id="1"/>
    <w:p w14:paraId="0BE37F27" w14:textId="01CA4D5D" w:rsidR="00F10DC7" w:rsidRDefault="003D1CFF" w:rsidP="000026F6">
      <w:pPr>
        <w:pStyle w:val="BodyText"/>
        <w:numPr>
          <w:ilvl w:val="0"/>
          <w:numId w:val="32"/>
        </w:numPr>
        <w:tabs>
          <w:tab w:val="left" w:pos="720"/>
        </w:tabs>
        <w:spacing w:line="26" w:lineRule="atLeast"/>
        <w:rPr>
          <w:bCs/>
        </w:rPr>
      </w:pPr>
      <w:r>
        <w:rPr>
          <w:bCs/>
        </w:rPr>
        <w:t>I am</w:t>
      </w:r>
      <w:r w:rsidR="00800BBA">
        <w:rPr>
          <w:bCs/>
        </w:rPr>
        <w:t xml:space="preserve"> </w:t>
      </w:r>
      <w:r w:rsidR="00F10DC7">
        <w:rPr>
          <w:bCs/>
        </w:rPr>
        <w:t xml:space="preserve">the: </w:t>
      </w:r>
    </w:p>
    <w:p w14:paraId="7045DCE4" w14:textId="4906ACAC" w:rsidR="00F54433" w:rsidRDefault="00F10DC7" w:rsidP="00F10DC7">
      <w:pPr>
        <w:pStyle w:val="BodyText"/>
        <w:tabs>
          <w:tab w:val="left" w:pos="720"/>
        </w:tabs>
        <w:spacing w:line="26" w:lineRule="atLeast"/>
        <w:ind w:left="360"/>
        <w:rPr>
          <w:bCs/>
        </w:rPr>
      </w:pPr>
      <w:r>
        <w:rPr>
          <w:bCs/>
        </w:rPr>
        <w:tab/>
      </w:r>
      <w:sdt>
        <w:sdtPr>
          <w:rPr>
            <w:bCs/>
          </w:rPr>
          <w:id w:val="-1970653572"/>
          <w14:checkbox>
            <w14:checked w14:val="0"/>
            <w14:checkedState w14:val="2612" w14:font="MS Gothic"/>
            <w14:uncheckedState w14:val="2610" w14:font="MS Gothic"/>
          </w14:checkbox>
        </w:sdtPr>
        <w:sdtEndPr/>
        <w:sdtContent>
          <w:r w:rsidR="00800BBA">
            <w:rPr>
              <w:rFonts w:ascii="MS Gothic" w:eastAsia="MS Gothic" w:hAnsi="MS Gothic" w:hint="eastAsia"/>
              <w:bCs/>
            </w:rPr>
            <w:t>☐</w:t>
          </w:r>
        </w:sdtContent>
      </w:sdt>
      <w:r w:rsidR="00E85D12">
        <w:rPr>
          <w:bCs/>
        </w:rPr>
        <w:t xml:space="preserve"> </w:t>
      </w:r>
      <w:r w:rsidR="002F2FF3">
        <w:rPr>
          <w:bCs/>
        </w:rPr>
        <w:t>c</w:t>
      </w:r>
      <w:r w:rsidR="00F54433" w:rsidRPr="00F54433">
        <w:rPr>
          <w:bCs/>
        </w:rPr>
        <w:t>ustodial parent</w:t>
      </w:r>
      <w:r w:rsidR="004F2D37">
        <w:rPr>
          <w:bCs/>
        </w:rPr>
        <w:t>.</w:t>
      </w:r>
      <w:r w:rsidR="00F54433" w:rsidRPr="00F54433">
        <w:rPr>
          <w:bCs/>
        </w:rPr>
        <w:t xml:space="preserve"> </w:t>
      </w:r>
    </w:p>
    <w:p w14:paraId="7C9C143C" w14:textId="201B0BB2" w:rsidR="00427F3D" w:rsidRPr="00427F3D" w:rsidRDefault="00F54433" w:rsidP="00F10DC7">
      <w:pPr>
        <w:pStyle w:val="BodyText"/>
        <w:tabs>
          <w:tab w:val="left" w:pos="720"/>
        </w:tabs>
        <w:spacing w:line="26" w:lineRule="atLeast"/>
        <w:ind w:left="360"/>
        <w:rPr>
          <w:bCs/>
        </w:rPr>
      </w:pPr>
      <w:r>
        <w:rPr>
          <w:bCs/>
        </w:rPr>
        <w:tab/>
      </w:r>
      <w:sdt>
        <w:sdtPr>
          <w:rPr>
            <w:bCs/>
          </w:rPr>
          <w:id w:val="-69970186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002F2FF3">
        <w:rPr>
          <w:bCs/>
        </w:rPr>
        <w:t>n</w:t>
      </w:r>
      <w:r w:rsidR="002F4105" w:rsidRPr="002F4105">
        <w:rPr>
          <w:bCs/>
        </w:rPr>
        <w:t>on-custodial parent</w:t>
      </w:r>
      <w:r w:rsidR="004F2D37">
        <w:rPr>
          <w:bCs/>
        </w:rPr>
        <w:t>.</w:t>
      </w:r>
    </w:p>
    <w:p w14:paraId="0AC14FCA" w14:textId="77777777" w:rsidR="00427F3D" w:rsidRPr="00427F3D" w:rsidRDefault="00427F3D" w:rsidP="000026F6">
      <w:pPr>
        <w:pStyle w:val="BodyText"/>
        <w:tabs>
          <w:tab w:val="left" w:pos="720"/>
        </w:tabs>
        <w:spacing w:line="26" w:lineRule="atLeast"/>
        <w:ind w:left="360"/>
        <w:rPr>
          <w:bCs/>
        </w:rPr>
      </w:pPr>
    </w:p>
    <w:p w14:paraId="75EA5AA0" w14:textId="365EFEA9" w:rsidR="00427F3D" w:rsidRPr="00427F3D" w:rsidRDefault="003D1CFF" w:rsidP="000026F6">
      <w:pPr>
        <w:pStyle w:val="BodyText"/>
        <w:numPr>
          <w:ilvl w:val="0"/>
          <w:numId w:val="32"/>
        </w:numPr>
        <w:tabs>
          <w:tab w:val="left" w:pos="720"/>
        </w:tabs>
        <w:spacing w:line="26" w:lineRule="atLeast"/>
        <w:rPr>
          <w:bCs/>
        </w:rPr>
      </w:pPr>
      <w:r>
        <w:rPr>
          <w:bCs/>
        </w:rPr>
        <w:t>I am</w:t>
      </w:r>
      <w:r w:rsidR="00C62CE8">
        <w:rPr>
          <w:bCs/>
        </w:rPr>
        <w:t xml:space="preserve"> a resident </w:t>
      </w:r>
      <w:r w:rsidR="00BF063D">
        <w:rPr>
          <w:bCs/>
        </w:rPr>
        <w:t xml:space="preserve">of </w:t>
      </w:r>
      <w:r w:rsidR="00BF063D">
        <w:rPr>
          <w:bCs/>
          <w:u w:val="single"/>
        </w:rPr>
        <w:tab/>
      </w:r>
      <w:r w:rsidR="00BF063D">
        <w:rPr>
          <w:bCs/>
          <w:u w:val="single"/>
        </w:rPr>
        <w:tab/>
      </w:r>
      <w:r w:rsidR="00A05E45">
        <w:rPr>
          <w:bCs/>
          <w:u w:val="single"/>
        </w:rPr>
        <w:tab/>
      </w:r>
      <w:r w:rsidR="00BF063D">
        <w:rPr>
          <w:bCs/>
        </w:rPr>
        <w:t xml:space="preserve"> </w:t>
      </w:r>
      <w:r w:rsidR="00053A8A">
        <w:rPr>
          <w:bCs/>
        </w:rPr>
        <w:t>County</w:t>
      </w:r>
      <w:r w:rsidR="002F2FF3">
        <w:rPr>
          <w:bCs/>
        </w:rPr>
        <w:t xml:space="preserve"> in the</w:t>
      </w:r>
      <w:r w:rsidR="00BC1EAA">
        <w:rPr>
          <w:bCs/>
        </w:rPr>
        <w:t xml:space="preserve"> </w:t>
      </w:r>
      <w:r w:rsidR="001F3008">
        <w:rPr>
          <w:bCs/>
        </w:rPr>
        <w:t xml:space="preserve">State of </w:t>
      </w:r>
      <w:r w:rsidR="00D30EC4">
        <w:rPr>
          <w:bCs/>
          <w:u w:val="single"/>
        </w:rPr>
        <w:tab/>
      </w:r>
      <w:r w:rsidR="00D30EC4">
        <w:rPr>
          <w:bCs/>
          <w:u w:val="single"/>
        </w:rPr>
        <w:tab/>
      </w:r>
      <w:r w:rsidR="00873B4B">
        <w:rPr>
          <w:bCs/>
          <w:u w:val="single"/>
        </w:rPr>
        <w:t xml:space="preserve">        </w:t>
      </w:r>
      <w:proofErr w:type="gramStart"/>
      <w:r w:rsidR="00873B4B">
        <w:rPr>
          <w:bCs/>
          <w:u w:val="single"/>
        </w:rPr>
        <w:t xml:space="preserve">  </w:t>
      </w:r>
      <w:r w:rsidR="00873B4B">
        <w:rPr>
          <w:bCs/>
        </w:rPr>
        <w:t>.</w:t>
      </w:r>
      <w:proofErr w:type="gramEnd"/>
      <w:r w:rsidR="00D30EC4">
        <w:rPr>
          <w:bCs/>
          <w:u w:val="single"/>
        </w:rPr>
        <w:t xml:space="preserve">           </w:t>
      </w:r>
    </w:p>
    <w:p w14:paraId="2AE1DD08" w14:textId="77777777" w:rsidR="00427F3D" w:rsidRPr="00427F3D" w:rsidRDefault="00427F3D" w:rsidP="000026F6">
      <w:pPr>
        <w:pStyle w:val="BodyText"/>
        <w:tabs>
          <w:tab w:val="left" w:pos="720"/>
        </w:tabs>
        <w:spacing w:line="26" w:lineRule="atLeast"/>
        <w:rPr>
          <w:bCs/>
        </w:rPr>
      </w:pPr>
    </w:p>
    <w:p w14:paraId="1846CE6A" w14:textId="4A0FC8DD" w:rsidR="00873B4B" w:rsidRPr="002E5316" w:rsidRDefault="004A625E" w:rsidP="00476A48">
      <w:pPr>
        <w:pStyle w:val="BodyText"/>
        <w:numPr>
          <w:ilvl w:val="0"/>
          <w:numId w:val="32"/>
        </w:numPr>
        <w:tabs>
          <w:tab w:val="left" w:pos="720"/>
        </w:tabs>
        <w:spacing w:line="312" w:lineRule="auto"/>
        <w:rPr>
          <w:bCs/>
          <w:u w:val="single"/>
        </w:rPr>
      </w:pPr>
      <w:r>
        <w:rPr>
          <w:bCs/>
        </w:rPr>
        <w:t>The original (first)</w:t>
      </w:r>
      <w:r w:rsidR="00D027A4">
        <w:rPr>
          <w:bCs/>
        </w:rPr>
        <w:t xml:space="preserve"> </w:t>
      </w:r>
      <w:r w:rsidR="009B605C">
        <w:rPr>
          <w:bCs/>
        </w:rPr>
        <w:t>Child Support Order</w:t>
      </w:r>
      <w:r w:rsidR="003945CE">
        <w:rPr>
          <w:bCs/>
        </w:rPr>
        <w:t xml:space="preserve"> </w:t>
      </w:r>
      <w:r w:rsidR="00C658FE">
        <w:rPr>
          <w:bCs/>
        </w:rPr>
        <w:t>was</w:t>
      </w:r>
      <w:r>
        <w:rPr>
          <w:bCs/>
        </w:rPr>
        <w:t xml:space="preserve"> </w:t>
      </w:r>
      <w:r w:rsidR="007E61F4">
        <w:rPr>
          <w:bCs/>
        </w:rPr>
        <w:t>made</w:t>
      </w:r>
      <w:r w:rsidR="004A0BFF">
        <w:rPr>
          <w:bCs/>
        </w:rPr>
        <w:t xml:space="preserve"> by </w:t>
      </w:r>
      <w:r w:rsidR="004A0606">
        <w:rPr>
          <w:bCs/>
        </w:rPr>
        <w:t xml:space="preserve">the </w:t>
      </w:r>
      <w:r w:rsidR="004A0606">
        <w:rPr>
          <w:bCs/>
          <w:u w:val="single"/>
        </w:rPr>
        <w:tab/>
      </w:r>
      <w:r w:rsidR="007E61F4">
        <w:rPr>
          <w:bCs/>
          <w:u w:val="single"/>
        </w:rPr>
        <w:tab/>
      </w:r>
      <w:r w:rsidR="004A0606">
        <w:rPr>
          <w:bCs/>
          <w:u w:val="single"/>
        </w:rPr>
        <w:tab/>
      </w:r>
      <w:r w:rsidR="004A0606">
        <w:rPr>
          <w:bCs/>
        </w:rPr>
        <w:t xml:space="preserve"> Court</w:t>
      </w:r>
      <w:r w:rsidR="002F2FF3">
        <w:rPr>
          <w:bCs/>
        </w:rPr>
        <w:t xml:space="preserve"> in</w:t>
      </w:r>
      <w:r w:rsidR="003B238A">
        <w:rPr>
          <w:bCs/>
        </w:rPr>
        <w:t xml:space="preserve"> </w:t>
      </w:r>
      <w:r w:rsidR="003B238A">
        <w:rPr>
          <w:bCs/>
          <w:u w:val="single"/>
        </w:rPr>
        <w:tab/>
      </w:r>
      <w:r w:rsidR="003B238A">
        <w:rPr>
          <w:bCs/>
          <w:u w:val="single"/>
        </w:rPr>
        <w:tab/>
      </w:r>
      <w:r w:rsidR="009E3496">
        <w:rPr>
          <w:bCs/>
          <w:u w:val="single"/>
        </w:rPr>
        <w:t xml:space="preserve"> </w:t>
      </w:r>
      <w:r w:rsidR="009E3496">
        <w:rPr>
          <w:bCs/>
        </w:rPr>
        <w:t>County</w:t>
      </w:r>
      <w:r w:rsidR="002F2FF3">
        <w:rPr>
          <w:bCs/>
        </w:rPr>
        <w:t xml:space="preserve"> in the</w:t>
      </w:r>
      <w:r w:rsidR="002E5316">
        <w:rPr>
          <w:bCs/>
        </w:rPr>
        <w:t xml:space="preserve"> State of </w:t>
      </w:r>
      <w:r w:rsidR="002E5316">
        <w:rPr>
          <w:bCs/>
          <w:u w:val="single"/>
        </w:rPr>
        <w:tab/>
      </w:r>
      <w:r w:rsidR="002E5316">
        <w:rPr>
          <w:bCs/>
          <w:u w:val="single"/>
        </w:rPr>
        <w:tab/>
      </w:r>
      <w:r w:rsidR="002E5316">
        <w:rPr>
          <w:bCs/>
          <w:u w:val="single"/>
        </w:rPr>
        <w:tab/>
      </w:r>
      <w:r w:rsidR="002E5316">
        <w:rPr>
          <w:bCs/>
          <w:u w:val="single"/>
        </w:rPr>
        <w:tab/>
      </w:r>
      <w:r w:rsidR="00B570EA" w:rsidRPr="00476A48">
        <w:rPr>
          <w:bCs/>
        </w:rPr>
        <w:t>.</w:t>
      </w:r>
    </w:p>
    <w:p w14:paraId="60AF4D91" w14:textId="77777777" w:rsidR="004A625E" w:rsidRDefault="004A625E" w:rsidP="000026F6">
      <w:pPr>
        <w:pStyle w:val="BodyText"/>
        <w:tabs>
          <w:tab w:val="left" w:pos="720"/>
        </w:tabs>
        <w:spacing w:line="26" w:lineRule="atLeast"/>
        <w:ind w:left="360"/>
        <w:rPr>
          <w:bCs/>
        </w:rPr>
      </w:pPr>
    </w:p>
    <w:p w14:paraId="259EB0D9" w14:textId="52BD7C01" w:rsidR="004A625E" w:rsidRPr="007E61F4" w:rsidRDefault="00EB2255" w:rsidP="00476A48">
      <w:pPr>
        <w:pStyle w:val="BodyText"/>
        <w:numPr>
          <w:ilvl w:val="0"/>
          <w:numId w:val="32"/>
        </w:numPr>
        <w:tabs>
          <w:tab w:val="left" w:pos="720"/>
        </w:tabs>
        <w:spacing w:line="312" w:lineRule="auto"/>
        <w:rPr>
          <w:bCs/>
        </w:rPr>
      </w:pPr>
      <w:sdt>
        <w:sdtPr>
          <w:rPr>
            <w:bCs/>
          </w:rPr>
          <w:id w:val="1779836040"/>
          <w14:checkbox>
            <w14:checked w14:val="0"/>
            <w14:checkedState w14:val="2612" w14:font="MS Gothic"/>
            <w14:uncheckedState w14:val="2610" w14:font="MS Gothic"/>
          </w14:checkbox>
        </w:sdtPr>
        <w:sdtEndPr/>
        <w:sdtContent>
          <w:r w:rsidR="004A625E">
            <w:rPr>
              <w:rFonts w:ascii="MS Gothic" w:eastAsia="MS Gothic" w:hAnsi="MS Gothic" w:hint="eastAsia"/>
              <w:bCs/>
            </w:rPr>
            <w:t>☐</w:t>
          </w:r>
        </w:sdtContent>
      </w:sdt>
      <w:r w:rsidR="004A625E">
        <w:rPr>
          <w:bCs/>
        </w:rPr>
        <w:t xml:space="preserve"> The original </w:t>
      </w:r>
      <w:r w:rsidR="009B605C">
        <w:rPr>
          <w:bCs/>
        </w:rPr>
        <w:t>Child Support Order</w:t>
      </w:r>
      <w:r w:rsidR="004A625E">
        <w:rPr>
          <w:bCs/>
        </w:rPr>
        <w:t xml:space="preserve"> was never modified (changed).</w:t>
      </w:r>
    </w:p>
    <w:p w14:paraId="2298B9C1" w14:textId="77777777" w:rsidR="008337AA" w:rsidRDefault="004A625E" w:rsidP="00476A48">
      <w:pPr>
        <w:pStyle w:val="BodyText"/>
        <w:tabs>
          <w:tab w:val="left" w:pos="720"/>
        </w:tabs>
        <w:spacing w:line="312" w:lineRule="auto"/>
        <w:ind w:left="270"/>
        <w:rPr>
          <w:b/>
        </w:rPr>
        <w:sectPr w:rsidR="008337AA" w:rsidSect="008337AA">
          <w:footerReference w:type="default" r:id="rId8"/>
          <w:type w:val="continuous"/>
          <w:pgSz w:w="12240" w:h="15840"/>
          <w:pgMar w:top="4320" w:right="1440" w:bottom="1440" w:left="1440" w:header="720" w:footer="720" w:gutter="0"/>
          <w:cols w:space="720"/>
          <w:docGrid w:linePitch="360"/>
        </w:sectPr>
      </w:pPr>
      <w:r w:rsidRPr="00476A48">
        <w:rPr>
          <w:b/>
        </w:rPr>
        <w:t>OR</w:t>
      </w:r>
    </w:p>
    <w:p w14:paraId="70DE26F4" w14:textId="623FF1EC" w:rsidR="004A625E" w:rsidRDefault="004A625E" w:rsidP="00476A48">
      <w:pPr>
        <w:pStyle w:val="BodyText"/>
        <w:tabs>
          <w:tab w:val="left" w:pos="720"/>
        </w:tabs>
        <w:spacing w:line="312" w:lineRule="auto"/>
        <w:ind w:left="270"/>
        <w:rPr>
          <w:bCs/>
        </w:rPr>
      </w:pPr>
    </w:p>
    <w:p w14:paraId="4A30CA58" w14:textId="3BA17E41" w:rsidR="004A625E" w:rsidRDefault="00EB2255" w:rsidP="00476A48">
      <w:pPr>
        <w:pStyle w:val="BodyText"/>
        <w:tabs>
          <w:tab w:val="left" w:pos="720"/>
        </w:tabs>
        <w:spacing w:line="312" w:lineRule="auto"/>
        <w:ind w:left="720" w:hanging="360"/>
        <w:rPr>
          <w:bCs/>
        </w:rPr>
      </w:pPr>
      <w:sdt>
        <w:sdtPr>
          <w:rPr>
            <w:bCs/>
          </w:rPr>
          <w:id w:val="296425842"/>
          <w14:checkbox>
            <w14:checked w14:val="0"/>
            <w14:checkedState w14:val="2612" w14:font="MS Gothic"/>
            <w14:uncheckedState w14:val="2610" w14:font="MS Gothic"/>
          </w14:checkbox>
        </w:sdtPr>
        <w:sdtEndPr/>
        <w:sdtContent>
          <w:r w:rsidR="004A625E">
            <w:rPr>
              <w:rFonts w:ascii="MS Gothic" w:eastAsia="MS Gothic" w:hAnsi="MS Gothic" w:hint="eastAsia"/>
              <w:bCs/>
            </w:rPr>
            <w:t>☐</w:t>
          </w:r>
        </w:sdtContent>
      </w:sdt>
      <w:r w:rsidR="004A625E">
        <w:rPr>
          <w:bCs/>
        </w:rPr>
        <w:t xml:space="preserve"> The original </w:t>
      </w:r>
      <w:r w:rsidR="009B605C">
        <w:rPr>
          <w:bCs/>
        </w:rPr>
        <w:t>Child Support Order</w:t>
      </w:r>
      <w:r w:rsidR="004A625E">
        <w:rPr>
          <w:bCs/>
        </w:rPr>
        <w:t xml:space="preserve"> has been modified (changed).  </w:t>
      </w:r>
      <w:r w:rsidR="007E61F4">
        <w:rPr>
          <w:bCs/>
        </w:rPr>
        <w:t xml:space="preserve">The most recent modification was by the </w:t>
      </w:r>
      <w:r w:rsidR="007E61F4">
        <w:rPr>
          <w:bCs/>
          <w:u w:val="single"/>
        </w:rPr>
        <w:tab/>
      </w:r>
      <w:r w:rsidR="007E61F4">
        <w:rPr>
          <w:bCs/>
          <w:u w:val="single"/>
        </w:rPr>
        <w:tab/>
      </w:r>
      <w:r w:rsidR="007E61F4">
        <w:rPr>
          <w:bCs/>
          <w:u w:val="single"/>
        </w:rPr>
        <w:tab/>
      </w:r>
      <w:r w:rsidR="007E61F4">
        <w:rPr>
          <w:bCs/>
        </w:rPr>
        <w:t xml:space="preserve"> Court in </w:t>
      </w:r>
      <w:r w:rsidR="007E61F4">
        <w:rPr>
          <w:bCs/>
          <w:u w:val="single"/>
        </w:rPr>
        <w:tab/>
      </w:r>
      <w:r w:rsidR="007E61F4">
        <w:rPr>
          <w:bCs/>
          <w:u w:val="single"/>
        </w:rPr>
        <w:tab/>
      </w:r>
      <w:r w:rsidR="007E61F4">
        <w:rPr>
          <w:bCs/>
          <w:u w:val="single"/>
        </w:rPr>
        <w:tab/>
      </w:r>
      <w:r w:rsidR="007E61F4">
        <w:rPr>
          <w:bCs/>
        </w:rPr>
        <w:t xml:space="preserve"> County in the State of </w:t>
      </w:r>
      <w:r w:rsidR="007E61F4">
        <w:rPr>
          <w:bCs/>
          <w:u w:val="single"/>
        </w:rPr>
        <w:tab/>
      </w:r>
      <w:r w:rsidR="007E61F4">
        <w:rPr>
          <w:bCs/>
          <w:u w:val="single"/>
        </w:rPr>
        <w:tab/>
      </w:r>
      <w:r w:rsidR="007E61F4">
        <w:rPr>
          <w:bCs/>
          <w:u w:val="single"/>
        </w:rPr>
        <w:tab/>
      </w:r>
      <w:r w:rsidR="007E61F4">
        <w:rPr>
          <w:bCs/>
          <w:u w:val="single"/>
        </w:rPr>
        <w:tab/>
      </w:r>
      <w:r w:rsidR="007E61F4">
        <w:rPr>
          <w:bCs/>
        </w:rPr>
        <w:t>.</w:t>
      </w:r>
      <w:r w:rsidR="004A625E">
        <w:rPr>
          <w:bCs/>
        </w:rPr>
        <w:t xml:space="preserve"> </w:t>
      </w:r>
    </w:p>
    <w:p w14:paraId="18587A11" w14:textId="77777777" w:rsidR="004A625E" w:rsidRPr="00427F3D" w:rsidRDefault="004A625E" w:rsidP="000026F6">
      <w:pPr>
        <w:pStyle w:val="BodyText"/>
        <w:tabs>
          <w:tab w:val="left" w:pos="720"/>
        </w:tabs>
        <w:spacing w:line="26" w:lineRule="atLeast"/>
        <w:ind w:left="360"/>
        <w:rPr>
          <w:bCs/>
        </w:rPr>
      </w:pPr>
    </w:p>
    <w:p w14:paraId="08B8709C" w14:textId="58EB4FB1" w:rsidR="00FD7285" w:rsidRPr="00FD7285" w:rsidRDefault="003D1CFF" w:rsidP="000026F6">
      <w:pPr>
        <w:pStyle w:val="BodyText"/>
        <w:numPr>
          <w:ilvl w:val="0"/>
          <w:numId w:val="32"/>
        </w:numPr>
        <w:tabs>
          <w:tab w:val="left" w:pos="720"/>
        </w:tabs>
        <w:spacing w:line="26" w:lineRule="atLeast"/>
        <w:rPr>
          <w:bCs/>
        </w:rPr>
      </w:pPr>
      <w:r>
        <w:t>I believe this Court is allowed to modify this</w:t>
      </w:r>
      <w:r w:rsidR="00A05E45">
        <w:t xml:space="preserve"> </w:t>
      </w:r>
      <w:r w:rsidR="009B605C">
        <w:t>Order</w:t>
      </w:r>
      <w:r w:rsidR="00097211">
        <w:t xml:space="preserve"> becaus</w:t>
      </w:r>
      <w:r w:rsidR="00FD7285">
        <w:t>e:</w:t>
      </w:r>
      <w:r w:rsidR="00644DD6">
        <w:t xml:space="preserve"> (Select all that apply)</w:t>
      </w:r>
    </w:p>
    <w:p w14:paraId="3365E299" w14:textId="69222E95" w:rsidR="00427F3D" w:rsidRDefault="00FD7285" w:rsidP="008E686D">
      <w:pPr>
        <w:pStyle w:val="BodyText"/>
        <w:tabs>
          <w:tab w:val="left" w:pos="720"/>
        </w:tabs>
        <w:spacing w:line="26" w:lineRule="atLeast"/>
        <w:ind w:left="360"/>
        <w:rPr>
          <w:bCs/>
        </w:rPr>
      </w:pPr>
      <w:r>
        <w:tab/>
      </w:r>
      <w:sdt>
        <w:sdtPr>
          <w:rPr>
            <w:bCs/>
          </w:rPr>
          <w:id w:val="56287967"/>
          <w14:checkbox>
            <w14:checked w14:val="0"/>
            <w14:checkedState w14:val="2612" w14:font="MS Gothic"/>
            <w14:uncheckedState w14:val="2610" w14:font="MS Gothic"/>
          </w14:checkbox>
        </w:sdtPr>
        <w:sdtEndPr/>
        <w:sdtContent>
          <w:r w:rsidR="008E686D">
            <w:rPr>
              <w:rFonts w:ascii="MS Gothic" w:eastAsia="MS Gothic" w:hAnsi="MS Gothic" w:hint="eastAsia"/>
              <w:bCs/>
            </w:rPr>
            <w:t>☐</w:t>
          </w:r>
        </w:sdtContent>
      </w:sdt>
      <w:r w:rsidR="00E85D12">
        <w:rPr>
          <w:bCs/>
        </w:rPr>
        <w:t xml:space="preserve"> </w:t>
      </w:r>
      <w:r w:rsidR="00427F3D" w:rsidRPr="00427F3D">
        <w:rPr>
          <w:bCs/>
        </w:rPr>
        <w:t xml:space="preserve">The </w:t>
      </w:r>
      <w:r w:rsidR="008E686D">
        <w:rPr>
          <w:bCs/>
        </w:rPr>
        <w:t xml:space="preserve">children </w:t>
      </w:r>
      <w:r w:rsidR="004B5165">
        <w:rPr>
          <w:bCs/>
        </w:rPr>
        <w:t>live</w:t>
      </w:r>
      <w:r w:rsidR="008E686D">
        <w:rPr>
          <w:bCs/>
        </w:rPr>
        <w:t xml:space="preserve"> in </w:t>
      </w:r>
      <w:r w:rsidR="003D1CFF">
        <w:rPr>
          <w:bCs/>
        </w:rPr>
        <w:t>Wyoming</w:t>
      </w:r>
      <w:r w:rsidR="00427F3D" w:rsidRPr="00427F3D">
        <w:rPr>
          <w:bCs/>
        </w:rPr>
        <w:t>.</w:t>
      </w:r>
    </w:p>
    <w:p w14:paraId="7A78337B" w14:textId="383A669E" w:rsidR="008E686D" w:rsidRDefault="008E686D" w:rsidP="008E686D">
      <w:pPr>
        <w:pStyle w:val="BodyText"/>
        <w:tabs>
          <w:tab w:val="left" w:pos="720"/>
        </w:tabs>
        <w:spacing w:line="26" w:lineRule="atLeast"/>
        <w:ind w:left="360"/>
        <w:rPr>
          <w:bCs/>
        </w:rPr>
      </w:pPr>
      <w:r>
        <w:rPr>
          <w:bCs/>
        </w:rPr>
        <w:tab/>
      </w:r>
      <w:sdt>
        <w:sdtPr>
          <w:rPr>
            <w:bCs/>
          </w:rPr>
          <w:id w:val="-123738406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001D5E9F">
        <w:rPr>
          <w:bCs/>
        </w:rPr>
        <w:t>I</w:t>
      </w:r>
      <w:r w:rsidR="004B5165">
        <w:rPr>
          <w:bCs/>
        </w:rPr>
        <w:t xml:space="preserve"> live in </w:t>
      </w:r>
      <w:r w:rsidR="003D1CFF">
        <w:rPr>
          <w:bCs/>
        </w:rPr>
        <w:t>Wyoming</w:t>
      </w:r>
      <w:r w:rsidR="004B5165">
        <w:rPr>
          <w:bCs/>
        </w:rPr>
        <w:t>.</w:t>
      </w:r>
    </w:p>
    <w:p w14:paraId="76D1AE34" w14:textId="3D2BDDC2" w:rsidR="004B5165" w:rsidRDefault="004B5165" w:rsidP="008E686D">
      <w:pPr>
        <w:pStyle w:val="BodyText"/>
        <w:tabs>
          <w:tab w:val="left" w:pos="720"/>
        </w:tabs>
        <w:spacing w:line="26" w:lineRule="atLeast"/>
        <w:ind w:left="360"/>
        <w:rPr>
          <w:bCs/>
        </w:rPr>
      </w:pPr>
      <w:r>
        <w:rPr>
          <w:bCs/>
        </w:rPr>
        <w:tab/>
      </w:r>
      <w:sdt>
        <w:sdtPr>
          <w:rPr>
            <w:bCs/>
          </w:rPr>
          <w:id w:val="3129145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The Respondent lives in </w:t>
      </w:r>
      <w:r w:rsidR="003D1CFF">
        <w:rPr>
          <w:bCs/>
        </w:rPr>
        <w:t>Wyoming</w:t>
      </w:r>
      <w:r>
        <w:rPr>
          <w:bCs/>
        </w:rPr>
        <w:t>.</w:t>
      </w:r>
    </w:p>
    <w:p w14:paraId="23D869DA" w14:textId="7D2A026F" w:rsidR="003D1CFF" w:rsidRDefault="002B4EA1">
      <w:pPr>
        <w:pStyle w:val="BodyText"/>
        <w:tabs>
          <w:tab w:val="left" w:pos="720"/>
        </w:tabs>
        <w:spacing w:line="26" w:lineRule="atLeast"/>
        <w:ind w:left="1080" w:hanging="720"/>
        <w:rPr>
          <w:bCs/>
        </w:rPr>
      </w:pPr>
      <w:r>
        <w:rPr>
          <w:bCs/>
        </w:rPr>
        <w:tab/>
      </w:r>
      <w:sdt>
        <w:sdtPr>
          <w:rPr>
            <w:bCs/>
          </w:rPr>
          <w:id w:val="98882855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003D1CFF">
        <w:rPr>
          <w:bCs/>
        </w:rPr>
        <w:t xml:space="preserve">The </w:t>
      </w:r>
      <w:r w:rsidR="009B605C">
        <w:rPr>
          <w:bCs/>
        </w:rPr>
        <w:t>Child Support Order</w:t>
      </w:r>
      <w:r w:rsidR="003D1CFF">
        <w:rPr>
          <w:bCs/>
        </w:rPr>
        <w:t xml:space="preserve"> from a different state has been registered in Wyoming.</w:t>
      </w:r>
    </w:p>
    <w:p w14:paraId="0DD682A3" w14:textId="22861772" w:rsidR="002B4EA1" w:rsidRPr="00427F3D" w:rsidRDefault="007E17A3" w:rsidP="00476A48">
      <w:pPr>
        <w:pStyle w:val="BodyText"/>
        <w:tabs>
          <w:tab w:val="left" w:pos="720"/>
        </w:tabs>
        <w:spacing w:line="26" w:lineRule="atLeast"/>
        <w:ind w:left="540"/>
        <w:rPr>
          <w:bCs/>
        </w:rPr>
      </w:pPr>
      <w:r w:rsidRPr="00476A48">
        <w:rPr>
          <w:bCs/>
          <w:u w:val="single"/>
        </w:rPr>
        <w:t>Important Note</w:t>
      </w:r>
      <w:r>
        <w:rPr>
          <w:bCs/>
        </w:rPr>
        <w:t>: If non</w:t>
      </w:r>
      <w:r w:rsidR="002B4EA1">
        <w:rPr>
          <w:bCs/>
        </w:rPr>
        <w:t xml:space="preserve">e </w:t>
      </w:r>
      <w:r w:rsidR="00644DD6" w:rsidRPr="00644DD6">
        <w:rPr>
          <w:bCs/>
        </w:rPr>
        <w:t xml:space="preserve">of the above </w:t>
      </w:r>
      <w:r>
        <w:rPr>
          <w:bCs/>
        </w:rPr>
        <w:t xml:space="preserve">are true, you might not be able to ask a Wyoming court to modify your </w:t>
      </w:r>
      <w:r w:rsidR="009B605C">
        <w:rPr>
          <w:bCs/>
        </w:rPr>
        <w:t>Child Support Order</w:t>
      </w:r>
      <w:r>
        <w:rPr>
          <w:bCs/>
        </w:rPr>
        <w:t xml:space="preserve">. </w:t>
      </w:r>
      <w:r w:rsidR="00644DD6" w:rsidRPr="00644DD6">
        <w:rPr>
          <w:bCs/>
        </w:rPr>
        <w:t xml:space="preserve"> You m</w:t>
      </w:r>
      <w:r>
        <w:rPr>
          <w:bCs/>
        </w:rPr>
        <w:t>ight choose to get</w:t>
      </w:r>
      <w:r w:rsidR="00644DD6" w:rsidRPr="00644DD6">
        <w:rPr>
          <w:bCs/>
        </w:rPr>
        <w:t xml:space="preserve"> legal advice</w:t>
      </w:r>
      <w:r w:rsidR="00A05E45">
        <w:rPr>
          <w:bCs/>
        </w:rPr>
        <w:t xml:space="preserve"> </w:t>
      </w:r>
      <w:r>
        <w:rPr>
          <w:bCs/>
        </w:rPr>
        <w:t>to learn about your options.</w:t>
      </w:r>
    </w:p>
    <w:p w14:paraId="1D59D4F2" w14:textId="32698968" w:rsidR="00EF0065" w:rsidRDefault="00EF0065" w:rsidP="00EF0065">
      <w:pPr>
        <w:spacing w:line="26" w:lineRule="atLeast"/>
        <w:ind w:right="-360"/>
        <w:jc w:val="both"/>
      </w:pPr>
    </w:p>
    <w:p w14:paraId="15C91A40" w14:textId="0D85F70F" w:rsidR="00EF0065" w:rsidRPr="000026F6" w:rsidRDefault="00EF0065" w:rsidP="000026F6">
      <w:pPr>
        <w:spacing w:line="26" w:lineRule="atLeast"/>
        <w:ind w:right="-360"/>
        <w:jc w:val="center"/>
        <w:rPr>
          <w:b/>
          <w:bCs/>
          <w:sz w:val="28"/>
          <w:szCs w:val="28"/>
        </w:rPr>
      </w:pPr>
      <w:r w:rsidRPr="000026F6">
        <w:rPr>
          <w:b/>
          <w:bCs/>
          <w:sz w:val="28"/>
          <w:szCs w:val="28"/>
        </w:rPr>
        <w:t>Information About Children</w:t>
      </w:r>
    </w:p>
    <w:p w14:paraId="09FE6859" w14:textId="77777777" w:rsidR="005453D0" w:rsidRDefault="005453D0" w:rsidP="000026F6">
      <w:pPr>
        <w:pStyle w:val="ListParagraph"/>
        <w:spacing w:line="26" w:lineRule="atLeast"/>
      </w:pPr>
    </w:p>
    <w:p w14:paraId="4D261FF6" w14:textId="24EDC840" w:rsidR="00400ECB" w:rsidRDefault="00632F95" w:rsidP="00476A48">
      <w:pPr>
        <w:pStyle w:val="ListParagraph"/>
        <w:spacing w:line="26" w:lineRule="atLeast"/>
        <w:ind w:left="0" w:right="-360"/>
        <w:jc w:val="both"/>
      </w:pPr>
      <w:r>
        <w:t xml:space="preserve">The most recent </w:t>
      </w:r>
      <w:r w:rsidR="009B605C">
        <w:t>Child Support Order</w:t>
      </w:r>
      <w:r>
        <w:t xml:space="preserve"> </w:t>
      </w:r>
      <w:r w:rsidR="004A3A4D">
        <w:t>is about</w:t>
      </w:r>
      <w:r w:rsidR="0036515D">
        <w:t xml:space="preserve"> </w:t>
      </w:r>
      <w:r w:rsidR="00F10372" w:rsidRPr="007E6A97">
        <w:t>the following minor children:</w:t>
      </w:r>
      <w:bookmarkStart w:id="2" w:name="_Hlk166423460"/>
    </w:p>
    <w:p w14:paraId="4AA4FF87" w14:textId="77777777" w:rsidR="00400ECB" w:rsidRDefault="00400ECB" w:rsidP="000026F6">
      <w:pPr>
        <w:pStyle w:val="ListParagraph"/>
        <w:spacing w:line="26" w:lineRule="atLeast"/>
      </w:pPr>
    </w:p>
    <w:p w14:paraId="313E83AB" w14:textId="77777777" w:rsidR="004F7F82" w:rsidRDefault="00236814" w:rsidP="00476A48">
      <w:pPr>
        <w:spacing w:line="312" w:lineRule="auto"/>
        <w:ind w:right="-360" w:firstLine="720"/>
        <w:jc w:val="both"/>
      </w:pPr>
      <w:bookmarkStart w:id="3" w:name="_Hlk187050588"/>
      <w:r w:rsidRPr="007E6A97">
        <w:t>Child’s initials</w:t>
      </w:r>
      <w:r w:rsidR="004F7F82">
        <w:t xml:space="preserve"> (Do not write full name)</w:t>
      </w:r>
      <w:r w:rsidR="00690ACD" w:rsidRPr="007E6A97">
        <w:t>:</w:t>
      </w:r>
      <w:r w:rsidR="004F7F82">
        <w:t xml:space="preserve"> </w:t>
      </w:r>
    </w:p>
    <w:p w14:paraId="32204936" w14:textId="6EE02003" w:rsidR="00690ACD" w:rsidRPr="007E6A97" w:rsidRDefault="004F7F82" w:rsidP="00476A48">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J.B.D.)</w:t>
      </w:r>
    </w:p>
    <w:p w14:paraId="381F10D4" w14:textId="4BF3D106" w:rsidR="00892741" w:rsidRPr="007E6A97" w:rsidRDefault="00236814" w:rsidP="00476A48">
      <w:pPr>
        <w:pStyle w:val="BodyTextIndent2"/>
        <w:spacing w:line="312" w:lineRule="auto"/>
        <w:ind w:left="0" w:firstLine="720"/>
        <w:jc w:val="both"/>
      </w:pPr>
      <w:r w:rsidRPr="007E6A97">
        <w:t>Child’s year of birth:</w:t>
      </w:r>
      <w:r w:rsidR="00690ACD" w:rsidRPr="007E6A97">
        <w:tab/>
        <w:t>20 _____</w:t>
      </w:r>
      <w:bookmarkEnd w:id="2"/>
      <w:bookmarkEnd w:id="3"/>
    </w:p>
    <w:p w14:paraId="1AD56797" w14:textId="7863386E" w:rsidR="00865D2F" w:rsidRDefault="00865D2F">
      <w:pPr>
        <w:spacing w:after="120" w:line="26" w:lineRule="atLeast"/>
        <w:rPr>
          <w:b/>
          <w:bCs/>
        </w:rPr>
      </w:pPr>
      <w:bookmarkStart w:id="4" w:name="_Hlk187132967"/>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432E12" w:rsidRPr="00432E12" w14:paraId="1CBFA162" w14:textId="77777777" w:rsidTr="000026F6">
        <w:tc>
          <w:tcPr>
            <w:tcW w:w="1975" w:type="dxa"/>
            <w:gridSpan w:val="2"/>
            <w:tcBorders>
              <w:bottom w:val="nil"/>
            </w:tcBorders>
          </w:tcPr>
          <w:p w14:paraId="35305825" w14:textId="277415AC" w:rsidR="00432E12" w:rsidRPr="00476A48" w:rsidRDefault="00432E12" w:rsidP="000026F6">
            <w:pPr>
              <w:spacing w:after="120" w:line="26" w:lineRule="atLeast"/>
              <w:jc w:val="center"/>
            </w:pPr>
            <w:r w:rsidRPr="00476A48">
              <w:t>Date</w:t>
            </w:r>
          </w:p>
        </w:tc>
        <w:tc>
          <w:tcPr>
            <w:tcW w:w="2160" w:type="dxa"/>
            <w:vMerge w:val="restart"/>
            <w:vAlign w:val="center"/>
          </w:tcPr>
          <w:p w14:paraId="144D6E26" w14:textId="77777777" w:rsidR="00A32AB1" w:rsidRPr="00476A48" w:rsidRDefault="00432E12" w:rsidP="000026F6">
            <w:pPr>
              <w:spacing w:line="26" w:lineRule="atLeast"/>
              <w:jc w:val="center"/>
            </w:pPr>
            <w:r w:rsidRPr="00476A48">
              <w:t>City and State</w:t>
            </w:r>
          </w:p>
          <w:p w14:paraId="1AB246E1" w14:textId="608CCAD0" w:rsidR="00432E12" w:rsidRPr="000026F6" w:rsidRDefault="00A32AB1" w:rsidP="000026F6">
            <w:pPr>
              <w:spacing w:line="26" w:lineRule="atLeast"/>
              <w:jc w:val="center"/>
              <w:rPr>
                <w:sz w:val="20"/>
                <w:szCs w:val="20"/>
              </w:rPr>
            </w:pPr>
            <w:r w:rsidRPr="00476A48">
              <w:t>where the child lived</w:t>
            </w:r>
          </w:p>
        </w:tc>
        <w:tc>
          <w:tcPr>
            <w:tcW w:w="5215" w:type="dxa"/>
            <w:vMerge w:val="restart"/>
            <w:vAlign w:val="center"/>
          </w:tcPr>
          <w:p w14:paraId="2F384519" w14:textId="37449301" w:rsidR="00432E12" w:rsidRPr="000026F6" w:rsidRDefault="00A32AB1" w:rsidP="000026F6">
            <w:pPr>
              <w:spacing w:after="120" w:line="26" w:lineRule="atLeast"/>
              <w:jc w:val="center"/>
              <w:rPr>
                <w:sz w:val="20"/>
                <w:szCs w:val="20"/>
              </w:rPr>
            </w:pPr>
            <w:r w:rsidRPr="00476A48">
              <w:t xml:space="preserve">List the name and </w:t>
            </w:r>
            <w:r w:rsidRPr="00476A48">
              <w:rPr>
                <w:u w:val="single"/>
              </w:rPr>
              <w:t>current</w:t>
            </w:r>
            <w:r w:rsidRPr="00476A48">
              <w:t xml:space="preserve"> address of each person who lived with the child in that location.</w:t>
            </w:r>
          </w:p>
        </w:tc>
      </w:tr>
      <w:tr w:rsidR="00432E12" w:rsidRPr="00432E12" w14:paraId="56BA330B" w14:textId="77777777" w:rsidTr="000026F6">
        <w:tc>
          <w:tcPr>
            <w:tcW w:w="985" w:type="dxa"/>
            <w:tcBorders>
              <w:top w:val="nil"/>
            </w:tcBorders>
          </w:tcPr>
          <w:p w14:paraId="145A7176" w14:textId="7E9494B6" w:rsidR="00432E12" w:rsidRPr="00476A48" w:rsidRDefault="00432E12" w:rsidP="000026F6">
            <w:pPr>
              <w:spacing w:after="120" w:line="26" w:lineRule="atLeast"/>
              <w:jc w:val="center"/>
            </w:pPr>
            <w:r w:rsidRPr="00476A48">
              <w:t>From</w:t>
            </w:r>
          </w:p>
        </w:tc>
        <w:tc>
          <w:tcPr>
            <w:tcW w:w="990" w:type="dxa"/>
            <w:tcBorders>
              <w:top w:val="nil"/>
            </w:tcBorders>
          </w:tcPr>
          <w:p w14:paraId="7E9EE325" w14:textId="1C3C16E1" w:rsidR="00432E12" w:rsidRPr="00476A48" w:rsidRDefault="00432E12" w:rsidP="000026F6">
            <w:pPr>
              <w:spacing w:after="120" w:line="26" w:lineRule="atLeast"/>
              <w:jc w:val="center"/>
            </w:pPr>
            <w:r w:rsidRPr="00476A48">
              <w:t>To</w:t>
            </w:r>
          </w:p>
        </w:tc>
        <w:tc>
          <w:tcPr>
            <w:tcW w:w="2160" w:type="dxa"/>
            <w:vMerge/>
          </w:tcPr>
          <w:p w14:paraId="307D0BA3" w14:textId="77777777" w:rsidR="00432E12" w:rsidRPr="000026F6" w:rsidRDefault="00432E12">
            <w:pPr>
              <w:spacing w:after="120" w:line="26" w:lineRule="atLeast"/>
              <w:rPr>
                <w:sz w:val="20"/>
                <w:szCs w:val="20"/>
              </w:rPr>
            </w:pPr>
          </w:p>
        </w:tc>
        <w:tc>
          <w:tcPr>
            <w:tcW w:w="5215" w:type="dxa"/>
            <w:vMerge/>
          </w:tcPr>
          <w:p w14:paraId="160EF42E" w14:textId="77777777" w:rsidR="00432E12" w:rsidRPr="000026F6" w:rsidRDefault="00432E12">
            <w:pPr>
              <w:spacing w:after="120" w:line="26" w:lineRule="atLeast"/>
              <w:rPr>
                <w:sz w:val="20"/>
                <w:szCs w:val="20"/>
              </w:rPr>
            </w:pPr>
          </w:p>
        </w:tc>
      </w:tr>
      <w:tr w:rsidR="00432E12" w:rsidRPr="00432E12" w14:paraId="03DD0ADC" w14:textId="77777777" w:rsidTr="000026F6">
        <w:tc>
          <w:tcPr>
            <w:tcW w:w="985" w:type="dxa"/>
          </w:tcPr>
          <w:p w14:paraId="6A5C4775" w14:textId="77777777" w:rsidR="00432E12" w:rsidRPr="000026F6" w:rsidRDefault="00432E12">
            <w:pPr>
              <w:spacing w:after="120" w:line="26" w:lineRule="atLeast"/>
            </w:pPr>
          </w:p>
        </w:tc>
        <w:tc>
          <w:tcPr>
            <w:tcW w:w="990" w:type="dxa"/>
            <w:vAlign w:val="center"/>
          </w:tcPr>
          <w:p w14:paraId="40451EE3" w14:textId="79CE3A9F" w:rsidR="00432E12" w:rsidRPr="000026F6" w:rsidRDefault="00A32AB1" w:rsidP="000026F6">
            <w:pPr>
              <w:spacing w:after="120" w:line="26" w:lineRule="atLeast"/>
              <w:jc w:val="center"/>
            </w:pPr>
            <w:r>
              <w:t>now</w:t>
            </w:r>
          </w:p>
        </w:tc>
        <w:tc>
          <w:tcPr>
            <w:tcW w:w="2160" w:type="dxa"/>
          </w:tcPr>
          <w:p w14:paraId="36BEC7E7" w14:textId="77777777" w:rsidR="00432E12" w:rsidRPr="000026F6" w:rsidRDefault="00432E12">
            <w:pPr>
              <w:spacing w:after="120" w:line="26" w:lineRule="atLeast"/>
            </w:pPr>
          </w:p>
        </w:tc>
        <w:tc>
          <w:tcPr>
            <w:tcW w:w="5215" w:type="dxa"/>
          </w:tcPr>
          <w:p w14:paraId="7CE22378" w14:textId="77777777" w:rsidR="00432E12" w:rsidRDefault="00432E12">
            <w:pPr>
              <w:spacing w:after="120" w:line="26" w:lineRule="atLeast"/>
            </w:pPr>
          </w:p>
          <w:p w14:paraId="51F01EDE" w14:textId="2ECCABA8" w:rsidR="00A32AB1" w:rsidRPr="000026F6" w:rsidRDefault="00A32AB1">
            <w:pPr>
              <w:spacing w:after="120" w:line="26" w:lineRule="atLeast"/>
            </w:pPr>
          </w:p>
        </w:tc>
      </w:tr>
      <w:tr w:rsidR="00432E12" w:rsidRPr="00432E12" w14:paraId="1431FFA6" w14:textId="77777777" w:rsidTr="000026F6">
        <w:tc>
          <w:tcPr>
            <w:tcW w:w="985" w:type="dxa"/>
          </w:tcPr>
          <w:p w14:paraId="222D6ECF" w14:textId="77777777" w:rsidR="00432E12" w:rsidRPr="000026F6" w:rsidRDefault="00432E12">
            <w:pPr>
              <w:spacing w:after="120" w:line="26" w:lineRule="atLeast"/>
            </w:pPr>
          </w:p>
        </w:tc>
        <w:tc>
          <w:tcPr>
            <w:tcW w:w="990" w:type="dxa"/>
          </w:tcPr>
          <w:p w14:paraId="51F65617" w14:textId="4D466F6C" w:rsidR="00432E12" w:rsidRPr="000026F6" w:rsidRDefault="00432E12">
            <w:pPr>
              <w:spacing w:after="120" w:line="26" w:lineRule="atLeast"/>
            </w:pPr>
          </w:p>
        </w:tc>
        <w:tc>
          <w:tcPr>
            <w:tcW w:w="2160" w:type="dxa"/>
          </w:tcPr>
          <w:p w14:paraId="725184B9" w14:textId="77777777" w:rsidR="00432E12" w:rsidRPr="000026F6" w:rsidRDefault="00432E12">
            <w:pPr>
              <w:spacing w:after="120" w:line="26" w:lineRule="atLeast"/>
            </w:pPr>
          </w:p>
        </w:tc>
        <w:tc>
          <w:tcPr>
            <w:tcW w:w="5215" w:type="dxa"/>
          </w:tcPr>
          <w:p w14:paraId="0EC1554D" w14:textId="77777777" w:rsidR="00432E12" w:rsidRDefault="00432E12">
            <w:pPr>
              <w:spacing w:after="120" w:line="26" w:lineRule="atLeast"/>
            </w:pPr>
          </w:p>
          <w:p w14:paraId="6E1AC630" w14:textId="4AF4071A" w:rsidR="00A32AB1" w:rsidRPr="000026F6" w:rsidRDefault="00A32AB1">
            <w:pPr>
              <w:spacing w:after="120" w:line="26" w:lineRule="atLeast"/>
            </w:pPr>
          </w:p>
        </w:tc>
      </w:tr>
      <w:tr w:rsidR="00432E12" w:rsidRPr="00432E12" w14:paraId="41E616C8" w14:textId="77777777" w:rsidTr="000026F6">
        <w:tc>
          <w:tcPr>
            <w:tcW w:w="985" w:type="dxa"/>
          </w:tcPr>
          <w:p w14:paraId="5E03A7BA" w14:textId="77777777" w:rsidR="00432E12" w:rsidRPr="000026F6" w:rsidRDefault="00432E12">
            <w:pPr>
              <w:spacing w:after="120" w:line="26" w:lineRule="atLeast"/>
            </w:pPr>
          </w:p>
        </w:tc>
        <w:tc>
          <w:tcPr>
            <w:tcW w:w="990" w:type="dxa"/>
          </w:tcPr>
          <w:p w14:paraId="5D293F78" w14:textId="5D63F039" w:rsidR="00432E12" w:rsidRPr="000026F6" w:rsidRDefault="00432E12">
            <w:pPr>
              <w:spacing w:after="120" w:line="26" w:lineRule="atLeast"/>
            </w:pPr>
          </w:p>
        </w:tc>
        <w:tc>
          <w:tcPr>
            <w:tcW w:w="2160" w:type="dxa"/>
          </w:tcPr>
          <w:p w14:paraId="1274D954" w14:textId="77777777" w:rsidR="00432E12" w:rsidRPr="000026F6" w:rsidRDefault="00432E12">
            <w:pPr>
              <w:spacing w:after="120" w:line="26" w:lineRule="atLeast"/>
            </w:pPr>
          </w:p>
        </w:tc>
        <w:tc>
          <w:tcPr>
            <w:tcW w:w="5215" w:type="dxa"/>
          </w:tcPr>
          <w:p w14:paraId="585FBC1C" w14:textId="77777777" w:rsidR="00432E12" w:rsidRDefault="00432E12">
            <w:pPr>
              <w:spacing w:after="120" w:line="26" w:lineRule="atLeast"/>
            </w:pPr>
          </w:p>
          <w:p w14:paraId="6033E507" w14:textId="49F1B2A8" w:rsidR="00A32AB1" w:rsidRPr="000026F6" w:rsidRDefault="00A32AB1">
            <w:pPr>
              <w:spacing w:after="120" w:line="26" w:lineRule="atLeast"/>
            </w:pPr>
          </w:p>
        </w:tc>
      </w:tr>
      <w:tr w:rsidR="00432E12" w:rsidRPr="00432E12" w14:paraId="5BF57B7A" w14:textId="77777777" w:rsidTr="000026F6">
        <w:tc>
          <w:tcPr>
            <w:tcW w:w="985" w:type="dxa"/>
          </w:tcPr>
          <w:p w14:paraId="40998A85" w14:textId="77777777" w:rsidR="00432E12" w:rsidRPr="000026F6" w:rsidRDefault="00432E12">
            <w:pPr>
              <w:spacing w:after="120" w:line="26" w:lineRule="atLeast"/>
            </w:pPr>
          </w:p>
        </w:tc>
        <w:tc>
          <w:tcPr>
            <w:tcW w:w="990" w:type="dxa"/>
          </w:tcPr>
          <w:p w14:paraId="3304DD4F" w14:textId="303A1DE4" w:rsidR="00432E12" w:rsidRPr="000026F6" w:rsidRDefault="00432E12">
            <w:pPr>
              <w:spacing w:after="120" w:line="26" w:lineRule="atLeast"/>
            </w:pPr>
          </w:p>
        </w:tc>
        <w:tc>
          <w:tcPr>
            <w:tcW w:w="2160" w:type="dxa"/>
          </w:tcPr>
          <w:p w14:paraId="5CAAF3B1" w14:textId="77777777" w:rsidR="00432E12" w:rsidRPr="000026F6" w:rsidRDefault="00432E12">
            <w:pPr>
              <w:spacing w:after="120" w:line="26" w:lineRule="atLeast"/>
            </w:pPr>
          </w:p>
        </w:tc>
        <w:tc>
          <w:tcPr>
            <w:tcW w:w="5215" w:type="dxa"/>
          </w:tcPr>
          <w:p w14:paraId="25F4E27D" w14:textId="77777777" w:rsidR="00432E12" w:rsidRDefault="00432E12">
            <w:pPr>
              <w:spacing w:after="120" w:line="26" w:lineRule="atLeast"/>
            </w:pPr>
          </w:p>
          <w:p w14:paraId="18CF18C2" w14:textId="0432A51C" w:rsidR="00A32AB1" w:rsidRPr="000026F6" w:rsidRDefault="00A32AB1">
            <w:pPr>
              <w:spacing w:after="120" w:line="26" w:lineRule="atLeast"/>
            </w:pPr>
          </w:p>
        </w:tc>
      </w:tr>
      <w:tr w:rsidR="00432E12" w:rsidRPr="00432E12" w14:paraId="02CA1FFD" w14:textId="77777777" w:rsidTr="000026F6">
        <w:tc>
          <w:tcPr>
            <w:tcW w:w="985" w:type="dxa"/>
          </w:tcPr>
          <w:p w14:paraId="6F4E770D" w14:textId="77777777" w:rsidR="00432E12" w:rsidRPr="000026F6" w:rsidRDefault="00432E12">
            <w:pPr>
              <w:spacing w:after="120" w:line="26" w:lineRule="atLeast"/>
            </w:pPr>
          </w:p>
        </w:tc>
        <w:tc>
          <w:tcPr>
            <w:tcW w:w="990" w:type="dxa"/>
          </w:tcPr>
          <w:p w14:paraId="738EEF94" w14:textId="5DA71E9E" w:rsidR="00432E12" w:rsidRPr="000026F6" w:rsidRDefault="00432E12">
            <w:pPr>
              <w:spacing w:after="120" w:line="26" w:lineRule="atLeast"/>
            </w:pPr>
          </w:p>
        </w:tc>
        <w:tc>
          <w:tcPr>
            <w:tcW w:w="2160" w:type="dxa"/>
          </w:tcPr>
          <w:p w14:paraId="4D89EF0F" w14:textId="77777777" w:rsidR="00432E12" w:rsidRPr="000026F6" w:rsidRDefault="00432E12">
            <w:pPr>
              <w:spacing w:after="120" w:line="26" w:lineRule="atLeast"/>
            </w:pPr>
          </w:p>
        </w:tc>
        <w:tc>
          <w:tcPr>
            <w:tcW w:w="5215" w:type="dxa"/>
          </w:tcPr>
          <w:p w14:paraId="70F62528" w14:textId="77777777" w:rsidR="00432E12" w:rsidRDefault="00432E12">
            <w:pPr>
              <w:spacing w:after="120" w:line="26" w:lineRule="atLeast"/>
            </w:pPr>
          </w:p>
          <w:p w14:paraId="37318BBA" w14:textId="7815A209" w:rsidR="00A32AB1" w:rsidRPr="000026F6" w:rsidRDefault="00A32AB1">
            <w:pPr>
              <w:spacing w:after="120" w:line="26" w:lineRule="atLeast"/>
            </w:pPr>
          </w:p>
        </w:tc>
      </w:tr>
      <w:tr w:rsidR="00432E12" w:rsidRPr="00432E12" w14:paraId="00951326" w14:textId="77777777" w:rsidTr="000026F6">
        <w:tc>
          <w:tcPr>
            <w:tcW w:w="985" w:type="dxa"/>
          </w:tcPr>
          <w:p w14:paraId="5A3C7D7E" w14:textId="77777777" w:rsidR="00432E12" w:rsidRPr="000026F6" w:rsidRDefault="00432E12">
            <w:pPr>
              <w:spacing w:after="120" w:line="26" w:lineRule="atLeast"/>
            </w:pPr>
          </w:p>
        </w:tc>
        <w:tc>
          <w:tcPr>
            <w:tcW w:w="990" w:type="dxa"/>
          </w:tcPr>
          <w:p w14:paraId="1F39CFFB" w14:textId="0F6614E6" w:rsidR="00432E12" w:rsidRPr="000026F6" w:rsidRDefault="00432E12">
            <w:pPr>
              <w:spacing w:after="120" w:line="26" w:lineRule="atLeast"/>
            </w:pPr>
          </w:p>
        </w:tc>
        <w:tc>
          <w:tcPr>
            <w:tcW w:w="2160" w:type="dxa"/>
          </w:tcPr>
          <w:p w14:paraId="07EC83F7" w14:textId="77777777" w:rsidR="00432E12" w:rsidRPr="000026F6" w:rsidRDefault="00432E12">
            <w:pPr>
              <w:spacing w:after="120" w:line="26" w:lineRule="atLeast"/>
            </w:pPr>
          </w:p>
        </w:tc>
        <w:tc>
          <w:tcPr>
            <w:tcW w:w="5215" w:type="dxa"/>
          </w:tcPr>
          <w:p w14:paraId="55449F76" w14:textId="77777777" w:rsidR="00432E12" w:rsidRDefault="00432E12">
            <w:pPr>
              <w:spacing w:after="120" w:line="26" w:lineRule="atLeast"/>
            </w:pPr>
          </w:p>
          <w:p w14:paraId="705ED16C" w14:textId="0704913E" w:rsidR="00A32AB1" w:rsidRPr="000026F6" w:rsidRDefault="00A32AB1">
            <w:pPr>
              <w:spacing w:after="120" w:line="26" w:lineRule="atLeast"/>
            </w:pPr>
          </w:p>
        </w:tc>
      </w:tr>
    </w:tbl>
    <w:p w14:paraId="78705C60" w14:textId="714D4475" w:rsidR="00865D2F" w:rsidRPr="007E6A97" w:rsidRDefault="00FF6A25" w:rsidP="000026F6">
      <w:pPr>
        <w:spacing w:line="26" w:lineRule="atLeast"/>
      </w:pPr>
      <w:r w:rsidRPr="007E6A97">
        <w:t xml:space="preserve">  </w:t>
      </w:r>
      <w:sdt>
        <w:sdtPr>
          <w:id w:val="1066227880"/>
          <w14:checkbox>
            <w14:checked w14:val="0"/>
            <w14:checkedState w14:val="2612" w14:font="MS Gothic"/>
            <w14:uncheckedState w14:val="2610" w14:font="MS Gothic"/>
          </w14:checkbox>
        </w:sdtPr>
        <w:sdtEndPr/>
        <w:sdtContent>
          <w:r w:rsidR="00565A55">
            <w:rPr>
              <w:rFonts w:ascii="MS Gothic" w:eastAsia="MS Gothic" w:hAnsi="MS Gothic" w:hint="eastAsia"/>
            </w:rPr>
            <w:t>☐</w:t>
          </w:r>
        </w:sdtContent>
      </w:sdt>
      <w:r w:rsidR="00565A55">
        <w:t xml:space="preserve"> </w:t>
      </w:r>
      <w:r w:rsidR="00554C84" w:rsidRPr="00554C84">
        <w:t>I have attached additional pages</w:t>
      </w:r>
      <w:r w:rsidR="00554C84">
        <w:t>.</w:t>
      </w:r>
      <w:bookmarkEnd w:id="4"/>
    </w:p>
    <w:p w14:paraId="435B16B5" w14:textId="77777777" w:rsidR="00510EE3" w:rsidRDefault="00510EE3" w:rsidP="00476A48">
      <w:pPr>
        <w:spacing w:line="312" w:lineRule="auto"/>
        <w:ind w:right="-360" w:firstLine="720"/>
        <w:jc w:val="both"/>
      </w:pPr>
      <w:bookmarkStart w:id="5" w:name="_Hlk187050660"/>
      <w:r w:rsidRPr="007E6A97">
        <w:lastRenderedPageBreak/>
        <w:t>Child’s initials</w:t>
      </w:r>
      <w:r>
        <w:t xml:space="preserve"> (Do not write full name)</w:t>
      </w:r>
      <w:r w:rsidRPr="007E6A97">
        <w:t>:</w:t>
      </w:r>
      <w:r>
        <w:t xml:space="preserve"> </w:t>
      </w:r>
    </w:p>
    <w:p w14:paraId="1882FA71" w14:textId="77777777" w:rsidR="00510EE3" w:rsidRPr="007E6A97" w:rsidRDefault="00510EE3" w:rsidP="00476A48">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J.B.D.)</w:t>
      </w:r>
    </w:p>
    <w:p w14:paraId="1A5B02F1" w14:textId="10CCB3E8" w:rsidR="00565A55" w:rsidRPr="007E6A97" w:rsidRDefault="00510EE3" w:rsidP="00476A48">
      <w:pPr>
        <w:pStyle w:val="BodyTextIndent2"/>
        <w:spacing w:line="312" w:lineRule="auto"/>
        <w:ind w:left="0" w:firstLine="720"/>
        <w:jc w:val="both"/>
      </w:pPr>
      <w:r w:rsidRPr="007E6A97">
        <w:t>Child’s year of birth:</w:t>
      </w:r>
      <w:r w:rsidRPr="007E6A97">
        <w:tab/>
        <w:t>20 _____</w:t>
      </w:r>
    </w:p>
    <w:bookmarkEnd w:id="5"/>
    <w:p w14:paraId="3848AD98"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1C46F9B6" w14:textId="77777777" w:rsidTr="00F1437C">
        <w:tc>
          <w:tcPr>
            <w:tcW w:w="1975" w:type="dxa"/>
            <w:gridSpan w:val="2"/>
            <w:tcBorders>
              <w:bottom w:val="nil"/>
            </w:tcBorders>
          </w:tcPr>
          <w:p w14:paraId="573876C3" w14:textId="77777777" w:rsidR="00565A55" w:rsidRPr="00476A48" w:rsidRDefault="00565A55" w:rsidP="00F1437C">
            <w:pPr>
              <w:spacing w:after="120" w:line="26" w:lineRule="atLeast"/>
              <w:jc w:val="center"/>
            </w:pPr>
            <w:r w:rsidRPr="00476A48">
              <w:t>Date</w:t>
            </w:r>
          </w:p>
        </w:tc>
        <w:tc>
          <w:tcPr>
            <w:tcW w:w="2160" w:type="dxa"/>
            <w:vMerge w:val="restart"/>
            <w:vAlign w:val="center"/>
          </w:tcPr>
          <w:p w14:paraId="2C30E8D0" w14:textId="77777777" w:rsidR="00565A55" w:rsidRPr="00476A48" w:rsidRDefault="00565A55" w:rsidP="00F1437C">
            <w:pPr>
              <w:spacing w:line="26" w:lineRule="atLeast"/>
              <w:jc w:val="center"/>
            </w:pPr>
            <w:r w:rsidRPr="00476A48">
              <w:t>City and State</w:t>
            </w:r>
          </w:p>
          <w:p w14:paraId="6B604276" w14:textId="77777777" w:rsidR="00565A55" w:rsidRPr="00F1437C" w:rsidRDefault="00565A55" w:rsidP="00F1437C">
            <w:pPr>
              <w:spacing w:line="26" w:lineRule="atLeast"/>
              <w:jc w:val="center"/>
              <w:rPr>
                <w:sz w:val="20"/>
                <w:szCs w:val="20"/>
              </w:rPr>
            </w:pPr>
            <w:r w:rsidRPr="00476A48">
              <w:t>where the child lived</w:t>
            </w:r>
          </w:p>
        </w:tc>
        <w:tc>
          <w:tcPr>
            <w:tcW w:w="5215" w:type="dxa"/>
            <w:vMerge w:val="restart"/>
            <w:vAlign w:val="center"/>
          </w:tcPr>
          <w:p w14:paraId="66E28CF8" w14:textId="77777777" w:rsidR="00565A55" w:rsidRPr="00F1437C" w:rsidRDefault="00565A55" w:rsidP="00F1437C">
            <w:pPr>
              <w:spacing w:after="120" w:line="26" w:lineRule="atLeast"/>
              <w:jc w:val="center"/>
              <w:rPr>
                <w:sz w:val="20"/>
                <w:szCs w:val="20"/>
              </w:rPr>
            </w:pPr>
            <w:r w:rsidRPr="00476A48">
              <w:t xml:space="preserve">List the name and </w:t>
            </w:r>
            <w:r w:rsidRPr="00476A48">
              <w:rPr>
                <w:u w:val="single"/>
              </w:rPr>
              <w:t>current</w:t>
            </w:r>
            <w:r w:rsidRPr="00476A48">
              <w:t xml:space="preserve"> address of each person who lived with the child in that location.</w:t>
            </w:r>
          </w:p>
        </w:tc>
      </w:tr>
      <w:tr w:rsidR="00565A55" w:rsidRPr="00432E12" w14:paraId="4448B128" w14:textId="77777777" w:rsidTr="00F1437C">
        <w:tc>
          <w:tcPr>
            <w:tcW w:w="985" w:type="dxa"/>
            <w:tcBorders>
              <w:top w:val="nil"/>
            </w:tcBorders>
          </w:tcPr>
          <w:p w14:paraId="69E67901" w14:textId="77777777" w:rsidR="00565A55" w:rsidRPr="00476A48" w:rsidRDefault="00565A55" w:rsidP="00F1437C">
            <w:pPr>
              <w:spacing w:after="120" w:line="26" w:lineRule="atLeast"/>
              <w:jc w:val="center"/>
            </w:pPr>
            <w:r w:rsidRPr="00476A48">
              <w:t>From</w:t>
            </w:r>
          </w:p>
        </w:tc>
        <w:tc>
          <w:tcPr>
            <w:tcW w:w="990" w:type="dxa"/>
            <w:tcBorders>
              <w:top w:val="nil"/>
            </w:tcBorders>
          </w:tcPr>
          <w:p w14:paraId="49BD1CEA" w14:textId="77777777" w:rsidR="00565A55" w:rsidRPr="00476A48" w:rsidRDefault="00565A55" w:rsidP="00F1437C">
            <w:pPr>
              <w:spacing w:after="120" w:line="26" w:lineRule="atLeast"/>
              <w:jc w:val="center"/>
            </w:pPr>
            <w:r w:rsidRPr="00476A48">
              <w:t>To</w:t>
            </w:r>
          </w:p>
        </w:tc>
        <w:tc>
          <w:tcPr>
            <w:tcW w:w="2160" w:type="dxa"/>
            <w:vMerge/>
          </w:tcPr>
          <w:p w14:paraId="770B1904" w14:textId="77777777" w:rsidR="00565A55" w:rsidRPr="00F1437C" w:rsidRDefault="00565A55" w:rsidP="00F1437C">
            <w:pPr>
              <w:spacing w:after="120" w:line="26" w:lineRule="atLeast"/>
              <w:rPr>
                <w:sz w:val="20"/>
                <w:szCs w:val="20"/>
              </w:rPr>
            </w:pPr>
          </w:p>
        </w:tc>
        <w:tc>
          <w:tcPr>
            <w:tcW w:w="5215" w:type="dxa"/>
            <w:vMerge/>
          </w:tcPr>
          <w:p w14:paraId="7FCBB0C0" w14:textId="77777777" w:rsidR="00565A55" w:rsidRPr="00F1437C" w:rsidRDefault="00565A55" w:rsidP="00F1437C">
            <w:pPr>
              <w:spacing w:after="120" w:line="26" w:lineRule="atLeast"/>
              <w:rPr>
                <w:sz w:val="20"/>
                <w:szCs w:val="20"/>
              </w:rPr>
            </w:pPr>
          </w:p>
        </w:tc>
      </w:tr>
      <w:tr w:rsidR="00565A55" w:rsidRPr="00432E12" w14:paraId="65BD4618" w14:textId="77777777" w:rsidTr="00F1437C">
        <w:tc>
          <w:tcPr>
            <w:tcW w:w="985" w:type="dxa"/>
          </w:tcPr>
          <w:p w14:paraId="33C12BAA" w14:textId="77777777" w:rsidR="00565A55" w:rsidRPr="00F1437C" w:rsidRDefault="00565A55" w:rsidP="00F1437C">
            <w:pPr>
              <w:spacing w:after="120" w:line="26" w:lineRule="atLeast"/>
            </w:pPr>
          </w:p>
        </w:tc>
        <w:tc>
          <w:tcPr>
            <w:tcW w:w="990" w:type="dxa"/>
            <w:vAlign w:val="center"/>
          </w:tcPr>
          <w:p w14:paraId="14B4F453" w14:textId="77777777" w:rsidR="00565A55" w:rsidRPr="00F1437C" w:rsidRDefault="00565A55" w:rsidP="00F1437C">
            <w:pPr>
              <w:spacing w:after="120" w:line="26" w:lineRule="atLeast"/>
              <w:jc w:val="center"/>
            </w:pPr>
            <w:r>
              <w:t>now</w:t>
            </w:r>
          </w:p>
        </w:tc>
        <w:tc>
          <w:tcPr>
            <w:tcW w:w="2160" w:type="dxa"/>
          </w:tcPr>
          <w:p w14:paraId="7D0DC647" w14:textId="77777777" w:rsidR="00565A55" w:rsidRPr="00F1437C" w:rsidRDefault="00565A55" w:rsidP="00F1437C">
            <w:pPr>
              <w:spacing w:after="120" w:line="26" w:lineRule="atLeast"/>
            </w:pPr>
          </w:p>
        </w:tc>
        <w:tc>
          <w:tcPr>
            <w:tcW w:w="5215" w:type="dxa"/>
          </w:tcPr>
          <w:p w14:paraId="147C7F7E" w14:textId="77777777" w:rsidR="00565A55" w:rsidRDefault="00565A55" w:rsidP="00F1437C">
            <w:pPr>
              <w:spacing w:after="120" w:line="26" w:lineRule="atLeast"/>
            </w:pPr>
          </w:p>
          <w:p w14:paraId="0733B541" w14:textId="77777777" w:rsidR="00565A55" w:rsidRPr="00F1437C" w:rsidRDefault="00565A55" w:rsidP="00F1437C">
            <w:pPr>
              <w:spacing w:after="120" w:line="26" w:lineRule="atLeast"/>
            </w:pPr>
          </w:p>
        </w:tc>
      </w:tr>
      <w:tr w:rsidR="00565A55" w:rsidRPr="00432E12" w14:paraId="0C9CC57A" w14:textId="77777777" w:rsidTr="00F1437C">
        <w:tc>
          <w:tcPr>
            <w:tcW w:w="985" w:type="dxa"/>
          </w:tcPr>
          <w:p w14:paraId="2936EB80" w14:textId="77777777" w:rsidR="00565A55" w:rsidRPr="00F1437C" w:rsidRDefault="00565A55" w:rsidP="00F1437C">
            <w:pPr>
              <w:spacing w:after="120" w:line="26" w:lineRule="atLeast"/>
            </w:pPr>
          </w:p>
        </w:tc>
        <w:tc>
          <w:tcPr>
            <w:tcW w:w="990" w:type="dxa"/>
          </w:tcPr>
          <w:p w14:paraId="3AF54CBD" w14:textId="77777777" w:rsidR="00565A55" w:rsidRPr="00F1437C" w:rsidRDefault="00565A55" w:rsidP="00F1437C">
            <w:pPr>
              <w:spacing w:after="120" w:line="26" w:lineRule="atLeast"/>
            </w:pPr>
          </w:p>
        </w:tc>
        <w:tc>
          <w:tcPr>
            <w:tcW w:w="2160" w:type="dxa"/>
          </w:tcPr>
          <w:p w14:paraId="6F8DD42F" w14:textId="77777777" w:rsidR="00565A55" w:rsidRPr="00F1437C" w:rsidRDefault="00565A55" w:rsidP="00F1437C">
            <w:pPr>
              <w:spacing w:after="120" w:line="26" w:lineRule="atLeast"/>
            </w:pPr>
          </w:p>
        </w:tc>
        <w:tc>
          <w:tcPr>
            <w:tcW w:w="5215" w:type="dxa"/>
          </w:tcPr>
          <w:p w14:paraId="2F121400" w14:textId="77777777" w:rsidR="00565A55" w:rsidRDefault="00565A55" w:rsidP="00F1437C">
            <w:pPr>
              <w:spacing w:after="120" w:line="26" w:lineRule="atLeast"/>
            </w:pPr>
          </w:p>
          <w:p w14:paraId="63960077" w14:textId="77777777" w:rsidR="00565A55" w:rsidRPr="00F1437C" w:rsidRDefault="00565A55" w:rsidP="00F1437C">
            <w:pPr>
              <w:spacing w:after="120" w:line="26" w:lineRule="atLeast"/>
            </w:pPr>
          </w:p>
        </w:tc>
      </w:tr>
      <w:tr w:rsidR="00565A55" w:rsidRPr="00432E12" w14:paraId="42FAEEED" w14:textId="77777777" w:rsidTr="00F1437C">
        <w:tc>
          <w:tcPr>
            <w:tcW w:w="985" w:type="dxa"/>
          </w:tcPr>
          <w:p w14:paraId="7550908A" w14:textId="77777777" w:rsidR="00565A55" w:rsidRPr="00F1437C" w:rsidRDefault="00565A55" w:rsidP="00F1437C">
            <w:pPr>
              <w:spacing w:after="120" w:line="26" w:lineRule="atLeast"/>
            </w:pPr>
          </w:p>
        </w:tc>
        <w:tc>
          <w:tcPr>
            <w:tcW w:w="990" w:type="dxa"/>
          </w:tcPr>
          <w:p w14:paraId="2EC5F951" w14:textId="77777777" w:rsidR="00565A55" w:rsidRPr="00F1437C" w:rsidRDefault="00565A55" w:rsidP="00F1437C">
            <w:pPr>
              <w:spacing w:after="120" w:line="26" w:lineRule="atLeast"/>
            </w:pPr>
          </w:p>
        </w:tc>
        <w:tc>
          <w:tcPr>
            <w:tcW w:w="2160" w:type="dxa"/>
          </w:tcPr>
          <w:p w14:paraId="7BFA6393" w14:textId="77777777" w:rsidR="00565A55" w:rsidRPr="00F1437C" w:rsidRDefault="00565A55" w:rsidP="00F1437C">
            <w:pPr>
              <w:spacing w:after="120" w:line="26" w:lineRule="atLeast"/>
            </w:pPr>
          </w:p>
        </w:tc>
        <w:tc>
          <w:tcPr>
            <w:tcW w:w="5215" w:type="dxa"/>
          </w:tcPr>
          <w:p w14:paraId="4FCB05B9" w14:textId="77777777" w:rsidR="00565A55" w:rsidRDefault="00565A55" w:rsidP="00F1437C">
            <w:pPr>
              <w:spacing w:after="120" w:line="26" w:lineRule="atLeast"/>
            </w:pPr>
          </w:p>
          <w:p w14:paraId="3AA765D8" w14:textId="77777777" w:rsidR="00565A55" w:rsidRPr="00F1437C" w:rsidRDefault="00565A55" w:rsidP="00F1437C">
            <w:pPr>
              <w:spacing w:after="120" w:line="26" w:lineRule="atLeast"/>
            </w:pPr>
          </w:p>
        </w:tc>
      </w:tr>
      <w:tr w:rsidR="00565A55" w:rsidRPr="00432E12" w14:paraId="4D034C9F" w14:textId="77777777" w:rsidTr="00F1437C">
        <w:tc>
          <w:tcPr>
            <w:tcW w:w="985" w:type="dxa"/>
          </w:tcPr>
          <w:p w14:paraId="2FACE3AC" w14:textId="77777777" w:rsidR="00565A55" w:rsidRPr="00F1437C" w:rsidRDefault="00565A55" w:rsidP="00F1437C">
            <w:pPr>
              <w:spacing w:after="120" w:line="26" w:lineRule="atLeast"/>
            </w:pPr>
          </w:p>
        </w:tc>
        <w:tc>
          <w:tcPr>
            <w:tcW w:w="990" w:type="dxa"/>
          </w:tcPr>
          <w:p w14:paraId="16A714B4" w14:textId="77777777" w:rsidR="00565A55" w:rsidRPr="00F1437C" w:rsidRDefault="00565A55" w:rsidP="00F1437C">
            <w:pPr>
              <w:spacing w:after="120" w:line="26" w:lineRule="atLeast"/>
            </w:pPr>
          </w:p>
        </w:tc>
        <w:tc>
          <w:tcPr>
            <w:tcW w:w="2160" w:type="dxa"/>
          </w:tcPr>
          <w:p w14:paraId="22D2015A" w14:textId="77777777" w:rsidR="00565A55" w:rsidRPr="00F1437C" w:rsidRDefault="00565A55" w:rsidP="00F1437C">
            <w:pPr>
              <w:spacing w:after="120" w:line="26" w:lineRule="atLeast"/>
            </w:pPr>
          </w:p>
        </w:tc>
        <w:tc>
          <w:tcPr>
            <w:tcW w:w="5215" w:type="dxa"/>
          </w:tcPr>
          <w:p w14:paraId="6D8AA9DE" w14:textId="77777777" w:rsidR="00565A55" w:rsidRDefault="00565A55" w:rsidP="00F1437C">
            <w:pPr>
              <w:spacing w:after="120" w:line="26" w:lineRule="atLeast"/>
            </w:pPr>
          </w:p>
          <w:p w14:paraId="7BA3911F" w14:textId="77777777" w:rsidR="00565A55" w:rsidRPr="00F1437C" w:rsidRDefault="00565A55" w:rsidP="00F1437C">
            <w:pPr>
              <w:spacing w:after="120" w:line="26" w:lineRule="atLeast"/>
            </w:pPr>
          </w:p>
        </w:tc>
      </w:tr>
      <w:tr w:rsidR="00565A55" w:rsidRPr="00432E12" w14:paraId="59C548F0" w14:textId="77777777" w:rsidTr="00F1437C">
        <w:tc>
          <w:tcPr>
            <w:tcW w:w="985" w:type="dxa"/>
          </w:tcPr>
          <w:p w14:paraId="129F3B11" w14:textId="77777777" w:rsidR="00565A55" w:rsidRPr="00F1437C" w:rsidRDefault="00565A55" w:rsidP="00F1437C">
            <w:pPr>
              <w:spacing w:after="120" w:line="26" w:lineRule="atLeast"/>
            </w:pPr>
          </w:p>
        </w:tc>
        <w:tc>
          <w:tcPr>
            <w:tcW w:w="990" w:type="dxa"/>
          </w:tcPr>
          <w:p w14:paraId="01A9C3B6" w14:textId="77777777" w:rsidR="00565A55" w:rsidRPr="00F1437C" w:rsidRDefault="00565A55" w:rsidP="00F1437C">
            <w:pPr>
              <w:spacing w:after="120" w:line="26" w:lineRule="atLeast"/>
            </w:pPr>
          </w:p>
        </w:tc>
        <w:tc>
          <w:tcPr>
            <w:tcW w:w="2160" w:type="dxa"/>
          </w:tcPr>
          <w:p w14:paraId="68C5C9FF" w14:textId="77777777" w:rsidR="00565A55" w:rsidRPr="00F1437C" w:rsidRDefault="00565A55" w:rsidP="00F1437C">
            <w:pPr>
              <w:spacing w:after="120" w:line="26" w:lineRule="atLeast"/>
            </w:pPr>
          </w:p>
        </w:tc>
        <w:tc>
          <w:tcPr>
            <w:tcW w:w="5215" w:type="dxa"/>
          </w:tcPr>
          <w:p w14:paraId="06E33447" w14:textId="77777777" w:rsidR="00565A55" w:rsidRDefault="00565A55" w:rsidP="00F1437C">
            <w:pPr>
              <w:spacing w:after="120" w:line="26" w:lineRule="atLeast"/>
            </w:pPr>
          </w:p>
          <w:p w14:paraId="5559314D" w14:textId="77777777" w:rsidR="00565A55" w:rsidRPr="00F1437C" w:rsidRDefault="00565A55" w:rsidP="00F1437C">
            <w:pPr>
              <w:spacing w:after="120" w:line="26" w:lineRule="atLeast"/>
            </w:pPr>
          </w:p>
        </w:tc>
      </w:tr>
      <w:tr w:rsidR="00565A55" w:rsidRPr="00432E12" w14:paraId="33216C72" w14:textId="77777777" w:rsidTr="00F1437C">
        <w:tc>
          <w:tcPr>
            <w:tcW w:w="985" w:type="dxa"/>
          </w:tcPr>
          <w:p w14:paraId="008C0398" w14:textId="77777777" w:rsidR="00565A55" w:rsidRPr="00F1437C" w:rsidRDefault="00565A55" w:rsidP="00F1437C">
            <w:pPr>
              <w:spacing w:after="120" w:line="26" w:lineRule="atLeast"/>
            </w:pPr>
          </w:p>
        </w:tc>
        <w:tc>
          <w:tcPr>
            <w:tcW w:w="990" w:type="dxa"/>
          </w:tcPr>
          <w:p w14:paraId="1672A0FC" w14:textId="77777777" w:rsidR="00565A55" w:rsidRPr="00F1437C" w:rsidRDefault="00565A55" w:rsidP="00F1437C">
            <w:pPr>
              <w:spacing w:after="120" w:line="26" w:lineRule="atLeast"/>
            </w:pPr>
          </w:p>
        </w:tc>
        <w:tc>
          <w:tcPr>
            <w:tcW w:w="2160" w:type="dxa"/>
          </w:tcPr>
          <w:p w14:paraId="469690F4" w14:textId="77777777" w:rsidR="00565A55" w:rsidRPr="00F1437C" w:rsidRDefault="00565A55" w:rsidP="00F1437C">
            <w:pPr>
              <w:spacing w:after="120" w:line="26" w:lineRule="atLeast"/>
            </w:pPr>
          </w:p>
        </w:tc>
        <w:tc>
          <w:tcPr>
            <w:tcW w:w="5215" w:type="dxa"/>
          </w:tcPr>
          <w:p w14:paraId="1943C8D5" w14:textId="77777777" w:rsidR="00565A55" w:rsidRDefault="00565A55" w:rsidP="00F1437C">
            <w:pPr>
              <w:spacing w:after="120" w:line="26" w:lineRule="atLeast"/>
            </w:pPr>
          </w:p>
          <w:p w14:paraId="587C49A0" w14:textId="77777777" w:rsidR="00565A55" w:rsidRPr="00F1437C" w:rsidRDefault="00565A55" w:rsidP="00F1437C">
            <w:pPr>
              <w:spacing w:after="120" w:line="26" w:lineRule="atLeast"/>
            </w:pPr>
          </w:p>
        </w:tc>
      </w:tr>
    </w:tbl>
    <w:p w14:paraId="70A79253" w14:textId="003C2751" w:rsidR="00565A55" w:rsidRPr="007E6A97" w:rsidRDefault="00565A55" w:rsidP="000026F6">
      <w:pPr>
        <w:spacing w:after="120" w:line="26" w:lineRule="atLeast"/>
        <w:jc w:val="both"/>
      </w:pPr>
      <w:r w:rsidRPr="007E6A97">
        <w:t xml:space="preserve">  </w:t>
      </w:r>
      <w:sdt>
        <w:sdtPr>
          <w:id w:val="164526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6AFC177F" w14:textId="77777777" w:rsidR="00AA5FB2" w:rsidRPr="007E6A97" w:rsidRDefault="00AA5FB2" w:rsidP="000026F6">
      <w:pPr>
        <w:spacing w:line="26" w:lineRule="atLeast"/>
        <w:ind w:left="720"/>
        <w:jc w:val="both"/>
        <w:rPr>
          <w:u w:val="single"/>
        </w:rPr>
      </w:pPr>
    </w:p>
    <w:p w14:paraId="1EFE608B" w14:textId="77777777" w:rsidR="00510EE3" w:rsidRDefault="00510EE3" w:rsidP="00476A48">
      <w:pPr>
        <w:spacing w:line="312" w:lineRule="auto"/>
        <w:ind w:right="-360" w:firstLine="720"/>
        <w:jc w:val="both"/>
      </w:pPr>
      <w:r w:rsidRPr="007E6A97">
        <w:t>Child’s initials</w:t>
      </w:r>
      <w:r>
        <w:t xml:space="preserve"> (Do not write full name)</w:t>
      </w:r>
      <w:r w:rsidRPr="007E6A97">
        <w:t>:</w:t>
      </w:r>
      <w:r>
        <w:t xml:space="preserve"> </w:t>
      </w:r>
    </w:p>
    <w:p w14:paraId="1FCA75B0" w14:textId="77777777" w:rsidR="00510EE3" w:rsidRPr="007E6A97" w:rsidRDefault="00510EE3" w:rsidP="00476A48">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J.B.D.)</w:t>
      </w:r>
    </w:p>
    <w:p w14:paraId="35119577" w14:textId="77777777" w:rsidR="00510EE3" w:rsidRPr="007E6A97" w:rsidRDefault="00510EE3" w:rsidP="00476A48">
      <w:pPr>
        <w:pStyle w:val="BodyTextIndent2"/>
        <w:spacing w:line="312" w:lineRule="auto"/>
        <w:ind w:left="0" w:firstLine="720"/>
        <w:jc w:val="both"/>
      </w:pPr>
      <w:r w:rsidRPr="007E6A97">
        <w:t>Child’s year of birth:</w:t>
      </w:r>
      <w:r w:rsidRPr="007E6A97">
        <w:tab/>
        <w:t>20 _____</w:t>
      </w:r>
    </w:p>
    <w:p w14:paraId="63256A26"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27D507BE" w14:textId="77777777" w:rsidTr="00F1437C">
        <w:tc>
          <w:tcPr>
            <w:tcW w:w="1975" w:type="dxa"/>
            <w:gridSpan w:val="2"/>
            <w:tcBorders>
              <w:bottom w:val="nil"/>
            </w:tcBorders>
          </w:tcPr>
          <w:p w14:paraId="2D662BC4" w14:textId="77777777" w:rsidR="00565A55" w:rsidRPr="00476A48" w:rsidRDefault="00565A55" w:rsidP="00F1437C">
            <w:pPr>
              <w:spacing w:after="120" w:line="26" w:lineRule="atLeast"/>
              <w:jc w:val="center"/>
            </w:pPr>
            <w:r w:rsidRPr="00476A48">
              <w:t>Date</w:t>
            </w:r>
          </w:p>
        </w:tc>
        <w:tc>
          <w:tcPr>
            <w:tcW w:w="2160" w:type="dxa"/>
            <w:vMerge w:val="restart"/>
            <w:vAlign w:val="center"/>
          </w:tcPr>
          <w:p w14:paraId="43A9D0A0" w14:textId="77777777" w:rsidR="00565A55" w:rsidRPr="00476A48" w:rsidRDefault="00565A55" w:rsidP="00F1437C">
            <w:pPr>
              <w:spacing w:line="26" w:lineRule="atLeast"/>
              <w:jc w:val="center"/>
            </w:pPr>
            <w:r w:rsidRPr="00476A48">
              <w:t>City and State</w:t>
            </w:r>
          </w:p>
          <w:p w14:paraId="64B55C78" w14:textId="77777777" w:rsidR="00565A55" w:rsidRPr="00F1437C" w:rsidRDefault="00565A55" w:rsidP="00F1437C">
            <w:pPr>
              <w:spacing w:line="26" w:lineRule="atLeast"/>
              <w:jc w:val="center"/>
              <w:rPr>
                <w:sz w:val="20"/>
                <w:szCs w:val="20"/>
              </w:rPr>
            </w:pPr>
            <w:r w:rsidRPr="00476A48">
              <w:t>where the child lived</w:t>
            </w:r>
          </w:p>
        </w:tc>
        <w:tc>
          <w:tcPr>
            <w:tcW w:w="5215" w:type="dxa"/>
            <w:vMerge w:val="restart"/>
            <w:vAlign w:val="center"/>
          </w:tcPr>
          <w:p w14:paraId="1CA95956" w14:textId="77777777" w:rsidR="00565A55" w:rsidRPr="00F1437C" w:rsidRDefault="00565A55" w:rsidP="00F1437C">
            <w:pPr>
              <w:spacing w:after="120" w:line="26" w:lineRule="atLeast"/>
              <w:jc w:val="center"/>
              <w:rPr>
                <w:sz w:val="20"/>
                <w:szCs w:val="20"/>
              </w:rPr>
            </w:pPr>
            <w:r w:rsidRPr="00476A48">
              <w:t xml:space="preserve">List the name and </w:t>
            </w:r>
            <w:r w:rsidRPr="00476A48">
              <w:rPr>
                <w:u w:val="single"/>
              </w:rPr>
              <w:t>current</w:t>
            </w:r>
            <w:r w:rsidRPr="00476A48">
              <w:t xml:space="preserve"> address of each person who lived with the child in that location.</w:t>
            </w:r>
          </w:p>
        </w:tc>
      </w:tr>
      <w:tr w:rsidR="00565A55" w:rsidRPr="00432E12" w14:paraId="4F0B0D5B" w14:textId="77777777" w:rsidTr="00F1437C">
        <w:tc>
          <w:tcPr>
            <w:tcW w:w="985" w:type="dxa"/>
            <w:tcBorders>
              <w:top w:val="nil"/>
            </w:tcBorders>
          </w:tcPr>
          <w:p w14:paraId="3296D326" w14:textId="77777777" w:rsidR="00565A55" w:rsidRPr="00476A48" w:rsidRDefault="00565A55" w:rsidP="00F1437C">
            <w:pPr>
              <w:spacing w:after="120" w:line="26" w:lineRule="atLeast"/>
              <w:jc w:val="center"/>
            </w:pPr>
            <w:r w:rsidRPr="00476A48">
              <w:t>From</w:t>
            </w:r>
          </w:p>
        </w:tc>
        <w:tc>
          <w:tcPr>
            <w:tcW w:w="990" w:type="dxa"/>
            <w:tcBorders>
              <w:top w:val="nil"/>
            </w:tcBorders>
          </w:tcPr>
          <w:p w14:paraId="5F2F2B73" w14:textId="77777777" w:rsidR="00565A55" w:rsidRPr="00476A48" w:rsidRDefault="00565A55" w:rsidP="00F1437C">
            <w:pPr>
              <w:spacing w:after="120" w:line="26" w:lineRule="atLeast"/>
              <w:jc w:val="center"/>
            </w:pPr>
            <w:r w:rsidRPr="00476A48">
              <w:t>To</w:t>
            </w:r>
          </w:p>
        </w:tc>
        <w:tc>
          <w:tcPr>
            <w:tcW w:w="2160" w:type="dxa"/>
            <w:vMerge/>
          </w:tcPr>
          <w:p w14:paraId="2FA2C208" w14:textId="77777777" w:rsidR="00565A55" w:rsidRPr="00F1437C" w:rsidRDefault="00565A55" w:rsidP="00F1437C">
            <w:pPr>
              <w:spacing w:after="120" w:line="26" w:lineRule="atLeast"/>
              <w:rPr>
                <w:sz w:val="20"/>
                <w:szCs w:val="20"/>
              </w:rPr>
            </w:pPr>
          </w:p>
        </w:tc>
        <w:tc>
          <w:tcPr>
            <w:tcW w:w="5215" w:type="dxa"/>
            <w:vMerge/>
          </w:tcPr>
          <w:p w14:paraId="11FA6BED" w14:textId="77777777" w:rsidR="00565A55" w:rsidRPr="00F1437C" w:rsidRDefault="00565A55" w:rsidP="00F1437C">
            <w:pPr>
              <w:spacing w:after="120" w:line="26" w:lineRule="atLeast"/>
              <w:rPr>
                <w:sz w:val="20"/>
                <w:szCs w:val="20"/>
              </w:rPr>
            </w:pPr>
          </w:p>
        </w:tc>
      </w:tr>
      <w:tr w:rsidR="00565A55" w:rsidRPr="00432E12" w14:paraId="2844B9C0" w14:textId="77777777" w:rsidTr="00F1437C">
        <w:tc>
          <w:tcPr>
            <w:tcW w:w="985" w:type="dxa"/>
          </w:tcPr>
          <w:p w14:paraId="760C46FA" w14:textId="77777777" w:rsidR="00565A55" w:rsidRPr="00F1437C" w:rsidRDefault="00565A55" w:rsidP="00F1437C">
            <w:pPr>
              <w:spacing w:after="120" w:line="26" w:lineRule="atLeast"/>
            </w:pPr>
          </w:p>
        </w:tc>
        <w:tc>
          <w:tcPr>
            <w:tcW w:w="990" w:type="dxa"/>
            <w:vAlign w:val="center"/>
          </w:tcPr>
          <w:p w14:paraId="500BECBD" w14:textId="77777777" w:rsidR="00565A55" w:rsidRPr="00F1437C" w:rsidRDefault="00565A55" w:rsidP="00F1437C">
            <w:pPr>
              <w:spacing w:after="120" w:line="26" w:lineRule="atLeast"/>
              <w:jc w:val="center"/>
            </w:pPr>
            <w:r>
              <w:t>now</w:t>
            </w:r>
          </w:p>
        </w:tc>
        <w:tc>
          <w:tcPr>
            <w:tcW w:w="2160" w:type="dxa"/>
          </w:tcPr>
          <w:p w14:paraId="7485FBAE" w14:textId="77777777" w:rsidR="00565A55" w:rsidRPr="00F1437C" w:rsidRDefault="00565A55" w:rsidP="00F1437C">
            <w:pPr>
              <w:spacing w:after="120" w:line="26" w:lineRule="atLeast"/>
            </w:pPr>
          </w:p>
        </w:tc>
        <w:tc>
          <w:tcPr>
            <w:tcW w:w="5215" w:type="dxa"/>
          </w:tcPr>
          <w:p w14:paraId="53152710" w14:textId="77777777" w:rsidR="00565A55" w:rsidRDefault="00565A55" w:rsidP="00F1437C">
            <w:pPr>
              <w:spacing w:after="120" w:line="26" w:lineRule="atLeast"/>
            </w:pPr>
          </w:p>
          <w:p w14:paraId="6D887D88" w14:textId="77777777" w:rsidR="00565A55" w:rsidRPr="00F1437C" w:rsidRDefault="00565A55" w:rsidP="00F1437C">
            <w:pPr>
              <w:spacing w:after="120" w:line="26" w:lineRule="atLeast"/>
            </w:pPr>
          </w:p>
        </w:tc>
      </w:tr>
      <w:tr w:rsidR="00565A55" w:rsidRPr="00432E12" w14:paraId="7C5DD4F1" w14:textId="77777777" w:rsidTr="00F1437C">
        <w:tc>
          <w:tcPr>
            <w:tcW w:w="985" w:type="dxa"/>
          </w:tcPr>
          <w:p w14:paraId="6F96D197" w14:textId="77777777" w:rsidR="00565A55" w:rsidRPr="00F1437C" w:rsidRDefault="00565A55" w:rsidP="00F1437C">
            <w:pPr>
              <w:spacing w:after="120" w:line="26" w:lineRule="atLeast"/>
            </w:pPr>
          </w:p>
        </w:tc>
        <w:tc>
          <w:tcPr>
            <w:tcW w:w="990" w:type="dxa"/>
          </w:tcPr>
          <w:p w14:paraId="07F37BB4" w14:textId="77777777" w:rsidR="00565A55" w:rsidRPr="00F1437C" w:rsidRDefault="00565A55" w:rsidP="00F1437C">
            <w:pPr>
              <w:spacing w:after="120" w:line="26" w:lineRule="atLeast"/>
            </w:pPr>
          </w:p>
        </w:tc>
        <w:tc>
          <w:tcPr>
            <w:tcW w:w="2160" w:type="dxa"/>
          </w:tcPr>
          <w:p w14:paraId="22DD66F5" w14:textId="77777777" w:rsidR="00565A55" w:rsidRPr="00F1437C" w:rsidRDefault="00565A55" w:rsidP="00F1437C">
            <w:pPr>
              <w:spacing w:after="120" w:line="26" w:lineRule="atLeast"/>
            </w:pPr>
          </w:p>
        </w:tc>
        <w:tc>
          <w:tcPr>
            <w:tcW w:w="5215" w:type="dxa"/>
          </w:tcPr>
          <w:p w14:paraId="22C3922F" w14:textId="77777777" w:rsidR="00565A55" w:rsidRDefault="00565A55" w:rsidP="00F1437C">
            <w:pPr>
              <w:spacing w:after="120" w:line="26" w:lineRule="atLeast"/>
            </w:pPr>
          </w:p>
          <w:p w14:paraId="43CBCBFF" w14:textId="77777777" w:rsidR="00565A55" w:rsidRPr="00F1437C" w:rsidRDefault="00565A55" w:rsidP="00F1437C">
            <w:pPr>
              <w:spacing w:after="120" w:line="26" w:lineRule="atLeast"/>
            </w:pPr>
          </w:p>
        </w:tc>
      </w:tr>
      <w:tr w:rsidR="00565A55" w:rsidRPr="00432E12" w14:paraId="2B7D0DCE" w14:textId="77777777" w:rsidTr="00F1437C">
        <w:tc>
          <w:tcPr>
            <w:tcW w:w="985" w:type="dxa"/>
          </w:tcPr>
          <w:p w14:paraId="36BF238D" w14:textId="77777777" w:rsidR="00565A55" w:rsidRPr="00F1437C" w:rsidRDefault="00565A55" w:rsidP="00F1437C">
            <w:pPr>
              <w:spacing w:after="120" w:line="26" w:lineRule="atLeast"/>
            </w:pPr>
          </w:p>
        </w:tc>
        <w:tc>
          <w:tcPr>
            <w:tcW w:w="990" w:type="dxa"/>
          </w:tcPr>
          <w:p w14:paraId="5DC3B7C1" w14:textId="77777777" w:rsidR="00565A55" w:rsidRPr="00F1437C" w:rsidRDefault="00565A55" w:rsidP="00F1437C">
            <w:pPr>
              <w:spacing w:after="120" w:line="26" w:lineRule="atLeast"/>
            </w:pPr>
          </w:p>
        </w:tc>
        <w:tc>
          <w:tcPr>
            <w:tcW w:w="2160" w:type="dxa"/>
          </w:tcPr>
          <w:p w14:paraId="386D57A8" w14:textId="77777777" w:rsidR="00565A55" w:rsidRPr="00F1437C" w:rsidRDefault="00565A55" w:rsidP="00F1437C">
            <w:pPr>
              <w:spacing w:after="120" w:line="26" w:lineRule="atLeast"/>
            </w:pPr>
          </w:p>
        </w:tc>
        <w:tc>
          <w:tcPr>
            <w:tcW w:w="5215" w:type="dxa"/>
          </w:tcPr>
          <w:p w14:paraId="55C89B20" w14:textId="77777777" w:rsidR="00565A55" w:rsidRDefault="00565A55" w:rsidP="00F1437C">
            <w:pPr>
              <w:spacing w:after="120" w:line="26" w:lineRule="atLeast"/>
            </w:pPr>
          </w:p>
          <w:p w14:paraId="0BF40554" w14:textId="77777777" w:rsidR="00565A55" w:rsidRPr="00F1437C" w:rsidRDefault="00565A55" w:rsidP="00F1437C">
            <w:pPr>
              <w:spacing w:after="120" w:line="26" w:lineRule="atLeast"/>
            </w:pPr>
          </w:p>
        </w:tc>
      </w:tr>
      <w:tr w:rsidR="00565A55" w:rsidRPr="00432E12" w14:paraId="63F74011" w14:textId="77777777" w:rsidTr="00F1437C">
        <w:tc>
          <w:tcPr>
            <w:tcW w:w="985" w:type="dxa"/>
          </w:tcPr>
          <w:p w14:paraId="77876AB4" w14:textId="77777777" w:rsidR="00565A55" w:rsidRPr="00F1437C" w:rsidRDefault="00565A55" w:rsidP="00F1437C">
            <w:pPr>
              <w:spacing w:after="120" w:line="26" w:lineRule="atLeast"/>
            </w:pPr>
          </w:p>
        </w:tc>
        <w:tc>
          <w:tcPr>
            <w:tcW w:w="990" w:type="dxa"/>
          </w:tcPr>
          <w:p w14:paraId="2115778D" w14:textId="77777777" w:rsidR="00565A55" w:rsidRPr="00F1437C" w:rsidRDefault="00565A55" w:rsidP="00F1437C">
            <w:pPr>
              <w:spacing w:after="120" w:line="26" w:lineRule="atLeast"/>
            </w:pPr>
          </w:p>
        </w:tc>
        <w:tc>
          <w:tcPr>
            <w:tcW w:w="2160" w:type="dxa"/>
          </w:tcPr>
          <w:p w14:paraId="4F980EF3" w14:textId="77777777" w:rsidR="00565A55" w:rsidRPr="00F1437C" w:rsidRDefault="00565A55" w:rsidP="00F1437C">
            <w:pPr>
              <w:spacing w:after="120" w:line="26" w:lineRule="atLeast"/>
            </w:pPr>
          </w:p>
        </w:tc>
        <w:tc>
          <w:tcPr>
            <w:tcW w:w="5215" w:type="dxa"/>
          </w:tcPr>
          <w:p w14:paraId="178258FF" w14:textId="77777777" w:rsidR="00565A55" w:rsidRDefault="00565A55" w:rsidP="00F1437C">
            <w:pPr>
              <w:spacing w:after="120" w:line="26" w:lineRule="atLeast"/>
            </w:pPr>
          </w:p>
          <w:p w14:paraId="7E9CE482" w14:textId="77777777" w:rsidR="00565A55" w:rsidRPr="00F1437C" w:rsidRDefault="00565A55" w:rsidP="00F1437C">
            <w:pPr>
              <w:spacing w:after="120" w:line="26" w:lineRule="atLeast"/>
            </w:pPr>
          </w:p>
        </w:tc>
      </w:tr>
      <w:tr w:rsidR="00565A55" w:rsidRPr="00432E12" w14:paraId="4CD7D023" w14:textId="77777777" w:rsidTr="00F1437C">
        <w:tc>
          <w:tcPr>
            <w:tcW w:w="985" w:type="dxa"/>
          </w:tcPr>
          <w:p w14:paraId="1F61BB4C" w14:textId="77777777" w:rsidR="00565A55" w:rsidRPr="00F1437C" w:rsidRDefault="00565A55" w:rsidP="00F1437C">
            <w:pPr>
              <w:spacing w:after="120" w:line="26" w:lineRule="atLeast"/>
            </w:pPr>
          </w:p>
        </w:tc>
        <w:tc>
          <w:tcPr>
            <w:tcW w:w="990" w:type="dxa"/>
          </w:tcPr>
          <w:p w14:paraId="035B1467" w14:textId="77777777" w:rsidR="00565A55" w:rsidRPr="00F1437C" w:rsidRDefault="00565A55" w:rsidP="00F1437C">
            <w:pPr>
              <w:spacing w:after="120" w:line="26" w:lineRule="atLeast"/>
            </w:pPr>
          </w:p>
        </w:tc>
        <w:tc>
          <w:tcPr>
            <w:tcW w:w="2160" w:type="dxa"/>
          </w:tcPr>
          <w:p w14:paraId="582A52F6" w14:textId="77777777" w:rsidR="00565A55" w:rsidRPr="00F1437C" w:rsidRDefault="00565A55" w:rsidP="00F1437C">
            <w:pPr>
              <w:spacing w:after="120" w:line="26" w:lineRule="atLeast"/>
            </w:pPr>
          </w:p>
        </w:tc>
        <w:tc>
          <w:tcPr>
            <w:tcW w:w="5215" w:type="dxa"/>
          </w:tcPr>
          <w:p w14:paraId="6ABD9343" w14:textId="77777777" w:rsidR="00565A55" w:rsidRDefault="00565A55" w:rsidP="00F1437C">
            <w:pPr>
              <w:spacing w:after="120" w:line="26" w:lineRule="atLeast"/>
            </w:pPr>
          </w:p>
          <w:p w14:paraId="05C760C3" w14:textId="77777777" w:rsidR="00565A55" w:rsidRPr="00F1437C" w:rsidRDefault="00565A55" w:rsidP="00F1437C">
            <w:pPr>
              <w:spacing w:after="120" w:line="26" w:lineRule="atLeast"/>
            </w:pPr>
          </w:p>
        </w:tc>
      </w:tr>
      <w:tr w:rsidR="00565A55" w:rsidRPr="00432E12" w14:paraId="28657DED" w14:textId="77777777" w:rsidTr="00F1437C">
        <w:tc>
          <w:tcPr>
            <w:tcW w:w="985" w:type="dxa"/>
          </w:tcPr>
          <w:p w14:paraId="0E58AA81" w14:textId="77777777" w:rsidR="00565A55" w:rsidRPr="00F1437C" w:rsidRDefault="00565A55" w:rsidP="00F1437C">
            <w:pPr>
              <w:spacing w:after="120" w:line="26" w:lineRule="atLeast"/>
            </w:pPr>
          </w:p>
        </w:tc>
        <w:tc>
          <w:tcPr>
            <w:tcW w:w="990" w:type="dxa"/>
          </w:tcPr>
          <w:p w14:paraId="7A91DDE4" w14:textId="77777777" w:rsidR="00565A55" w:rsidRPr="00F1437C" w:rsidRDefault="00565A55" w:rsidP="00F1437C">
            <w:pPr>
              <w:spacing w:after="120" w:line="26" w:lineRule="atLeast"/>
            </w:pPr>
          </w:p>
        </w:tc>
        <w:tc>
          <w:tcPr>
            <w:tcW w:w="2160" w:type="dxa"/>
          </w:tcPr>
          <w:p w14:paraId="48FA7B86" w14:textId="77777777" w:rsidR="00565A55" w:rsidRPr="00F1437C" w:rsidRDefault="00565A55" w:rsidP="00F1437C">
            <w:pPr>
              <w:spacing w:after="120" w:line="26" w:lineRule="atLeast"/>
            </w:pPr>
          </w:p>
        </w:tc>
        <w:tc>
          <w:tcPr>
            <w:tcW w:w="5215" w:type="dxa"/>
          </w:tcPr>
          <w:p w14:paraId="4C619BB8" w14:textId="77777777" w:rsidR="00565A55" w:rsidRDefault="00565A55" w:rsidP="00F1437C">
            <w:pPr>
              <w:spacing w:after="120" w:line="26" w:lineRule="atLeast"/>
            </w:pPr>
          </w:p>
          <w:p w14:paraId="579FCC17" w14:textId="77777777" w:rsidR="00565A55" w:rsidRPr="00F1437C" w:rsidRDefault="00565A55" w:rsidP="00F1437C">
            <w:pPr>
              <w:spacing w:after="120" w:line="26" w:lineRule="atLeast"/>
            </w:pPr>
          </w:p>
        </w:tc>
      </w:tr>
    </w:tbl>
    <w:p w14:paraId="299BE9CB" w14:textId="2B416B30" w:rsidR="00565A55" w:rsidRDefault="00565A55">
      <w:pPr>
        <w:spacing w:after="120" w:line="26" w:lineRule="atLeast"/>
        <w:rPr>
          <w:b/>
          <w:bCs/>
        </w:rPr>
      </w:pPr>
      <w:r w:rsidRPr="007E6A97">
        <w:t xml:space="preserve">  </w:t>
      </w:r>
      <w:sdt>
        <w:sdtPr>
          <w:id w:val="8646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1E72C4D8" w14:textId="77777777" w:rsidR="00565A55" w:rsidRDefault="00565A55">
      <w:pPr>
        <w:spacing w:after="120" w:line="26" w:lineRule="atLeast"/>
        <w:rPr>
          <w:b/>
          <w:bCs/>
        </w:rPr>
      </w:pPr>
    </w:p>
    <w:p w14:paraId="18029CF8" w14:textId="77777777" w:rsidR="00510EE3" w:rsidRDefault="00510EE3" w:rsidP="00476A48">
      <w:pPr>
        <w:spacing w:line="312" w:lineRule="auto"/>
        <w:ind w:right="-360" w:firstLine="720"/>
        <w:jc w:val="both"/>
      </w:pPr>
      <w:r w:rsidRPr="007E6A97">
        <w:t>Child’s initials</w:t>
      </w:r>
      <w:r>
        <w:t xml:space="preserve"> (Do not write full name)</w:t>
      </w:r>
      <w:r w:rsidRPr="007E6A97">
        <w:t>:</w:t>
      </w:r>
      <w:r>
        <w:t xml:space="preserve"> </w:t>
      </w:r>
    </w:p>
    <w:p w14:paraId="374C9064" w14:textId="77777777" w:rsidR="00510EE3" w:rsidRPr="007E6A97" w:rsidRDefault="00510EE3" w:rsidP="00476A48">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J.B.D.)</w:t>
      </w:r>
    </w:p>
    <w:p w14:paraId="0F4C0BF2" w14:textId="77777777" w:rsidR="00510EE3" w:rsidRPr="007E6A97" w:rsidRDefault="00510EE3" w:rsidP="00476A48">
      <w:pPr>
        <w:pStyle w:val="BodyTextIndent2"/>
        <w:spacing w:line="312" w:lineRule="auto"/>
        <w:ind w:left="0" w:firstLine="720"/>
        <w:jc w:val="both"/>
      </w:pPr>
      <w:r w:rsidRPr="007E6A97">
        <w:t>Child’s year of birth:</w:t>
      </w:r>
      <w:r w:rsidRPr="007E6A97">
        <w:tab/>
        <w:t>20 _____</w:t>
      </w:r>
    </w:p>
    <w:p w14:paraId="27819892"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1B81D0E3" w14:textId="77777777" w:rsidTr="00F1437C">
        <w:tc>
          <w:tcPr>
            <w:tcW w:w="1975" w:type="dxa"/>
            <w:gridSpan w:val="2"/>
            <w:tcBorders>
              <w:bottom w:val="nil"/>
            </w:tcBorders>
          </w:tcPr>
          <w:p w14:paraId="31C6DA01" w14:textId="77777777" w:rsidR="00565A55" w:rsidRPr="00476A48" w:rsidRDefault="00565A55" w:rsidP="00F1437C">
            <w:pPr>
              <w:spacing w:after="120" w:line="26" w:lineRule="atLeast"/>
              <w:jc w:val="center"/>
            </w:pPr>
            <w:r w:rsidRPr="00476A48">
              <w:t>Date</w:t>
            </w:r>
          </w:p>
        </w:tc>
        <w:tc>
          <w:tcPr>
            <w:tcW w:w="2160" w:type="dxa"/>
            <w:vMerge w:val="restart"/>
            <w:vAlign w:val="center"/>
          </w:tcPr>
          <w:p w14:paraId="34A61E59" w14:textId="77777777" w:rsidR="00565A55" w:rsidRPr="00476A48" w:rsidRDefault="00565A55" w:rsidP="00F1437C">
            <w:pPr>
              <w:spacing w:line="26" w:lineRule="atLeast"/>
              <w:jc w:val="center"/>
            </w:pPr>
            <w:r w:rsidRPr="00476A48">
              <w:t>City and State</w:t>
            </w:r>
          </w:p>
          <w:p w14:paraId="63E708D5" w14:textId="77777777" w:rsidR="00565A55" w:rsidRPr="00F1437C" w:rsidRDefault="00565A55" w:rsidP="00F1437C">
            <w:pPr>
              <w:spacing w:line="26" w:lineRule="atLeast"/>
              <w:jc w:val="center"/>
              <w:rPr>
                <w:sz w:val="20"/>
                <w:szCs w:val="20"/>
              </w:rPr>
            </w:pPr>
            <w:r w:rsidRPr="00476A48">
              <w:t>where the child lived</w:t>
            </w:r>
          </w:p>
        </w:tc>
        <w:tc>
          <w:tcPr>
            <w:tcW w:w="5215" w:type="dxa"/>
            <w:vMerge w:val="restart"/>
            <w:vAlign w:val="center"/>
          </w:tcPr>
          <w:p w14:paraId="314ABEAD" w14:textId="77777777" w:rsidR="00565A55" w:rsidRPr="00F1437C" w:rsidRDefault="00565A55" w:rsidP="00F1437C">
            <w:pPr>
              <w:spacing w:after="120" w:line="26" w:lineRule="atLeast"/>
              <w:jc w:val="center"/>
              <w:rPr>
                <w:sz w:val="20"/>
                <w:szCs w:val="20"/>
              </w:rPr>
            </w:pPr>
            <w:r w:rsidRPr="00476A48">
              <w:t xml:space="preserve">List the name and </w:t>
            </w:r>
            <w:r w:rsidRPr="00476A48">
              <w:rPr>
                <w:u w:val="single"/>
              </w:rPr>
              <w:t>current</w:t>
            </w:r>
            <w:r w:rsidRPr="00476A48">
              <w:t xml:space="preserve"> address of each person who lived with the child in that location.</w:t>
            </w:r>
          </w:p>
        </w:tc>
      </w:tr>
      <w:tr w:rsidR="00565A55" w:rsidRPr="00432E12" w14:paraId="4CD656C7" w14:textId="77777777" w:rsidTr="00F1437C">
        <w:tc>
          <w:tcPr>
            <w:tcW w:w="985" w:type="dxa"/>
            <w:tcBorders>
              <w:top w:val="nil"/>
            </w:tcBorders>
          </w:tcPr>
          <w:p w14:paraId="5E37465E" w14:textId="77777777" w:rsidR="00565A55" w:rsidRPr="00476A48" w:rsidRDefault="00565A55" w:rsidP="00F1437C">
            <w:pPr>
              <w:spacing w:after="120" w:line="26" w:lineRule="atLeast"/>
              <w:jc w:val="center"/>
            </w:pPr>
            <w:r w:rsidRPr="00476A48">
              <w:t>From</w:t>
            </w:r>
          </w:p>
        </w:tc>
        <w:tc>
          <w:tcPr>
            <w:tcW w:w="990" w:type="dxa"/>
            <w:tcBorders>
              <w:top w:val="nil"/>
            </w:tcBorders>
          </w:tcPr>
          <w:p w14:paraId="09935CF1" w14:textId="77777777" w:rsidR="00565A55" w:rsidRPr="00476A48" w:rsidRDefault="00565A55" w:rsidP="00F1437C">
            <w:pPr>
              <w:spacing w:after="120" w:line="26" w:lineRule="atLeast"/>
              <w:jc w:val="center"/>
            </w:pPr>
            <w:r w:rsidRPr="00476A48">
              <w:t>To</w:t>
            </w:r>
          </w:p>
        </w:tc>
        <w:tc>
          <w:tcPr>
            <w:tcW w:w="2160" w:type="dxa"/>
            <w:vMerge/>
          </w:tcPr>
          <w:p w14:paraId="75614664" w14:textId="77777777" w:rsidR="00565A55" w:rsidRPr="00F1437C" w:rsidRDefault="00565A55" w:rsidP="00F1437C">
            <w:pPr>
              <w:spacing w:after="120" w:line="26" w:lineRule="atLeast"/>
              <w:rPr>
                <w:sz w:val="20"/>
                <w:szCs w:val="20"/>
              </w:rPr>
            </w:pPr>
          </w:p>
        </w:tc>
        <w:tc>
          <w:tcPr>
            <w:tcW w:w="5215" w:type="dxa"/>
            <w:vMerge/>
          </w:tcPr>
          <w:p w14:paraId="2FD6570D" w14:textId="77777777" w:rsidR="00565A55" w:rsidRPr="00F1437C" w:rsidRDefault="00565A55" w:rsidP="00F1437C">
            <w:pPr>
              <w:spacing w:after="120" w:line="26" w:lineRule="atLeast"/>
              <w:rPr>
                <w:sz w:val="20"/>
                <w:szCs w:val="20"/>
              </w:rPr>
            </w:pPr>
          </w:p>
        </w:tc>
      </w:tr>
      <w:tr w:rsidR="00565A55" w:rsidRPr="00432E12" w14:paraId="3C9002B6" w14:textId="77777777" w:rsidTr="00F1437C">
        <w:tc>
          <w:tcPr>
            <w:tcW w:w="985" w:type="dxa"/>
          </w:tcPr>
          <w:p w14:paraId="55CBEDF4" w14:textId="77777777" w:rsidR="00565A55" w:rsidRPr="00F1437C" w:rsidRDefault="00565A55" w:rsidP="00F1437C">
            <w:pPr>
              <w:spacing w:after="120" w:line="26" w:lineRule="atLeast"/>
            </w:pPr>
          </w:p>
        </w:tc>
        <w:tc>
          <w:tcPr>
            <w:tcW w:w="990" w:type="dxa"/>
            <w:vAlign w:val="center"/>
          </w:tcPr>
          <w:p w14:paraId="0B74856E" w14:textId="77777777" w:rsidR="00565A55" w:rsidRPr="00F1437C" w:rsidRDefault="00565A55" w:rsidP="00F1437C">
            <w:pPr>
              <w:spacing w:after="120" w:line="26" w:lineRule="atLeast"/>
              <w:jc w:val="center"/>
            </w:pPr>
            <w:r>
              <w:t>now</w:t>
            </w:r>
          </w:p>
        </w:tc>
        <w:tc>
          <w:tcPr>
            <w:tcW w:w="2160" w:type="dxa"/>
          </w:tcPr>
          <w:p w14:paraId="102F93FF" w14:textId="77777777" w:rsidR="00565A55" w:rsidRPr="00F1437C" w:rsidRDefault="00565A55" w:rsidP="00F1437C">
            <w:pPr>
              <w:spacing w:after="120" w:line="26" w:lineRule="atLeast"/>
            </w:pPr>
          </w:p>
        </w:tc>
        <w:tc>
          <w:tcPr>
            <w:tcW w:w="5215" w:type="dxa"/>
          </w:tcPr>
          <w:p w14:paraId="0C4D589C" w14:textId="77777777" w:rsidR="00565A55" w:rsidRDefault="00565A55" w:rsidP="00F1437C">
            <w:pPr>
              <w:spacing w:after="120" w:line="26" w:lineRule="atLeast"/>
            </w:pPr>
          </w:p>
          <w:p w14:paraId="0E4D0A47" w14:textId="77777777" w:rsidR="00565A55" w:rsidRPr="00F1437C" w:rsidRDefault="00565A55" w:rsidP="00F1437C">
            <w:pPr>
              <w:spacing w:after="120" w:line="26" w:lineRule="atLeast"/>
            </w:pPr>
          </w:p>
        </w:tc>
      </w:tr>
      <w:tr w:rsidR="00565A55" w:rsidRPr="00432E12" w14:paraId="24C653A6" w14:textId="77777777" w:rsidTr="00F1437C">
        <w:tc>
          <w:tcPr>
            <w:tcW w:w="985" w:type="dxa"/>
          </w:tcPr>
          <w:p w14:paraId="7BC4CD71" w14:textId="77777777" w:rsidR="00565A55" w:rsidRPr="00F1437C" w:rsidRDefault="00565A55" w:rsidP="00F1437C">
            <w:pPr>
              <w:spacing w:after="120" w:line="26" w:lineRule="atLeast"/>
            </w:pPr>
          </w:p>
        </w:tc>
        <w:tc>
          <w:tcPr>
            <w:tcW w:w="990" w:type="dxa"/>
          </w:tcPr>
          <w:p w14:paraId="480A5346" w14:textId="77777777" w:rsidR="00565A55" w:rsidRPr="00F1437C" w:rsidRDefault="00565A55" w:rsidP="00F1437C">
            <w:pPr>
              <w:spacing w:after="120" w:line="26" w:lineRule="atLeast"/>
            </w:pPr>
          </w:p>
        </w:tc>
        <w:tc>
          <w:tcPr>
            <w:tcW w:w="2160" w:type="dxa"/>
          </w:tcPr>
          <w:p w14:paraId="4F297B92" w14:textId="77777777" w:rsidR="00565A55" w:rsidRPr="00F1437C" w:rsidRDefault="00565A55" w:rsidP="00F1437C">
            <w:pPr>
              <w:spacing w:after="120" w:line="26" w:lineRule="atLeast"/>
            </w:pPr>
          </w:p>
        </w:tc>
        <w:tc>
          <w:tcPr>
            <w:tcW w:w="5215" w:type="dxa"/>
          </w:tcPr>
          <w:p w14:paraId="05767366" w14:textId="77777777" w:rsidR="00565A55" w:rsidRDefault="00565A55" w:rsidP="00F1437C">
            <w:pPr>
              <w:spacing w:after="120" w:line="26" w:lineRule="atLeast"/>
            </w:pPr>
          </w:p>
          <w:p w14:paraId="2C35BDFD" w14:textId="77777777" w:rsidR="00565A55" w:rsidRPr="00F1437C" w:rsidRDefault="00565A55" w:rsidP="00F1437C">
            <w:pPr>
              <w:spacing w:after="120" w:line="26" w:lineRule="atLeast"/>
            </w:pPr>
          </w:p>
        </w:tc>
      </w:tr>
      <w:tr w:rsidR="00565A55" w:rsidRPr="00432E12" w14:paraId="6B283340" w14:textId="77777777" w:rsidTr="00F1437C">
        <w:tc>
          <w:tcPr>
            <w:tcW w:w="985" w:type="dxa"/>
          </w:tcPr>
          <w:p w14:paraId="6783DEBE" w14:textId="77777777" w:rsidR="00565A55" w:rsidRPr="00F1437C" w:rsidRDefault="00565A55" w:rsidP="00F1437C">
            <w:pPr>
              <w:spacing w:after="120" w:line="26" w:lineRule="atLeast"/>
            </w:pPr>
          </w:p>
        </w:tc>
        <w:tc>
          <w:tcPr>
            <w:tcW w:w="990" w:type="dxa"/>
          </w:tcPr>
          <w:p w14:paraId="49051E40" w14:textId="77777777" w:rsidR="00565A55" w:rsidRPr="00F1437C" w:rsidRDefault="00565A55" w:rsidP="00F1437C">
            <w:pPr>
              <w:spacing w:after="120" w:line="26" w:lineRule="atLeast"/>
            </w:pPr>
          </w:p>
        </w:tc>
        <w:tc>
          <w:tcPr>
            <w:tcW w:w="2160" w:type="dxa"/>
          </w:tcPr>
          <w:p w14:paraId="6466676C" w14:textId="77777777" w:rsidR="00565A55" w:rsidRPr="00F1437C" w:rsidRDefault="00565A55" w:rsidP="00F1437C">
            <w:pPr>
              <w:spacing w:after="120" w:line="26" w:lineRule="atLeast"/>
            </w:pPr>
          </w:p>
        </w:tc>
        <w:tc>
          <w:tcPr>
            <w:tcW w:w="5215" w:type="dxa"/>
          </w:tcPr>
          <w:p w14:paraId="479A82D6" w14:textId="77777777" w:rsidR="00565A55" w:rsidRDefault="00565A55" w:rsidP="00F1437C">
            <w:pPr>
              <w:spacing w:after="120" w:line="26" w:lineRule="atLeast"/>
            </w:pPr>
          </w:p>
          <w:p w14:paraId="0D9A151A" w14:textId="77777777" w:rsidR="00565A55" w:rsidRPr="00F1437C" w:rsidRDefault="00565A55" w:rsidP="00F1437C">
            <w:pPr>
              <w:spacing w:after="120" w:line="26" w:lineRule="atLeast"/>
            </w:pPr>
          </w:p>
        </w:tc>
      </w:tr>
      <w:tr w:rsidR="00565A55" w:rsidRPr="00432E12" w14:paraId="6AA5FBEC" w14:textId="77777777" w:rsidTr="00F1437C">
        <w:tc>
          <w:tcPr>
            <w:tcW w:w="985" w:type="dxa"/>
          </w:tcPr>
          <w:p w14:paraId="00430FEC" w14:textId="77777777" w:rsidR="00565A55" w:rsidRPr="00F1437C" w:rsidRDefault="00565A55" w:rsidP="00F1437C">
            <w:pPr>
              <w:spacing w:after="120" w:line="26" w:lineRule="atLeast"/>
            </w:pPr>
          </w:p>
        </w:tc>
        <w:tc>
          <w:tcPr>
            <w:tcW w:w="990" w:type="dxa"/>
          </w:tcPr>
          <w:p w14:paraId="27C672FA" w14:textId="77777777" w:rsidR="00565A55" w:rsidRPr="00F1437C" w:rsidRDefault="00565A55" w:rsidP="00F1437C">
            <w:pPr>
              <w:spacing w:after="120" w:line="26" w:lineRule="atLeast"/>
            </w:pPr>
          </w:p>
        </w:tc>
        <w:tc>
          <w:tcPr>
            <w:tcW w:w="2160" w:type="dxa"/>
          </w:tcPr>
          <w:p w14:paraId="0335BB0A" w14:textId="77777777" w:rsidR="00565A55" w:rsidRPr="00F1437C" w:rsidRDefault="00565A55" w:rsidP="00F1437C">
            <w:pPr>
              <w:spacing w:after="120" w:line="26" w:lineRule="atLeast"/>
            </w:pPr>
          </w:p>
        </w:tc>
        <w:tc>
          <w:tcPr>
            <w:tcW w:w="5215" w:type="dxa"/>
          </w:tcPr>
          <w:p w14:paraId="3F5524CE" w14:textId="77777777" w:rsidR="00565A55" w:rsidRDefault="00565A55" w:rsidP="00F1437C">
            <w:pPr>
              <w:spacing w:after="120" w:line="26" w:lineRule="atLeast"/>
            </w:pPr>
          </w:p>
          <w:p w14:paraId="4071D931" w14:textId="77777777" w:rsidR="00565A55" w:rsidRPr="00F1437C" w:rsidRDefault="00565A55" w:rsidP="00F1437C">
            <w:pPr>
              <w:spacing w:after="120" w:line="26" w:lineRule="atLeast"/>
            </w:pPr>
          </w:p>
        </w:tc>
      </w:tr>
      <w:tr w:rsidR="00565A55" w:rsidRPr="00432E12" w14:paraId="64A9F852" w14:textId="77777777" w:rsidTr="00F1437C">
        <w:tc>
          <w:tcPr>
            <w:tcW w:w="985" w:type="dxa"/>
          </w:tcPr>
          <w:p w14:paraId="7CBE85BD" w14:textId="77777777" w:rsidR="00565A55" w:rsidRPr="00F1437C" w:rsidRDefault="00565A55" w:rsidP="00F1437C">
            <w:pPr>
              <w:spacing w:after="120" w:line="26" w:lineRule="atLeast"/>
            </w:pPr>
          </w:p>
        </w:tc>
        <w:tc>
          <w:tcPr>
            <w:tcW w:w="990" w:type="dxa"/>
          </w:tcPr>
          <w:p w14:paraId="341DB147" w14:textId="77777777" w:rsidR="00565A55" w:rsidRPr="00F1437C" w:rsidRDefault="00565A55" w:rsidP="00F1437C">
            <w:pPr>
              <w:spacing w:after="120" w:line="26" w:lineRule="atLeast"/>
            </w:pPr>
          </w:p>
        </w:tc>
        <w:tc>
          <w:tcPr>
            <w:tcW w:w="2160" w:type="dxa"/>
          </w:tcPr>
          <w:p w14:paraId="7226AFF4" w14:textId="77777777" w:rsidR="00565A55" w:rsidRPr="00F1437C" w:rsidRDefault="00565A55" w:rsidP="00F1437C">
            <w:pPr>
              <w:spacing w:after="120" w:line="26" w:lineRule="atLeast"/>
            </w:pPr>
          </w:p>
        </w:tc>
        <w:tc>
          <w:tcPr>
            <w:tcW w:w="5215" w:type="dxa"/>
          </w:tcPr>
          <w:p w14:paraId="51392890" w14:textId="77777777" w:rsidR="00565A55" w:rsidRDefault="00565A55" w:rsidP="00F1437C">
            <w:pPr>
              <w:spacing w:after="120" w:line="26" w:lineRule="atLeast"/>
            </w:pPr>
          </w:p>
          <w:p w14:paraId="18D5FF25" w14:textId="77777777" w:rsidR="00565A55" w:rsidRPr="00F1437C" w:rsidRDefault="00565A55" w:rsidP="00F1437C">
            <w:pPr>
              <w:spacing w:after="120" w:line="26" w:lineRule="atLeast"/>
            </w:pPr>
          </w:p>
        </w:tc>
      </w:tr>
      <w:tr w:rsidR="00565A55" w:rsidRPr="00432E12" w14:paraId="6C4C7660" w14:textId="77777777" w:rsidTr="00F1437C">
        <w:tc>
          <w:tcPr>
            <w:tcW w:w="985" w:type="dxa"/>
          </w:tcPr>
          <w:p w14:paraId="67A83F5F" w14:textId="77777777" w:rsidR="00565A55" w:rsidRPr="00F1437C" w:rsidRDefault="00565A55" w:rsidP="00F1437C">
            <w:pPr>
              <w:spacing w:after="120" w:line="26" w:lineRule="atLeast"/>
            </w:pPr>
          </w:p>
        </w:tc>
        <w:tc>
          <w:tcPr>
            <w:tcW w:w="990" w:type="dxa"/>
          </w:tcPr>
          <w:p w14:paraId="3C941AB2" w14:textId="77777777" w:rsidR="00565A55" w:rsidRPr="00F1437C" w:rsidRDefault="00565A55" w:rsidP="00F1437C">
            <w:pPr>
              <w:spacing w:after="120" w:line="26" w:lineRule="atLeast"/>
            </w:pPr>
          </w:p>
        </w:tc>
        <w:tc>
          <w:tcPr>
            <w:tcW w:w="2160" w:type="dxa"/>
          </w:tcPr>
          <w:p w14:paraId="18D0E9D2" w14:textId="77777777" w:rsidR="00565A55" w:rsidRPr="00F1437C" w:rsidRDefault="00565A55" w:rsidP="00F1437C">
            <w:pPr>
              <w:spacing w:after="120" w:line="26" w:lineRule="atLeast"/>
            </w:pPr>
          </w:p>
        </w:tc>
        <w:tc>
          <w:tcPr>
            <w:tcW w:w="5215" w:type="dxa"/>
          </w:tcPr>
          <w:p w14:paraId="21A6D7E3" w14:textId="77777777" w:rsidR="00565A55" w:rsidRDefault="00565A55" w:rsidP="00F1437C">
            <w:pPr>
              <w:spacing w:after="120" w:line="26" w:lineRule="atLeast"/>
            </w:pPr>
          </w:p>
          <w:p w14:paraId="18B4D497" w14:textId="77777777" w:rsidR="00565A55" w:rsidRPr="00F1437C" w:rsidRDefault="00565A55" w:rsidP="00F1437C">
            <w:pPr>
              <w:spacing w:after="120" w:line="26" w:lineRule="atLeast"/>
            </w:pPr>
          </w:p>
        </w:tc>
      </w:tr>
    </w:tbl>
    <w:p w14:paraId="6DB3A75E" w14:textId="371E68C4" w:rsidR="00565A55" w:rsidRPr="007E6A97" w:rsidRDefault="00565A55" w:rsidP="000026F6">
      <w:pPr>
        <w:spacing w:after="120" w:line="26" w:lineRule="atLeast"/>
        <w:jc w:val="both"/>
      </w:pPr>
      <w:r w:rsidRPr="007E6A97">
        <w:t xml:space="preserve">  </w:t>
      </w:r>
      <w:sdt>
        <w:sdtPr>
          <w:id w:val="-151606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3928031F" w14:textId="77777777" w:rsidR="00AA5FB2" w:rsidRDefault="00AA5FB2" w:rsidP="000026F6">
      <w:pPr>
        <w:spacing w:line="26" w:lineRule="atLeast"/>
        <w:jc w:val="both"/>
        <w:rPr>
          <w:u w:val="single"/>
        </w:rPr>
      </w:pPr>
    </w:p>
    <w:p w14:paraId="1F93E859" w14:textId="482214A1" w:rsidR="00996438" w:rsidRPr="000026F6" w:rsidRDefault="00996438" w:rsidP="00996438">
      <w:pPr>
        <w:spacing w:line="26" w:lineRule="atLeast"/>
        <w:ind w:right="-360"/>
        <w:jc w:val="center"/>
        <w:rPr>
          <w:b/>
          <w:bCs/>
          <w:sz w:val="28"/>
          <w:szCs w:val="28"/>
        </w:rPr>
      </w:pPr>
      <w:r w:rsidRPr="000026F6">
        <w:rPr>
          <w:b/>
          <w:bCs/>
          <w:sz w:val="28"/>
          <w:szCs w:val="28"/>
        </w:rPr>
        <w:t xml:space="preserve">Information About </w:t>
      </w:r>
      <w:r w:rsidR="00035FDA">
        <w:rPr>
          <w:b/>
          <w:bCs/>
          <w:sz w:val="28"/>
          <w:szCs w:val="28"/>
        </w:rPr>
        <w:t>the Current</w:t>
      </w:r>
      <w:r>
        <w:rPr>
          <w:b/>
          <w:bCs/>
          <w:sz w:val="28"/>
          <w:szCs w:val="28"/>
        </w:rPr>
        <w:t xml:space="preserve"> Court </w:t>
      </w:r>
      <w:r w:rsidR="009B605C">
        <w:rPr>
          <w:b/>
          <w:bCs/>
          <w:sz w:val="28"/>
          <w:szCs w:val="28"/>
        </w:rPr>
        <w:t>Order</w:t>
      </w:r>
    </w:p>
    <w:p w14:paraId="7A6D2C26" w14:textId="77777777" w:rsidR="00996438" w:rsidRPr="007E6A97" w:rsidRDefault="00996438" w:rsidP="000026F6">
      <w:pPr>
        <w:spacing w:line="26" w:lineRule="atLeast"/>
        <w:jc w:val="both"/>
        <w:rPr>
          <w:u w:val="single"/>
        </w:rPr>
      </w:pPr>
    </w:p>
    <w:p w14:paraId="095EF848" w14:textId="1160D26F" w:rsidR="00982E73" w:rsidRDefault="00AA4EA6" w:rsidP="00476A48">
      <w:pPr>
        <w:pStyle w:val="ListParagraph"/>
        <w:numPr>
          <w:ilvl w:val="0"/>
          <w:numId w:val="32"/>
        </w:numPr>
        <w:tabs>
          <w:tab w:val="left" w:pos="0"/>
        </w:tabs>
        <w:spacing w:after="120" w:line="312" w:lineRule="auto"/>
        <w:jc w:val="both"/>
      </w:pPr>
      <w:bookmarkStart w:id="6" w:name="_Hlk166423601"/>
      <w:r w:rsidRPr="007E6A97">
        <w:t>T</w:t>
      </w:r>
      <w:r w:rsidR="0093619B" w:rsidRPr="007E6A97">
        <w:t xml:space="preserve">he </w:t>
      </w:r>
      <w:r w:rsidR="00982E73">
        <w:t xml:space="preserve">date on the current </w:t>
      </w:r>
      <w:r w:rsidR="009B605C">
        <w:t>Order</w:t>
      </w:r>
      <w:r w:rsidR="00982E73">
        <w:t xml:space="preserve"> (either the original </w:t>
      </w:r>
      <w:r w:rsidR="009B605C">
        <w:t>Order</w:t>
      </w:r>
      <w:r w:rsidR="00982E73">
        <w:t xml:space="preserve"> or the most recent modification) is:</w:t>
      </w:r>
    </w:p>
    <w:p w14:paraId="41A4163F" w14:textId="1D804D26" w:rsidR="00982E73" w:rsidRPr="00982E73" w:rsidRDefault="00982E73" w:rsidP="00476A48">
      <w:pPr>
        <w:pStyle w:val="ListParagraph"/>
        <w:tabs>
          <w:tab w:val="left" w:pos="0"/>
        </w:tabs>
        <w:spacing w:after="120" w:line="312" w:lineRule="auto"/>
        <w:ind w:left="360"/>
        <w:jc w:val="both"/>
      </w:pPr>
      <w:r>
        <w:rPr>
          <w:u w:val="single"/>
        </w:rPr>
        <w:tab/>
      </w:r>
      <w:r>
        <w:rPr>
          <w:u w:val="single"/>
        </w:rPr>
        <w:tab/>
      </w:r>
      <w:r>
        <w:rPr>
          <w:u w:val="single"/>
        </w:rPr>
        <w:tab/>
      </w:r>
      <w:r>
        <w:rPr>
          <w:u w:val="single"/>
        </w:rPr>
        <w:tab/>
      </w:r>
      <w:r>
        <w:rPr>
          <w:u w:val="single"/>
        </w:rPr>
        <w:tab/>
      </w:r>
      <w:r>
        <w:rPr>
          <w:u w:val="single"/>
        </w:rPr>
        <w:tab/>
      </w:r>
      <w:r>
        <w:t xml:space="preserve"> (The date will probably be somew</w:t>
      </w:r>
      <w:r w:rsidR="005A5024">
        <w:t>he</w:t>
      </w:r>
      <w:r>
        <w:t xml:space="preserve">re near the top of the first page of the </w:t>
      </w:r>
      <w:r w:rsidR="009B605C">
        <w:t>Order</w:t>
      </w:r>
      <w:r>
        <w:t>.</w:t>
      </w:r>
      <w:r w:rsidR="005A5024">
        <w:t>)</w:t>
      </w:r>
    </w:p>
    <w:bookmarkEnd w:id="6"/>
    <w:p w14:paraId="6B2A0A60" w14:textId="0BA12604" w:rsidR="007F300E" w:rsidRPr="007657CE" w:rsidRDefault="007F300E" w:rsidP="007F300E">
      <w:pPr>
        <w:spacing w:line="26" w:lineRule="atLeast"/>
        <w:jc w:val="both"/>
      </w:pPr>
    </w:p>
    <w:p w14:paraId="0DC79703" w14:textId="77777777" w:rsidR="007F300E" w:rsidRPr="007E6A97" w:rsidRDefault="007F300E" w:rsidP="00476A48">
      <w:pPr>
        <w:spacing w:line="26" w:lineRule="atLeast"/>
        <w:jc w:val="both"/>
      </w:pPr>
    </w:p>
    <w:p w14:paraId="4720BB99" w14:textId="0C915075" w:rsidR="005F7D76" w:rsidRPr="00476A48" w:rsidRDefault="00225443" w:rsidP="00476A48">
      <w:pPr>
        <w:pStyle w:val="ListParagraph"/>
        <w:numPr>
          <w:ilvl w:val="0"/>
          <w:numId w:val="32"/>
        </w:numPr>
        <w:tabs>
          <w:tab w:val="left" w:pos="0"/>
        </w:tabs>
        <w:spacing w:after="120" w:line="312" w:lineRule="auto"/>
        <w:jc w:val="both"/>
      </w:pPr>
      <w:bookmarkStart w:id="7" w:name="_Hlk166423900"/>
      <w:r>
        <w:t xml:space="preserve">This is what the current </w:t>
      </w:r>
      <w:r w:rsidR="009B605C">
        <w:t>Order</w:t>
      </w:r>
      <w:r>
        <w:t xml:space="preserve"> says about </w:t>
      </w:r>
      <w:r>
        <w:rPr>
          <w:rFonts w:eastAsia="MS Gothic"/>
        </w:rPr>
        <w:t>c</w:t>
      </w:r>
      <w:r w:rsidR="005F7D76">
        <w:rPr>
          <w:rFonts w:eastAsia="MS Gothic"/>
        </w:rPr>
        <w:t xml:space="preserve">hild </w:t>
      </w:r>
      <w:r>
        <w:rPr>
          <w:rFonts w:eastAsia="MS Gothic"/>
        </w:rPr>
        <w:t>s</w:t>
      </w:r>
      <w:r w:rsidR="005F7D76">
        <w:rPr>
          <w:rFonts w:eastAsia="MS Gothic"/>
        </w:rPr>
        <w:t>upport</w:t>
      </w:r>
      <w:r>
        <w:rPr>
          <w:rFonts w:eastAsia="MS Gothic"/>
        </w:rPr>
        <w:t>:</w:t>
      </w:r>
    </w:p>
    <w:p w14:paraId="0D49C876" w14:textId="461AE4BF" w:rsidR="000C041F" w:rsidRDefault="00EB2255" w:rsidP="00476A48">
      <w:pPr>
        <w:pStyle w:val="ListParagraph"/>
        <w:tabs>
          <w:tab w:val="left" w:pos="0"/>
        </w:tabs>
        <w:spacing w:after="120" w:line="312" w:lineRule="auto"/>
        <w:ind w:left="1710" w:hanging="270"/>
        <w:jc w:val="both"/>
      </w:pPr>
      <w:sdt>
        <w:sdtPr>
          <w:rPr>
            <w:rFonts w:ascii="MS Gothic" w:eastAsia="MS Gothic" w:hAnsi="MS Gothic"/>
          </w:rPr>
          <w:id w:val="1388147824"/>
          <w14:checkbox>
            <w14:checked w14:val="0"/>
            <w14:checkedState w14:val="2612" w14:font="MS Gothic"/>
            <w14:uncheckedState w14:val="2610" w14:font="MS Gothic"/>
          </w14:checkbox>
        </w:sdtPr>
        <w:sdtEndPr/>
        <w:sdtContent>
          <w:r w:rsidR="00225443">
            <w:rPr>
              <w:rFonts w:ascii="MS Gothic" w:eastAsia="MS Gothic" w:hAnsi="MS Gothic" w:hint="eastAsia"/>
            </w:rPr>
            <w:t>☐</w:t>
          </w:r>
        </w:sdtContent>
      </w:sdt>
      <w:r w:rsidR="00A7182C">
        <w:t xml:space="preserve"> </w:t>
      </w:r>
      <w:r w:rsidR="008C7A07">
        <w:t>Nothing because c</w:t>
      </w:r>
      <w:r w:rsidR="000C041F">
        <w:t xml:space="preserve">hild support was not </w:t>
      </w:r>
      <w:r w:rsidR="009B605C">
        <w:t>Order</w:t>
      </w:r>
      <w:r w:rsidR="005F7D76">
        <w:t>ed</w:t>
      </w:r>
      <w:r w:rsidR="009F6F9F">
        <w:t>.</w:t>
      </w:r>
    </w:p>
    <w:p w14:paraId="769CD50C" w14:textId="2A7DFD7A" w:rsidR="0072725F" w:rsidRDefault="00EB2255" w:rsidP="00476A48">
      <w:pPr>
        <w:pStyle w:val="ListParagraph"/>
        <w:tabs>
          <w:tab w:val="left" w:pos="0"/>
        </w:tabs>
        <w:spacing w:after="120" w:line="312" w:lineRule="auto"/>
        <w:ind w:left="1710" w:hanging="270"/>
        <w:jc w:val="both"/>
      </w:pPr>
      <w:sdt>
        <w:sdtPr>
          <w:id w:val="-1563321168"/>
          <w14:checkbox>
            <w14:checked w14:val="0"/>
            <w14:checkedState w14:val="2612" w14:font="MS Gothic"/>
            <w14:uncheckedState w14:val="2610" w14:font="MS Gothic"/>
          </w14:checkbox>
        </w:sdtPr>
        <w:sdtEndPr/>
        <w:sdtContent>
          <w:r w:rsidR="000C041F">
            <w:rPr>
              <w:rFonts w:ascii="MS Gothic" w:eastAsia="MS Gothic" w:hAnsi="MS Gothic" w:hint="eastAsia"/>
            </w:rPr>
            <w:t>☐</w:t>
          </w:r>
        </w:sdtContent>
      </w:sdt>
      <w:r w:rsidR="000C041F">
        <w:t xml:space="preserve"> </w:t>
      </w:r>
      <w:r w:rsidR="00F37E09" w:rsidRPr="00F37E09">
        <w:t>The non-custodial parent is required to pay</w:t>
      </w:r>
      <w:r w:rsidR="00F37E09">
        <w:t xml:space="preserve"> $</w:t>
      </w:r>
      <w:r w:rsidR="00F37E09" w:rsidRPr="00225443">
        <w:rPr>
          <w:u w:val="single"/>
        </w:rPr>
        <w:tab/>
      </w:r>
      <w:r w:rsidR="00F37E09" w:rsidRPr="00225443">
        <w:rPr>
          <w:u w:val="single"/>
        </w:rPr>
        <w:tab/>
      </w:r>
      <w:r w:rsidR="00F37E09" w:rsidRPr="00225443">
        <w:rPr>
          <w:u w:val="single"/>
        </w:rPr>
        <w:tab/>
      </w:r>
      <w:r w:rsidR="00F37E09">
        <w:t xml:space="preserve"> per month</w:t>
      </w:r>
      <w:r w:rsidR="00225443">
        <w:t xml:space="preserve"> as child support</w:t>
      </w:r>
      <w:r w:rsidR="00F37E09">
        <w:t>.</w:t>
      </w:r>
      <w:r w:rsidR="006C30BE">
        <w:t xml:space="preserve">  The next payment is due on </w:t>
      </w:r>
      <w:r w:rsidR="006C30BE">
        <w:rPr>
          <w:u w:val="single"/>
        </w:rPr>
        <w:tab/>
      </w:r>
      <w:r w:rsidR="006C30BE">
        <w:rPr>
          <w:u w:val="single"/>
        </w:rPr>
        <w:tab/>
      </w:r>
      <w:r w:rsidR="006C30BE">
        <w:rPr>
          <w:u w:val="single"/>
        </w:rPr>
        <w:tab/>
      </w:r>
      <w:r w:rsidR="006C30BE">
        <w:t>, 20</w:t>
      </w:r>
      <w:r w:rsidR="006C30BE">
        <w:rPr>
          <w:u w:val="single"/>
        </w:rPr>
        <w:tab/>
      </w:r>
      <w:r w:rsidR="006C30BE">
        <w:t>.</w:t>
      </w:r>
      <w:r w:rsidR="00F37E09">
        <w:t xml:space="preserve"> </w:t>
      </w:r>
      <w:r w:rsidR="0072725F" w:rsidRPr="007E6A97">
        <w:t xml:space="preserve"> </w:t>
      </w:r>
    </w:p>
    <w:p w14:paraId="49C3B102" w14:textId="09AD4F5D" w:rsidR="002542E7" w:rsidRDefault="00EB2255" w:rsidP="00476A48">
      <w:pPr>
        <w:pStyle w:val="ListParagraph"/>
        <w:tabs>
          <w:tab w:val="left" w:pos="0"/>
        </w:tabs>
        <w:spacing w:after="120" w:line="312" w:lineRule="auto"/>
        <w:ind w:left="1800" w:hanging="360"/>
        <w:jc w:val="both"/>
      </w:pPr>
      <w:sdt>
        <w:sdtPr>
          <w:id w:val="917376616"/>
          <w14:checkbox>
            <w14:checked w14:val="0"/>
            <w14:checkedState w14:val="2612" w14:font="MS Gothic"/>
            <w14:uncheckedState w14:val="2610" w14:font="MS Gothic"/>
          </w14:checkbox>
        </w:sdtPr>
        <w:sdtEndPr/>
        <w:sdtContent>
          <w:r w:rsidR="002542E7">
            <w:rPr>
              <w:rFonts w:ascii="MS Gothic" w:eastAsia="MS Gothic" w:hAnsi="MS Gothic" w:hint="eastAsia"/>
            </w:rPr>
            <w:t>☐</w:t>
          </w:r>
        </w:sdtContent>
      </w:sdt>
      <w:r w:rsidR="002542E7">
        <w:t xml:space="preserve"> The non-</w:t>
      </w:r>
      <w:r w:rsidR="00720A76">
        <w:t>custodial parent</w:t>
      </w:r>
      <w:r w:rsidR="00225443">
        <w:t xml:space="preserve"> is required to pay $</w:t>
      </w:r>
      <w:r w:rsidR="00225443">
        <w:rPr>
          <w:u w:val="single"/>
        </w:rPr>
        <w:tab/>
      </w:r>
      <w:r w:rsidR="00225443">
        <w:rPr>
          <w:u w:val="single"/>
        </w:rPr>
        <w:tab/>
      </w:r>
      <w:r w:rsidR="00225443">
        <w:rPr>
          <w:u w:val="single"/>
        </w:rPr>
        <w:tab/>
      </w:r>
      <w:r w:rsidR="00225443">
        <w:t xml:space="preserve"> per month in arrears (child support payments that were not made on time)</w:t>
      </w:r>
      <w:r w:rsidR="00C610DA">
        <w:t>.</w:t>
      </w:r>
      <w:r w:rsidR="006C30BE">
        <w:t xml:space="preserve">  The next payment is due on </w:t>
      </w:r>
      <w:r w:rsidR="006C30BE">
        <w:rPr>
          <w:u w:val="single"/>
        </w:rPr>
        <w:tab/>
      </w:r>
      <w:r w:rsidR="006C30BE">
        <w:rPr>
          <w:u w:val="single"/>
        </w:rPr>
        <w:tab/>
      </w:r>
      <w:r w:rsidR="006C30BE">
        <w:rPr>
          <w:u w:val="single"/>
        </w:rPr>
        <w:tab/>
      </w:r>
      <w:r w:rsidR="006C30BE">
        <w:rPr>
          <w:u w:val="single"/>
        </w:rPr>
        <w:tab/>
      </w:r>
      <w:r w:rsidR="006C30BE">
        <w:t>, 20</w:t>
      </w:r>
      <w:r w:rsidR="006C30BE">
        <w:rPr>
          <w:u w:val="single"/>
        </w:rPr>
        <w:tab/>
      </w:r>
      <w:r w:rsidR="006C30BE">
        <w:t>.</w:t>
      </w:r>
    </w:p>
    <w:p w14:paraId="43B77E21" w14:textId="77777777" w:rsidR="006C30BE" w:rsidRDefault="006C30BE" w:rsidP="00476A48">
      <w:pPr>
        <w:pStyle w:val="ListParagraph"/>
        <w:tabs>
          <w:tab w:val="left" w:pos="0"/>
        </w:tabs>
        <w:spacing w:after="120" w:line="26" w:lineRule="atLeast"/>
        <w:ind w:left="1800" w:hanging="360"/>
        <w:jc w:val="both"/>
      </w:pPr>
    </w:p>
    <w:p w14:paraId="2C91B861" w14:textId="2A4AB7B7" w:rsidR="00225443" w:rsidRDefault="006C30BE" w:rsidP="00476A48">
      <w:pPr>
        <w:pStyle w:val="ListParagraph"/>
        <w:numPr>
          <w:ilvl w:val="0"/>
          <w:numId w:val="32"/>
        </w:numPr>
        <w:tabs>
          <w:tab w:val="left" w:pos="0"/>
        </w:tabs>
        <w:spacing w:after="120" w:line="26" w:lineRule="atLeast"/>
        <w:jc w:val="both"/>
      </w:pPr>
      <w:r>
        <w:t>On the day I’m filing this Petition:</w:t>
      </w:r>
      <w:r w:rsidR="00C610DA">
        <w:t xml:space="preserve"> </w:t>
      </w:r>
    </w:p>
    <w:p w14:paraId="1F8D2C31" w14:textId="22905B9D" w:rsidR="006E4D58" w:rsidRPr="004214BA" w:rsidRDefault="00EB2255" w:rsidP="00476A48">
      <w:pPr>
        <w:tabs>
          <w:tab w:val="left" w:pos="0"/>
        </w:tabs>
        <w:spacing w:after="120" w:line="312" w:lineRule="auto"/>
        <w:ind w:left="900" w:hanging="360"/>
        <w:jc w:val="both"/>
      </w:pPr>
      <w:sdt>
        <w:sdtPr>
          <w:id w:val="1934087340"/>
          <w14:checkbox>
            <w14:checked w14:val="0"/>
            <w14:checkedState w14:val="2612" w14:font="MS Gothic"/>
            <w14:uncheckedState w14:val="2610" w14:font="MS Gothic"/>
          </w14:checkbox>
        </w:sdtPr>
        <w:sdtEndPr/>
        <w:sdtContent>
          <w:r w:rsidR="006E4D58">
            <w:rPr>
              <w:rFonts w:ascii="MS Gothic" w:eastAsia="MS Gothic" w:hAnsi="MS Gothic" w:hint="eastAsia"/>
            </w:rPr>
            <w:t>☐</w:t>
          </w:r>
        </w:sdtContent>
      </w:sdt>
      <w:r w:rsidR="006E4D58">
        <w:t xml:space="preserve"> </w:t>
      </w:r>
      <w:r w:rsidR="006C30BE">
        <w:t xml:space="preserve">The non-custodial parent </w:t>
      </w:r>
      <w:r w:rsidR="006E4D58" w:rsidRPr="004002B2">
        <w:t xml:space="preserve">does not owe any </w:t>
      </w:r>
      <w:r w:rsidR="006E4D58">
        <w:t>unpaid</w:t>
      </w:r>
      <w:r w:rsidR="006E4D58" w:rsidRPr="004002B2">
        <w:t xml:space="preserve"> child</w:t>
      </w:r>
      <w:r w:rsidR="006E4D58">
        <w:t xml:space="preserve"> </w:t>
      </w:r>
      <w:r w:rsidR="006E4D58" w:rsidRPr="004002B2">
        <w:t>support</w:t>
      </w:r>
      <w:r w:rsidR="008C7A07">
        <w:t xml:space="preserve"> because the parent is current on payments or was not </w:t>
      </w:r>
      <w:r w:rsidR="009B605C">
        <w:t>Order</w:t>
      </w:r>
      <w:r w:rsidR="008C7A07">
        <w:t>ed to make payments.</w:t>
      </w:r>
      <w:r w:rsidR="006E4D58">
        <w:t xml:space="preserve"> </w:t>
      </w:r>
    </w:p>
    <w:p w14:paraId="01526569" w14:textId="24FFB346" w:rsidR="006E4D58" w:rsidRPr="00476A48" w:rsidRDefault="006E4D58" w:rsidP="00476A48">
      <w:pPr>
        <w:tabs>
          <w:tab w:val="left" w:pos="0"/>
        </w:tabs>
        <w:spacing w:after="120" w:line="312" w:lineRule="auto"/>
        <w:ind w:firstLine="450"/>
        <w:jc w:val="both"/>
        <w:rPr>
          <w:b/>
          <w:bCs/>
        </w:rPr>
      </w:pPr>
      <w:r w:rsidRPr="00476A48">
        <w:rPr>
          <w:b/>
          <w:bCs/>
        </w:rPr>
        <w:t>OR</w:t>
      </w:r>
    </w:p>
    <w:p w14:paraId="7C9CBE89" w14:textId="787C5DEF" w:rsidR="00720A76" w:rsidRPr="006C30BE" w:rsidRDefault="00EB2255" w:rsidP="00476A48">
      <w:pPr>
        <w:pStyle w:val="ListParagraph"/>
        <w:tabs>
          <w:tab w:val="left" w:pos="540"/>
        </w:tabs>
        <w:spacing w:after="120" w:line="312" w:lineRule="auto"/>
        <w:ind w:left="810" w:hanging="270"/>
        <w:jc w:val="both"/>
      </w:pPr>
      <w:sdt>
        <w:sdtPr>
          <w:id w:val="-1672790273"/>
          <w14:checkbox>
            <w14:checked w14:val="0"/>
            <w14:checkedState w14:val="2612" w14:font="MS Gothic"/>
            <w14:uncheckedState w14:val="2610" w14:font="MS Gothic"/>
          </w14:checkbox>
        </w:sdtPr>
        <w:sdtEndPr/>
        <w:sdtContent>
          <w:r w:rsidR="006C30BE">
            <w:rPr>
              <w:rFonts w:ascii="MS Gothic" w:eastAsia="MS Gothic" w:hAnsi="MS Gothic" w:hint="eastAsia"/>
            </w:rPr>
            <w:t>☐</w:t>
          </w:r>
        </w:sdtContent>
      </w:sdt>
      <w:r w:rsidR="009F6F9F">
        <w:t xml:space="preserve"> </w:t>
      </w:r>
      <w:r w:rsidR="006C30BE">
        <w:t>The non-custodial parent i</w:t>
      </w:r>
      <w:r w:rsidR="006E4D58">
        <w:t>s i</w:t>
      </w:r>
      <w:r w:rsidR="009F6F9F">
        <w:t xml:space="preserve">n </w:t>
      </w:r>
      <w:r w:rsidR="009F6F9F" w:rsidRPr="009F6F9F">
        <w:t xml:space="preserve">arrears (owes </w:t>
      </w:r>
      <w:r w:rsidR="006E4D58">
        <w:t>unpaid</w:t>
      </w:r>
      <w:r w:rsidR="009F6F9F" w:rsidRPr="009F6F9F">
        <w:t xml:space="preserve"> child support).</w:t>
      </w:r>
      <w:r w:rsidR="006C30BE">
        <w:t xml:space="preserve">  The total amount that was already due but has not been paid is $</w:t>
      </w:r>
      <w:r w:rsidR="006C30BE">
        <w:rPr>
          <w:u w:val="single"/>
        </w:rPr>
        <w:tab/>
      </w:r>
      <w:r w:rsidR="006C30BE">
        <w:rPr>
          <w:u w:val="single"/>
        </w:rPr>
        <w:tab/>
      </w:r>
      <w:r w:rsidR="006C30BE">
        <w:rPr>
          <w:u w:val="single"/>
        </w:rPr>
        <w:tab/>
      </w:r>
      <w:r w:rsidR="006C30BE">
        <w:t xml:space="preserve">.  I would like the Court to enter a judgment against the non-custodial parent for this amount </w:t>
      </w:r>
      <w:r w:rsidR="008C7A07">
        <w:t xml:space="preserve">plus </w:t>
      </w:r>
      <w:r w:rsidR="008C7A07" w:rsidRPr="008C7A07">
        <w:t xml:space="preserve">any additional amounts that may accrue (add up) before an </w:t>
      </w:r>
      <w:r w:rsidR="009B605C">
        <w:t>Order</w:t>
      </w:r>
      <w:r w:rsidR="008C7A07" w:rsidRPr="008C7A07">
        <w:t xml:space="preserve"> is entered in this action.</w:t>
      </w:r>
    </w:p>
    <w:p w14:paraId="5EF2020A" w14:textId="784BBE86" w:rsidR="00084F5C" w:rsidRDefault="00EB2255" w:rsidP="00476A48">
      <w:pPr>
        <w:pStyle w:val="ListParagraph"/>
        <w:tabs>
          <w:tab w:val="left" w:pos="0"/>
          <w:tab w:val="left" w:pos="2520"/>
        </w:tabs>
        <w:spacing w:after="120" w:line="312" w:lineRule="auto"/>
        <w:ind w:left="1530" w:hanging="270"/>
        <w:jc w:val="both"/>
      </w:pPr>
      <w:sdt>
        <w:sdtPr>
          <w:id w:val="1841435565"/>
          <w14:checkbox>
            <w14:checked w14:val="0"/>
            <w14:checkedState w14:val="2612" w14:font="MS Gothic"/>
            <w14:uncheckedState w14:val="2610" w14:font="MS Gothic"/>
          </w14:checkbox>
        </w:sdtPr>
        <w:sdtEndPr/>
        <w:sdtContent>
          <w:r w:rsidR="00DA3DF2">
            <w:rPr>
              <w:rFonts w:ascii="MS Gothic" w:eastAsia="MS Gothic" w:hAnsi="MS Gothic" w:hint="eastAsia"/>
            </w:rPr>
            <w:t>☐</w:t>
          </w:r>
        </w:sdtContent>
      </w:sdt>
      <w:r w:rsidR="00084F5C">
        <w:t xml:space="preserve"> </w:t>
      </w:r>
      <w:r w:rsidR="008C7A07">
        <w:t>I have attached to this Petition a</w:t>
      </w:r>
      <w:r w:rsidR="00084F5C" w:rsidRPr="00084F5C">
        <w:t xml:space="preserve"> copy of the payment record from the Clerk of District Court or </w:t>
      </w:r>
      <w:r w:rsidR="005F7D76">
        <w:t xml:space="preserve">the </w:t>
      </w:r>
      <w:r w:rsidR="00084F5C" w:rsidRPr="00084F5C">
        <w:t xml:space="preserve">Child Support </w:t>
      </w:r>
      <w:r w:rsidR="005F7D76">
        <w:t>Program</w:t>
      </w:r>
      <w:r w:rsidR="00084F5C" w:rsidRPr="00084F5C">
        <w:t>.</w:t>
      </w:r>
    </w:p>
    <w:bookmarkEnd w:id="7"/>
    <w:p w14:paraId="46084418" w14:textId="77777777" w:rsidR="00BD57DC" w:rsidRPr="007E6A97" w:rsidRDefault="00BD57DC" w:rsidP="000026F6">
      <w:pPr>
        <w:tabs>
          <w:tab w:val="left" w:pos="0"/>
        </w:tabs>
        <w:spacing w:line="26" w:lineRule="atLeast"/>
        <w:jc w:val="both"/>
        <w:rPr>
          <w:rStyle w:val="body"/>
          <w:rFonts w:ascii="Times New Roman" w:hAnsi="Times New Roman"/>
        </w:rPr>
      </w:pPr>
    </w:p>
    <w:p w14:paraId="392CBB91" w14:textId="2FF4772D" w:rsidR="00DD132D" w:rsidRDefault="001A4071" w:rsidP="000026F6">
      <w:pPr>
        <w:pStyle w:val="ListParagraph"/>
        <w:numPr>
          <w:ilvl w:val="0"/>
          <w:numId w:val="32"/>
        </w:numPr>
        <w:tabs>
          <w:tab w:val="left" w:pos="0"/>
        </w:tabs>
        <w:spacing w:after="120" w:line="26" w:lineRule="atLeast"/>
        <w:jc w:val="both"/>
      </w:pPr>
      <w:bookmarkStart w:id="8" w:name="_Hlk166424215"/>
      <w:r>
        <w:t xml:space="preserve">This is what the current </w:t>
      </w:r>
      <w:r w:rsidR="009B605C">
        <w:t>Order</w:t>
      </w:r>
      <w:r>
        <w:t xml:space="preserve"> says about m</w:t>
      </w:r>
      <w:r w:rsidR="00473C5C">
        <w:t>edical insurance</w:t>
      </w:r>
      <w:r>
        <w:t>:</w:t>
      </w:r>
      <w:r w:rsidR="00DD132D">
        <w:t xml:space="preserve"> </w:t>
      </w:r>
    </w:p>
    <w:p w14:paraId="3306D5A4" w14:textId="63C8732B" w:rsidR="008A6924" w:rsidRPr="00783FF1" w:rsidRDefault="00783FF1" w:rsidP="00783FF1">
      <w:pPr>
        <w:tabs>
          <w:tab w:val="left" w:pos="0"/>
        </w:tabs>
        <w:ind w:left="720" w:hanging="720"/>
        <w:jc w:val="both"/>
        <w:rPr>
          <w:rStyle w:val="para"/>
          <w:rFonts w:ascii="Times New Roman" w:hAnsi="Times New Roman"/>
        </w:rPr>
      </w:pPr>
      <w:r>
        <w:tab/>
      </w:r>
      <w:sdt>
        <w:sdtPr>
          <w:id w:val="-2089214594"/>
          <w14:checkbox>
            <w14:checked w14:val="0"/>
            <w14:checkedState w14:val="2612" w14:font="MS Gothic"/>
            <w14:uncheckedState w14:val="2610" w14:font="MS Gothic"/>
          </w14:checkbox>
        </w:sdtPr>
        <w:sdtEndPr/>
        <w:sdtContent>
          <w:r w:rsidR="00536856">
            <w:rPr>
              <w:rFonts w:ascii="MS Gothic" w:eastAsia="MS Gothic" w:hAnsi="MS Gothic" w:hint="eastAsia"/>
            </w:rPr>
            <w:t>☐</w:t>
          </w:r>
        </w:sdtContent>
      </w:sdt>
      <w:r w:rsidR="00041C24" w:rsidRPr="007E6A97">
        <w:t xml:space="preserve"> </w:t>
      </w:r>
      <w:r w:rsidR="00123F16">
        <w:t xml:space="preserve">The </w:t>
      </w:r>
      <w:r w:rsidR="00DC3F04">
        <w:t>c</w:t>
      </w:r>
      <w:r w:rsidR="00D04C17">
        <w:t>ust</w:t>
      </w:r>
      <w:r w:rsidR="00123F16">
        <w:t xml:space="preserve">odial </w:t>
      </w:r>
      <w:r w:rsidR="00DC3F04">
        <w:t>p</w:t>
      </w:r>
      <w:r w:rsidR="00123F16">
        <w:t>arent</w:t>
      </w:r>
      <w:r w:rsidR="0030602A">
        <w:t xml:space="preserve"> </w:t>
      </w:r>
      <w:r w:rsidR="001A4071">
        <w:t>is required</w:t>
      </w:r>
      <w:r w:rsidR="0030602A">
        <w:t xml:space="preserve"> to provide medical insurance for the children</w:t>
      </w:r>
      <w:r w:rsidRPr="00783FF1">
        <w:t>.</w:t>
      </w:r>
    </w:p>
    <w:p w14:paraId="4ABEBE20" w14:textId="730FED91" w:rsidR="000A7867" w:rsidRDefault="00EB2255" w:rsidP="00841B53">
      <w:pPr>
        <w:spacing w:line="26" w:lineRule="atLeast"/>
        <w:ind w:left="720"/>
        <w:jc w:val="both"/>
      </w:pPr>
      <w:sdt>
        <w:sdtPr>
          <w:id w:val="863020587"/>
          <w14:checkbox>
            <w14:checked w14:val="0"/>
            <w14:checkedState w14:val="2612" w14:font="MS Gothic"/>
            <w14:uncheckedState w14:val="2610" w14:font="MS Gothic"/>
          </w14:checkbox>
        </w:sdtPr>
        <w:sdtEndPr/>
        <w:sdtContent>
          <w:r w:rsidR="009B555D">
            <w:rPr>
              <w:rFonts w:ascii="MS Gothic" w:eastAsia="MS Gothic" w:hAnsi="MS Gothic" w:hint="eastAsia"/>
            </w:rPr>
            <w:t>☐</w:t>
          </w:r>
        </w:sdtContent>
      </w:sdt>
      <w:r w:rsidR="00041C24" w:rsidRPr="007E6A97">
        <w:t xml:space="preserve"> </w:t>
      </w:r>
      <w:r w:rsidR="00123F16" w:rsidRPr="00123F16">
        <w:t>The non-custodial parent</w:t>
      </w:r>
      <w:r w:rsidR="0030602A">
        <w:t xml:space="preserve"> </w:t>
      </w:r>
      <w:r w:rsidR="001A4071">
        <w:t>is required to</w:t>
      </w:r>
      <w:r w:rsidR="0030602A">
        <w:t xml:space="preserve"> provide medical insurance for the children</w:t>
      </w:r>
      <w:r w:rsidR="00787E92">
        <w:t>.</w:t>
      </w:r>
    </w:p>
    <w:p w14:paraId="25BD34FE" w14:textId="0A74F567" w:rsidR="0030602A" w:rsidRDefault="00EB2255" w:rsidP="00476A48">
      <w:pPr>
        <w:tabs>
          <w:tab w:val="left" w:pos="720"/>
        </w:tabs>
        <w:spacing w:line="26" w:lineRule="atLeast"/>
        <w:ind w:left="630" w:firstLine="90"/>
        <w:jc w:val="both"/>
      </w:pPr>
      <w:sdt>
        <w:sdtPr>
          <w:id w:val="-373149285"/>
          <w14:checkbox>
            <w14:checked w14:val="0"/>
            <w14:checkedState w14:val="2612" w14:font="MS Gothic"/>
            <w14:uncheckedState w14:val="2610" w14:font="MS Gothic"/>
          </w14:checkbox>
        </w:sdtPr>
        <w:sdtEndPr/>
        <w:sdtContent>
          <w:r w:rsidR="009B555D">
            <w:rPr>
              <w:rFonts w:ascii="MS Gothic" w:eastAsia="MS Gothic" w:hAnsi="MS Gothic" w:hint="eastAsia"/>
            </w:rPr>
            <w:t>☐</w:t>
          </w:r>
        </w:sdtContent>
      </w:sdt>
      <w:r w:rsidR="0030602A" w:rsidRPr="0030602A">
        <w:t xml:space="preserve"> </w:t>
      </w:r>
      <w:r w:rsidR="0030602A">
        <w:t>Neither party</w:t>
      </w:r>
      <w:r w:rsidR="0030602A" w:rsidRPr="0030602A">
        <w:t xml:space="preserve"> </w:t>
      </w:r>
      <w:r w:rsidR="001A4071">
        <w:t>is required</w:t>
      </w:r>
      <w:r w:rsidR="0030602A" w:rsidRPr="0030602A">
        <w:t xml:space="preserve"> to provide medical insurance for the children.</w:t>
      </w:r>
    </w:p>
    <w:p w14:paraId="24609726" w14:textId="77777777" w:rsidR="00293EC3" w:rsidRDefault="00293EC3" w:rsidP="00293EC3">
      <w:pPr>
        <w:spacing w:line="26" w:lineRule="atLeast"/>
        <w:jc w:val="both"/>
      </w:pPr>
    </w:p>
    <w:p w14:paraId="68237A9C" w14:textId="4ABC0612" w:rsidR="00293EC3" w:rsidRDefault="00EB2255" w:rsidP="00EC1100">
      <w:pPr>
        <w:pStyle w:val="ListParagraph"/>
        <w:numPr>
          <w:ilvl w:val="0"/>
          <w:numId w:val="32"/>
        </w:numPr>
        <w:spacing w:line="26" w:lineRule="atLeast"/>
        <w:jc w:val="both"/>
      </w:pPr>
      <w:sdt>
        <w:sdtPr>
          <w:id w:val="1818289521"/>
          <w14:checkbox>
            <w14:checked w14:val="0"/>
            <w14:checkedState w14:val="2612" w14:font="MS Gothic"/>
            <w14:uncheckedState w14:val="2610" w14:font="MS Gothic"/>
          </w14:checkbox>
        </w:sdtPr>
        <w:sdtEndPr/>
        <w:sdtContent>
          <w:r w:rsidR="001A4071">
            <w:rPr>
              <w:rFonts w:ascii="MS Gothic" w:eastAsia="MS Gothic" w:hAnsi="MS Gothic" w:hint="eastAsia"/>
            </w:rPr>
            <w:t>☐</w:t>
          </w:r>
        </w:sdtContent>
      </w:sdt>
      <w:r w:rsidR="001A4071">
        <w:t xml:space="preserve"> One of the parents is</w:t>
      </w:r>
      <w:r w:rsidR="00F51C70">
        <w:t xml:space="preserve"> </w:t>
      </w:r>
      <w:r w:rsidR="006C0098">
        <w:t>required</w:t>
      </w:r>
      <w:r w:rsidR="00F51C70">
        <w:t xml:space="preserve"> to provide</w:t>
      </w:r>
      <w:r w:rsidR="00223654">
        <w:t xml:space="preserve"> medical insurance</w:t>
      </w:r>
      <w:r w:rsidR="001A4071">
        <w:t>, and</w:t>
      </w:r>
    </w:p>
    <w:p w14:paraId="7E1E46A7" w14:textId="443B795F" w:rsidR="00223654" w:rsidRPr="00223654" w:rsidRDefault="00223654" w:rsidP="00223654">
      <w:pPr>
        <w:tabs>
          <w:tab w:val="left" w:pos="0"/>
        </w:tabs>
        <w:jc w:val="both"/>
        <w:rPr>
          <w:rStyle w:val="para"/>
          <w:rFonts w:ascii="Times New Roman" w:hAnsi="Times New Roman"/>
        </w:rPr>
      </w:pPr>
      <w:r>
        <w:rPr>
          <w:rFonts w:ascii="MS Gothic" w:eastAsia="MS Gothic" w:hAnsi="MS Gothic"/>
        </w:rPr>
        <w:tab/>
      </w:r>
      <w:sdt>
        <w:sdtPr>
          <w:rPr>
            <w:rFonts w:ascii="MS Gothic" w:eastAsia="MS Gothic" w:hAnsi="MS Gothic"/>
          </w:rPr>
          <w:id w:val="-1460570232"/>
          <w14:checkbox>
            <w14:checked w14:val="0"/>
            <w14:checkedState w14:val="2612" w14:font="MS Gothic"/>
            <w14:uncheckedState w14:val="2610" w14:font="MS Gothic"/>
          </w14:checkbox>
        </w:sdtPr>
        <w:sdtEndPr/>
        <w:sdtContent>
          <w:r w:rsidRPr="00223654">
            <w:rPr>
              <w:rFonts w:ascii="MS Gothic" w:eastAsia="MS Gothic" w:hAnsi="MS Gothic" w:hint="eastAsia"/>
            </w:rPr>
            <w:t>☐</w:t>
          </w:r>
        </w:sdtContent>
      </w:sdt>
      <w:r w:rsidRPr="007E6A97">
        <w:t xml:space="preserve"> </w:t>
      </w:r>
      <w:r w:rsidR="001A4071">
        <w:t>that parent does</w:t>
      </w:r>
      <w:r w:rsidR="00F51C70">
        <w:t xml:space="preserve"> provide medical insurance as </w:t>
      </w:r>
      <w:r w:rsidR="009B605C">
        <w:t>Order</w:t>
      </w:r>
      <w:r w:rsidR="00F51C70">
        <w:t>ed</w:t>
      </w:r>
      <w:r w:rsidRPr="00783FF1">
        <w:t>.</w:t>
      </w:r>
    </w:p>
    <w:p w14:paraId="6A897445" w14:textId="394DE39D" w:rsidR="00223654" w:rsidRDefault="00EB2255" w:rsidP="00223654">
      <w:pPr>
        <w:spacing w:line="26" w:lineRule="atLeast"/>
        <w:ind w:firstLine="720"/>
        <w:jc w:val="both"/>
      </w:pPr>
      <w:sdt>
        <w:sdtPr>
          <w:rPr>
            <w:rFonts w:ascii="MS Gothic" w:eastAsia="MS Gothic" w:hAnsi="MS Gothic"/>
          </w:rPr>
          <w:id w:val="-171967648"/>
          <w14:checkbox>
            <w14:checked w14:val="0"/>
            <w14:checkedState w14:val="2612" w14:font="MS Gothic"/>
            <w14:uncheckedState w14:val="2610" w14:font="MS Gothic"/>
          </w14:checkbox>
        </w:sdtPr>
        <w:sdtEndPr/>
        <w:sdtContent>
          <w:r w:rsidR="00223654" w:rsidRPr="00223654">
            <w:rPr>
              <w:rFonts w:ascii="MS Gothic" w:eastAsia="MS Gothic" w:hAnsi="MS Gothic" w:hint="eastAsia"/>
            </w:rPr>
            <w:t>☐</w:t>
          </w:r>
        </w:sdtContent>
      </w:sdt>
      <w:r w:rsidR="00223654" w:rsidRPr="007E6A97">
        <w:t xml:space="preserve"> </w:t>
      </w:r>
      <w:r w:rsidR="001A4071">
        <w:t>that parent does</w:t>
      </w:r>
      <w:r w:rsidR="00F51C70">
        <w:t xml:space="preserve"> </w:t>
      </w:r>
      <w:r w:rsidR="001A4071" w:rsidRPr="00476A48">
        <w:rPr>
          <w:u w:val="single"/>
        </w:rPr>
        <w:t>not</w:t>
      </w:r>
      <w:r w:rsidR="00F51C70">
        <w:t xml:space="preserve"> provide medical insurance as </w:t>
      </w:r>
      <w:r w:rsidR="009B605C">
        <w:t>Order</w:t>
      </w:r>
      <w:r w:rsidR="00F51C70">
        <w:t>ed</w:t>
      </w:r>
      <w:r w:rsidR="00223654">
        <w:t>.</w:t>
      </w:r>
    </w:p>
    <w:p w14:paraId="002B491C" w14:textId="77777777" w:rsidR="00FD519B" w:rsidRDefault="00FD519B" w:rsidP="00FD519B">
      <w:pPr>
        <w:spacing w:line="26" w:lineRule="atLeast"/>
        <w:jc w:val="both"/>
      </w:pPr>
    </w:p>
    <w:p w14:paraId="2182DBB7" w14:textId="364FE17C" w:rsidR="004230F0" w:rsidRDefault="00A01506" w:rsidP="004230F0">
      <w:pPr>
        <w:pStyle w:val="ListParagraph"/>
        <w:numPr>
          <w:ilvl w:val="0"/>
          <w:numId w:val="32"/>
        </w:numPr>
        <w:spacing w:line="26" w:lineRule="atLeast"/>
        <w:jc w:val="both"/>
      </w:pPr>
      <w:r>
        <w:t xml:space="preserve">  </w:t>
      </w:r>
      <w:r w:rsidR="00BA54D5">
        <w:t xml:space="preserve">This is what the current </w:t>
      </w:r>
      <w:r w:rsidR="009B605C">
        <w:t>Order</w:t>
      </w:r>
      <w:r w:rsidR="00BA54D5">
        <w:t xml:space="preserve"> says about </w:t>
      </w:r>
      <w:r w:rsidR="00BA54D5" w:rsidRPr="008F6926">
        <w:t>u</w:t>
      </w:r>
      <w:r w:rsidR="00447EA9" w:rsidRPr="008F6926">
        <w:t>ncovered</w:t>
      </w:r>
      <w:r w:rsidR="00447EA9">
        <w:t xml:space="preserve"> </w:t>
      </w:r>
      <w:r w:rsidR="00BA54D5">
        <w:t xml:space="preserve">(out-of-pocket) </w:t>
      </w:r>
      <w:r w:rsidR="00447EA9">
        <w:t>medical expenses</w:t>
      </w:r>
      <w:r w:rsidR="00BA54D5">
        <w:t>:</w:t>
      </w:r>
    </w:p>
    <w:p w14:paraId="189A9F1E" w14:textId="603BAFB4" w:rsidR="006C0098" w:rsidRPr="003E6A6A" w:rsidRDefault="004230F0" w:rsidP="00476A48">
      <w:pPr>
        <w:pStyle w:val="ListParagraph"/>
        <w:spacing w:line="26" w:lineRule="atLeast"/>
        <w:ind w:left="810" w:hanging="270"/>
        <w:jc w:val="both"/>
      </w:pPr>
      <w:r w:rsidRPr="00476A48">
        <w:rPr>
          <w:rFonts w:ascii="MS Gothic" w:eastAsia="MS Gothic" w:hAnsi="MS Gothic" w:cs="Segoe UI Symbol"/>
        </w:rPr>
        <w:t>☐</w:t>
      </w:r>
      <w:r>
        <w:t xml:space="preserve"> </w:t>
      </w:r>
      <w:r w:rsidR="006C0098">
        <w:t xml:space="preserve">The custodial parent </w:t>
      </w:r>
      <w:r w:rsidR="00BA54D5">
        <w:t>is</w:t>
      </w:r>
      <w:r w:rsidR="006C0098">
        <w:t xml:space="preserve"> </w:t>
      </w:r>
      <w:r w:rsidR="00BA54D5">
        <w:t>required</w:t>
      </w:r>
      <w:r w:rsidR="006C0098">
        <w:t xml:space="preserve"> to </w:t>
      </w:r>
      <w:r w:rsidR="006C0098" w:rsidRPr="00BA54D5">
        <w:t>pay</w:t>
      </w:r>
      <w:r w:rsidR="006C0098">
        <w:t xml:space="preserve"> </w:t>
      </w:r>
      <w:r w:rsidR="00BA54D5">
        <w:rPr>
          <w:u w:val="single"/>
        </w:rPr>
        <w:tab/>
      </w:r>
      <w:r w:rsidR="00BA54D5">
        <w:t>%</w:t>
      </w:r>
      <w:r w:rsidR="006C0098">
        <w:t xml:space="preserve"> of uncovered medical expenses</w:t>
      </w:r>
      <w:r w:rsidR="00BA54D5">
        <w:t xml:space="preserve"> and the </w:t>
      </w:r>
      <w:r w:rsidR="00086DCC">
        <w:t>non-</w:t>
      </w:r>
      <w:r w:rsidR="00BA54D5">
        <w:t xml:space="preserve">custodial parent is required to pay </w:t>
      </w:r>
      <w:r w:rsidR="00086DCC">
        <w:rPr>
          <w:u w:val="single"/>
        </w:rPr>
        <w:tab/>
      </w:r>
      <w:r w:rsidR="00BA54D5">
        <w:t>%</w:t>
      </w:r>
      <w:r>
        <w:t>.</w:t>
      </w:r>
    </w:p>
    <w:p w14:paraId="428E87D7" w14:textId="196F9B6B" w:rsidR="004230F0" w:rsidRDefault="004230F0" w:rsidP="00476A48">
      <w:pPr>
        <w:pStyle w:val="ListParagraph"/>
        <w:spacing w:line="26" w:lineRule="atLeast"/>
        <w:ind w:left="810" w:hanging="270"/>
        <w:jc w:val="both"/>
      </w:pPr>
      <w:r w:rsidRPr="00476A48">
        <w:rPr>
          <w:rFonts w:ascii="MS Gothic" w:eastAsia="MS Gothic" w:hAnsi="MS Gothic" w:cs="Segoe UI Symbol"/>
        </w:rPr>
        <w:t>☐</w:t>
      </w:r>
      <w:r>
        <w:t xml:space="preserve"> </w:t>
      </w:r>
      <w:r w:rsidR="006C0098">
        <w:t xml:space="preserve">The </w:t>
      </w:r>
      <w:r w:rsidR="008F6926">
        <w:t xml:space="preserve">current </w:t>
      </w:r>
      <w:r w:rsidR="009B605C">
        <w:t>Order</w:t>
      </w:r>
      <w:r w:rsidR="008F6926">
        <w:t xml:space="preserve"> doesn’t say anything about uncovered medical expenses. </w:t>
      </w:r>
    </w:p>
    <w:p w14:paraId="28045131" w14:textId="36390F7A" w:rsidR="00996CF0" w:rsidRDefault="00996CF0" w:rsidP="00996CF0">
      <w:pPr>
        <w:spacing w:line="26" w:lineRule="atLeast"/>
        <w:jc w:val="both"/>
      </w:pPr>
    </w:p>
    <w:p w14:paraId="3FA75B4E" w14:textId="4005B304" w:rsidR="008F6926" w:rsidRDefault="00996CF0" w:rsidP="008F6926">
      <w:pPr>
        <w:pStyle w:val="ListParagraph"/>
        <w:numPr>
          <w:ilvl w:val="0"/>
          <w:numId w:val="32"/>
        </w:numPr>
        <w:spacing w:line="26" w:lineRule="atLeast"/>
        <w:jc w:val="both"/>
      </w:pPr>
      <w:r>
        <w:lastRenderedPageBreak/>
        <w:t xml:space="preserve"> </w:t>
      </w:r>
      <w:r w:rsidR="00A01506">
        <w:t xml:space="preserve"> </w:t>
      </w:r>
      <w:sdt>
        <w:sdtPr>
          <w:id w:val="32080441"/>
          <w14:checkbox>
            <w14:checked w14:val="0"/>
            <w14:checkedState w14:val="2612" w14:font="MS Gothic"/>
            <w14:uncheckedState w14:val="2610" w14:font="MS Gothic"/>
          </w14:checkbox>
        </w:sdtPr>
        <w:sdtEndPr/>
        <w:sdtContent>
          <w:r w:rsidR="008F6926">
            <w:rPr>
              <w:rFonts w:ascii="MS Gothic" w:eastAsia="MS Gothic" w:hAnsi="MS Gothic" w:hint="eastAsia"/>
            </w:rPr>
            <w:t>☐</w:t>
          </w:r>
        </w:sdtContent>
      </w:sdt>
      <w:r w:rsidR="008F6926">
        <w:t xml:space="preserve"> All uncovered medical expenses have been paid in the way the current </w:t>
      </w:r>
      <w:r w:rsidR="009B605C">
        <w:t>Order</w:t>
      </w:r>
      <w:r w:rsidR="008F6926">
        <w:t xml:space="preserve"> requires.</w:t>
      </w:r>
    </w:p>
    <w:p w14:paraId="23D49213" w14:textId="4183DD86" w:rsidR="008F6926" w:rsidRPr="00476A48" w:rsidRDefault="008F6926" w:rsidP="00476A48">
      <w:pPr>
        <w:spacing w:line="26" w:lineRule="atLeast"/>
        <w:ind w:firstLine="360"/>
        <w:jc w:val="both"/>
        <w:rPr>
          <w:b/>
          <w:bCs/>
        </w:rPr>
      </w:pPr>
      <w:r w:rsidRPr="00476A48">
        <w:rPr>
          <w:b/>
          <w:bCs/>
        </w:rPr>
        <w:t>OR</w:t>
      </w:r>
    </w:p>
    <w:p w14:paraId="42AF803A" w14:textId="738DEDD9" w:rsidR="00086DCC" w:rsidRDefault="00EB2255" w:rsidP="00476A48">
      <w:pPr>
        <w:spacing w:line="26" w:lineRule="atLeast"/>
        <w:ind w:left="720" w:hanging="270"/>
        <w:jc w:val="both"/>
      </w:pPr>
      <w:sdt>
        <w:sdtPr>
          <w:id w:val="1631895467"/>
          <w14:checkbox>
            <w14:checked w14:val="0"/>
            <w14:checkedState w14:val="2612" w14:font="MS Gothic"/>
            <w14:uncheckedState w14:val="2610" w14:font="MS Gothic"/>
          </w14:checkbox>
        </w:sdtPr>
        <w:sdtEndPr/>
        <w:sdtContent>
          <w:r w:rsidR="00086DCC">
            <w:rPr>
              <w:rFonts w:ascii="MS Gothic" w:eastAsia="MS Gothic" w:hAnsi="MS Gothic" w:hint="eastAsia"/>
            </w:rPr>
            <w:t>☐</w:t>
          </w:r>
        </w:sdtContent>
      </w:sdt>
      <w:r w:rsidR="00086DCC">
        <w:t xml:space="preserve"> The custodial parent owes $</w:t>
      </w:r>
      <w:r w:rsidR="00086DCC">
        <w:rPr>
          <w:u w:val="single"/>
        </w:rPr>
        <w:tab/>
      </w:r>
      <w:r w:rsidR="00086DCC">
        <w:rPr>
          <w:u w:val="single"/>
        </w:rPr>
        <w:tab/>
      </w:r>
      <w:r w:rsidR="00086DCC">
        <w:t xml:space="preserve"> in uncovered medical expenses.</w:t>
      </w:r>
      <w:r w:rsidR="00086DCC" w:rsidRPr="00086DCC">
        <w:t xml:space="preserve"> I would like the Court to enter a judgment against the custodial parent for this amount plus any additional amounts that may accrue (add up) before an </w:t>
      </w:r>
      <w:r w:rsidR="009B605C">
        <w:t>Order</w:t>
      </w:r>
      <w:r w:rsidR="00086DCC" w:rsidRPr="00086DCC">
        <w:t xml:space="preserve"> is entered in this action.</w:t>
      </w:r>
      <w:r w:rsidR="00086DCC">
        <w:t xml:space="preserve">  </w:t>
      </w:r>
    </w:p>
    <w:p w14:paraId="7AD62C5A" w14:textId="088CB416" w:rsidR="008F6926" w:rsidRDefault="00EB2255" w:rsidP="00476A48">
      <w:pPr>
        <w:spacing w:line="26" w:lineRule="atLeast"/>
        <w:ind w:left="720" w:firstLine="630"/>
        <w:jc w:val="both"/>
      </w:pPr>
      <w:sdt>
        <w:sdtPr>
          <w:id w:val="449910587"/>
          <w14:checkbox>
            <w14:checked w14:val="0"/>
            <w14:checkedState w14:val="2612" w14:font="MS Gothic"/>
            <w14:uncheckedState w14:val="2610" w14:font="MS Gothic"/>
          </w14:checkbox>
        </w:sdtPr>
        <w:sdtEndPr/>
        <w:sdtContent>
          <w:r w:rsidR="00086DCC">
            <w:rPr>
              <w:rFonts w:ascii="MS Gothic" w:eastAsia="MS Gothic" w:hAnsi="MS Gothic" w:hint="eastAsia"/>
            </w:rPr>
            <w:t>☐</w:t>
          </w:r>
        </w:sdtContent>
      </w:sdt>
      <w:r w:rsidR="00086DCC">
        <w:t xml:space="preserve"> I have attached bills and receipts that explain these uncovered medical expenses.</w:t>
      </w:r>
    </w:p>
    <w:p w14:paraId="70360C24" w14:textId="1030E2DE" w:rsidR="00086DCC" w:rsidRDefault="00EB2255" w:rsidP="00476A48">
      <w:pPr>
        <w:spacing w:line="26" w:lineRule="atLeast"/>
        <w:ind w:left="720" w:hanging="270"/>
        <w:jc w:val="both"/>
      </w:pPr>
      <w:sdt>
        <w:sdtPr>
          <w:id w:val="1843889566"/>
          <w14:checkbox>
            <w14:checked w14:val="0"/>
            <w14:checkedState w14:val="2612" w14:font="MS Gothic"/>
            <w14:uncheckedState w14:val="2610" w14:font="MS Gothic"/>
          </w14:checkbox>
        </w:sdtPr>
        <w:sdtEndPr/>
        <w:sdtContent>
          <w:r w:rsidR="00086DCC">
            <w:rPr>
              <w:rFonts w:ascii="MS Gothic" w:eastAsia="MS Gothic" w:hAnsi="MS Gothic" w:hint="eastAsia"/>
            </w:rPr>
            <w:t>☐</w:t>
          </w:r>
        </w:sdtContent>
      </w:sdt>
      <w:r w:rsidR="00086DCC">
        <w:t xml:space="preserve"> The non-custodial parent owes $</w:t>
      </w:r>
      <w:r w:rsidR="00086DCC">
        <w:rPr>
          <w:u w:val="single"/>
        </w:rPr>
        <w:tab/>
      </w:r>
      <w:r w:rsidR="00086DCC">
        <w:rPr>
          <w:u w:val="single"/>
        </w:rPr>
        <w:tab/>
      </w:r>
      <w:r w:rsidR="00086DCC">
        <w:t xml:space="preserve"> in uncovered medical expenses.</w:t>
      </w:r>
      <w:r w:rsidR="00086DCC" w:rsidRPr="00086DCC">
        <w:t xml:space="preserve"> I would like the Court to enter a judgment against the non-custodial parent for this amount plus any additional amounts that may accrue (add up) before an </w:t>
      </w:r>
      <w:r w:rsidR="009B605C">
        <w:t>Order</w:t>
      </w:r>
      <w:r w:rsidR="00086DCC" w:rsidRPr="00086DCC">
        <w:t xml:space="preserve"> is entered in this action.</w:t>
      </w:r>
    </w:p>
    <w:p w14:paraId="67DFD7BA" w14:textId="15810A96" w:rsidR="00086DCC" w:rsidRDefault="00EB2255" w:rsidP="00476A48">
      <w:pPr>
        <w:spacing w:line="26" w:lineRule="atLeast"/>
        <w:ind w:left="1620" w:hanging="270"/>
        <w:jc w:val="both"/>
      </w:pPr>
      <w:sdt>
        <w:sdtPr>
          <w:id w:val="-69815222"/>
          <w14:checkbox>
            <w14:checked w14:val="0"/>
            <w14:checkedState w14:val="2612" w14:font="MS Gothic"/>
            <w14:uncheckedState w14:val="2610" w14:font="MS Gothic"/>
          </w14:checkbox>
        </w:sdtPr>
        <w:sdtEndPr/>
        <w:sdtContent>
          <w:r w:rsidR="00086DCC">
            <w:rPr>
              <w:rFonts w:ascii="MS Gothic" w:eastAsia="MS Gothic" w:hAnsi="MS Gothic" w:hint="eastAsia"/>
            </w:rPr>
            <w:t>☐</w:t>
          </w:r>
        </w:sdtContent>
      </w:sdt>
      <w:r w:rsidR="00086DCC">
        <w:t xml:space="preserve"> I have attached bills and receipts that explain these uncovered medical expenses.</w:t>
      </w:r>
    </w:p>
    <w:p w14:paraId="5D099A4F" w14:textId="77777777" w:rsidR="00733A50" w:rsidRDefault="00733A50" w:rsidP="008F6926">
      <w:pPr>
        <w:pStyle w:val="ListParagraph"/>
        <w:spacing w:line="26" w:lineRule="atLeast"/>
        <w:ind w:left="360"/>
        <w:jc w:val="both"/>
      </w:pPr>
    </w:p>
    <w:p w14:paraId="69C90F1E" w14:textId="633DA59D" w:rsidR="00733A50" w:rsidRDefault="00EB2255" w:rsidP="00542C08">
      <w:pPr>
        <w:pStyle w:val="ListParagraph"/>
        <w:numPr>
          <w:ilvl w:val="0"/>
          <w:numId w:val="32"/>
        </w:numPr>
        <w:spacing w:line="26" w:lineRule="atLeast"/>
        <w:jc w:val="both"/>
      </w:pPr>
      <w:sdt>
        <w:sdtPr>
          <w:id w:val="-77606366"/>
          <w14:checkbox>
            <w14:checked w14:val="0"/>
            <w14:checkedState w14:val="2612" w14:font="MS Gothic"/>
            <w14:uncheckedState w14:val="2610" w14:font="MS Gothic"/>
          </w14:checkbox>
        </w:sdtPr>
        <w:sdtEndPr/>
        <w:sdtContent>
          <w:r w:rsidR="00136342">
            <w:rPr>
              <w:rFonts w:ascii="MS Gothic" w:eastAsia="MS Gothic" w:hAnsi="MS Gothic" w:hint="eastAsia"/>
            </w:rPr>
            <w:t>☐</w:t>
          </w:r>
        </w:sdtContent>
      </w:sdt>
      <w:r w:rsidR="00136342">
        <w:t xml:space="preserve"> N</w:t>
      </w:r>
      <w:r w:rsidR="00031DA8">
        <w:t xml:space="preserve">either party </w:t>
      </w:r>
      <w:r w:rsidR="007754A0">
        <w:t xml:space="preserve">has been </w:t>
      </w:r>
      <w:r w:rsidR="009B605C">
        <w:t>Order</w:t>
      </w:r>
      <w:r w:rsidR="007754A0">
        <w:t xml:space="preserve">ed to provide medical </w:t>
      </w:r>
      <w:r w:rsidR="00C52EF6">
        <w:t>insurance</w:t>
      </w:r>
      <w:r w:rsidR="00E4671B">
        <w:t xml:space="preserve">. </w:t>
      </w:r>
      <w:r w:rsidR="000F4061">
        <w:t>I am asking</w:t>
      </w:r>
      <w:r w:rsidR="00E4671B">
        <w:t xml:space="preserve"> the Court </w:t>
      </w:r>
      <w:r w:rsidR="0006682C">
        <w:t xml:space="preserve">to </w:t>
      </w:r>
      <w:r w:rsidR="009B605C">
        <w:t>Order</w:t>
      </w:r>
      <w:r w:rsidR="0006682C">
        <w:t xml:space="preserve"> </w:t>
      </w:r>
      <w:r w:rsidR="00CF774B">
        <w:t xml:space="preserve">that </w:t>
      </w:r>
      <w:r w:rsidR="008C29EF">
        <w:t>medical insurance be provided by:</w:t>
      </w:r>
    </w:p>
    <w:p w14:paraId="02F8DBCE" w14:textId="7534E012" w:rsidR="008C29EF" w:rsidRDefault="00EB2255" w:rsidP="008C29EF">
      <w:pPr>
        <w:pStyle w:val="ListParagraph"/>
        <w:spacing w:line="26" w:lineRule="atLeast"/>
        <w:jc w:val="both"/>
      </w:pPr>
      <w:sdt>
        <w:sdtPr>
          <w:id w:val="-379633491"/>
          <w14:checkbox>
            <w14:checked w14:val="0"/>
            <w14:checkedState w14:val="2612" w14:font="MS Gothic"/>
            <w14:uncheckedState w14:val="2610" w14:font="MS Gothic"/>
          </w14:checkbox>
        </w:sdtPr>
        <w:sdtEndPr/>
        <w:sdtContent>
          <w:r w:rsidR="008C29EF">
            <w:rPr>
              <w:rFonts w:ascii="MS Gothic" w:eastAsia="MS Gothic" w:hAnsi="MS Gothic" w:hint="eastAsia"/>
            </w:rPr>
            <w:t>☐</w:t>
          </w:r>
        </w:sdtContent>
      </w:sdt>
      <w:r w:rsidR="008C29EF">
        <w:t xml:space="preserve"> </w:t>
      </w:r>
      <w:r w:rsidR="000F4061">
        <w:t>me</w:t>
      </w:r>
      <w:r w:rsidR="008C29EF">
        <w:t>.</w:t>
      </w:r>
    </w:p>
    <w:p w14:paraId="35D746C1" w14:textId="77B646E5" w:rsidR="0042489A" w:rsidRDefault="00EB2255" w:rsidP="008C29EF">
      <w:pPr>
        <w:pStyle w:val="ListParagraph"/>
        <w:spacing w:line="26" w:lineRule="atLeast"/>
        <w:jc w:val="both"/>
      </w:pPr>
      <w:sdt>
        <w:sdtPr>
          <w:id w:val="188502663"/>
          <w14:checkbox>
            <w14:checked w14:val="0"/>
            <w14:checkedState w14:val="2612" w14:font="MS Gothic"/>
            <w14:uncheckedState w14:val="2610" w14:font="MS Gothic"/>
          </w14:checkbox>
        </w:sdtPr>
        <w:sdtEndPr/>
        <w:sdtContent>
          <w:r w:rsidR="008C29EF">
            <w:rPr>
              <w:rFonts w:ascii="MS Gothic" w:eastAsia="MS Gothic" w:hAnsi="MS Gothic" w:hint="eastAsia"/>
            </w:rPr>
            <w:t>☐</w:t>
          </w:r>
        </w:sdtContent>
      </w:sdt>
      <w:r w:rsidR="008C29EF">
        <w:t xml:space="preserve"> </w:t>
      </w:r>
      <w:r w:rsidR="000F4061">
        <w:t xml:space="preserve">the </w:t>
      </w:r>
      <w:r w:rsidR="008C29EF">
        <w:t>Respondent.</w:t>
      </w:r>
    </w:p>
    <w:p w14:paraId="7F914C2E" w14:textId="59CA02B9" w:rsidR="008C29EF" w:rsidRPr="00EA3292" w:rsidRDefault="008C29EF" w:rsidP="008C29EF">
      <w:pPr>
        <w:pStyle w:val="ListParagraph"/>
        <w:spacing w:line="26" w:lineRule="atLeast"/>
        <w:jc w:val="both"/>
      </w:pPr>
      <w:r>
        <w:t xml:space="preserve"> </w:t>
      </w:r>
    </w:p>
    <w:p w14:paraId="30C2645D" w14:textId="1286836A" w:rsidR="007C73D4" w:rsidRDefault="00EB2255" w:rsidP="00476A48">
      <w:pPr>
        <w:pStyle w:val="ListParagraph"/>
        <w:numPr>
          <w:ilvl w:val="0"/>
          <w:numId w:val="32"/>
        </w:numPr>
        <w:spacing w:line="26" w:lineRule="atLeast"/>
        <w:jc w:val="both"/>
      </w:pPr>
      <w:sdt>
        <w:sdtPr>
          <w:rPr>
            <w:rFonts w:ascii="MS Gothic" w:eastAsia="MS Gothic" w:hAnsi="MS Gothic"/>
          </w:rPr>
          <w:id w:val="773991489"/>
          <w14:checkbox>
            <w14:checked w14:val="0"/>
            <w14:checkedState w14:val="2612" w14:font="MS Gothic"/>
            <w14:uncheckedState w14:val="2610" w14:font="MS Gothic"/>
          </w14:checkbox>
        </w:sdtPr>
        <w:sdtEndPr/>
        <w:sdtContent>
          <w:r w:rsidR="000F4061" w:rsidRPr="000F4061">
            <w:rPr>
              <w:rFonts w:ascii="MS Gothic" w:eastAsia="MS Gothic" w:hAnsi="MS Gothic" w:hint="eastAsia"/>
            </w:rPr>
            <w:t>☐</w:t>
          </w:r>
        </w:sdtContent>
      </w:sdt>
      <w:r w:rsidR="000F4061">
        <w:t xml:space="preserve"> The current </w:t>
      </w:r>
      <w:r w:rsidR="009B605C">
        <w:t>Order</w:t>
      </w:r>
      <w:r w:rsidR="000F4061">
        <w:t xml:space="preserve"> doesn’t say anything about uncovered medical expenses.  I am asking the Court to </w:t>
      </w:r>
      <w:r w:rsidR="009B605C">
        <w:t>Order</w:t>
      </w:r>
      <w:r w:rsidR="000F4061">
        <w:t xml:space="preserve"> that</w:t>
      </w:r>
      <w:r w:rsidR="00264260">
        <w:t xml:space="preserve"> all expenses </w:t>
      </w:r>
      <w:r w:rsidR="00F343AA">
        <w:t xml:space="preserve">not covered </w:t>
      </w:r>
      <w:r w:rsidR="006E0E34">
        <w:t xml:space="preserve">by insurance </w:t>
      </w:r>
      <w:r w:rsidR="00347214">
        <w:t xml:space="preserve">be divided in the following </w:t>
      </w:r>
      <w:r w:rsidR="001C33B3">
        <w:t>manner:</w:t>
      </w:r>
    </w:p>
    <w:p w14:paraId="202509DD" w14:textId="513268D3" w:rsidR="001C33B3" w:rsidRDefault="001C33B3" w:rsidP="000F4061">
      <w:pPr>
        <w:pStyle w:val="ListParagraph"/>
        <w:spacing w:line="26" w:lineRule="atLeast"/>
        <w:jc w:val="both"/>
      </w:pPr>
      <w:r>
        <w:rPr>
          <w:u w:val="single"/>
        </w:rPr>
        <w:tab/>
      </w:r>
      <w:r>
        <w:t xml:space="preserve">% to be paid by </w:t>
      </w:r>
      <w:r w:rsidR="0096720D">
        <w:t>me</w:t>
      </w:r>
      <w:r w:rsidR="008C669F">
        <w:t xml:space="preserve">. </w:t>
      </w:r>
    </w:p>
    <w:p w14:paraId="1A24A8C8" w14:textId="15EC4AAF" w:rsidR="008C669F" w:rsidRPr="008C669F" w:rsidRDefault="008C669F" w:rsidP="00476A48">
      <w:pPr>
        <w:pStyle w:val="ListParagraph"/>
        <w:spacing w:line="312" w:lineRule="auto"/>
        <w:ind w:hanging="540"/>
        <w:jc w:val="both"/>
      </w:pPr>
      <w:r>
        <w:tab/>
      </w:r>
      <w:r>
        <w:rPr>
          <w:u w:val="single"/>
        </w:rPr>
        <w:tab/>
      </w:r>
      <w:r>
        <w:t xml:space="preserve">% to be paid by </w:t>
      </w:r>
      <w:r w:rsidR="0096720D">
        <w:t xml:space="preserve">the </w:t>
      </w:r>
      <w:r>
        <w:t xml:space="preserve">Respondent. </w:t>
      </w:r>
    </w:p>
    <w:bookmarkEnd w:id="8"/>
    <w:p w14:paraId="685E9DF4" w14:textId="77777777" w:rsidR="000A7867" w:rsidRDefault="000A7867" w:rsidP="00E8031D">
      <w:pPr>
        <w:spacing w:line="26" w:lineRule="atLeast"/>
        <w:jc w:val="both"/>
      </w:pPr>
    </w:p>
    <w:p w14:paraId="662D0102" w14:textId="7267BCED" w:rsidR="007F300E" w:rsidRDefault="007F300E" w:rsidP="00476A48">
      <w:pPr>
        <w:spacing w:line="26" w:lineRule="atLeast"/>
        <w:ind w:right="-360"/>
        <w:jc w:val="center"/>
      </w:pPr>
      <w:r>
        <w:rPr>
          <w:b/>
          <w:bCs/>
          <w:sz w:val="28"/>
          <w:szCs w:val="28"/>
        </w:rPr>
        <w:t>Reason For Modification Request</w:t>
      </w:r>
    </w:p>
    <w:p w14:paraId="287BD799" w14:textId="77777777" w:rsidR="007F300E" w:rsidRDefault="007F300E" w:rsidP="00E8031D">
      <w:pPr>
        <w:spacing w:line="26" w:lineRule="atLeast"/>
        <w:jc w:val="both"/>
      </w:pPr>
    </w:p>
    <w:p w14:paraId="064961BD" w14:textId="15451CB4" w:rsidR="008155CC" w:rsidRPr="00C23816" w:rsidRDefault="00035FDA" w:rsidP="000026F6">
      <w:pPr>
        <w:pStyle w:val="ListParagraph"/>
        <w:numPr>
          <w:ilvl w:val="0"/>
          <w:numId w:val="32"/>
        </w:numPr>
        <w:spacing w:line="26" w:lineRule="atLeast"/>
        <w:jc w:val="both"/>
      </w:pPr>
      <w:r>
        <w:t>I am asking for</w:t>
      </w:r>
      <w:r w:rsidR="00615311" w:rsidRPr="00615311">
        <w:t xml:space="preserve"> a modification of the </w:t>
      </w:r>
      <w:r w:rsidR="009B605C">
        <w:t>Child Support Order</w:t>
      </w:r>
      <w:r w:rsidR="00615311" w:rsidRPr="00615311">
        <w:t xml:space="preserve"> b</w:t>
      </w:r>
      <w:r w:rsidR="00615311" w:rsidRPr="00323499">
        <w:t>ecause</w:t>
      </w:r>
      <w:r w:rsidR="00615311" w:rsidRPr="00615311">
        <w:t>:</w:t>
      </w:r>
      <w:r w:rsidR="008155CC" w:rsidRPr="00C23816">
        <w:t xml:space="preserve"> </w:t>
      </w:r>
    </w:p>
    <w:p w14:paraId="48374442" w14:textId="77777777" w:rsidR="008155CC" w:rsidRPr="00C23816" w:rsidRDefault="008155CC" w:rsidP="008155CC">
      <w:pPr>
        <w:spacing w:line="26" w:lineRule="atLeast"/>
        <w:ind w:left="360"/>
        <w:jc w:val="both"/>
      </w:pPr>
      <w:r w:rsidRPr="00C23816">
        <w:t xml:space="preserve"> </w:t>
      </w:r>
    </w:p>
    <w:p w14:paraId="0B428573" w14:textId="1FFB3D47" w:rsidR="008155CC" w:rsidRDefault="00EB2255" w:rsidP="00A5625A">
      <w:pPr>
        <w:spacing w:after="120" w:line="26" w:lineRule="atLeast"/>
        <w:ind w:left="360"/>
        <w:jc w:val="both"/>
      </w:pPr>
      <w:sdt>
        <w:sdtPr>
          <w:id w:val="2019265884"/>
          <w14:checkbox>
            <w14:checked w14:val="0"/>
            <w14:checkedState w14:val="2612" w14:font="MS Gothic"/>
            <w14:uncheckedState w14:val="2610" w14:font="MS Gothic"/>
          </w14:checkbox>
        </w:sdtPr>
        <w:sdtEndPr/>
        <w:sdtContent>
          <w:r w:rsidR="00A5625A">
            <w:rPr>
              <w:rFonts w:ascii="MS Gothic" w:eastAsia="MS Gothic" w:hAnsi="MS Gothic" w:hint="eastAsia"/>
            </w:rPr>
            <w:t>☐</w:t>
          </w:r>
        </w:sdtContent>
      </w:sdt>
      <w:r w:rsidR="008155CC">
        <w:t xml:space="preserve"> </w:t>
      </w:r>
      <w:r w:rsidR="00B1499A" w:rsidRPr="00B1499A">
        <w:t xml:space="preserve">The current </w:t>
      </w:r>
      <w:r w:rsidR="009B605C">
        <w:t>Child Support Order</w:t>
      </w:r>
      <w:r w:rsidR="00B1499A" w:rsidRPr="00B1499A">
        <w:t xml:space="preserve"> </w:t>
      </w:r>
      <w:r w:rsidR="00323499">
        <w:t>was issued more than six months ago, and I believe the monthly child support amount, calculated using the</w:t>
      </w:r>
      <w:r w:rsidR="00B1499A" w:rsidRPr="00B1499A">
        <w:t xml:space="preserve"> guidelines in Wyo</w:t>
      </w:r>
      <w:r w:rsidR="00323499">
        <w:t>ming</w:t>
      </w:r>
      <w:r w:rsidR="00B1499A" w:rsidRPr="00B1499A">
        <w:t xml:space="preserve"> Stat</w:t>
      </w:r>
      <w:r w:rsidR="00323499">
        <w:t>ute</w:t>
      </w:r>
      <w:r w:rsidR="00B1499A" w:rsidRPr="00B1499A">
        <w:t xml:space="preserve"> 20-2-304, </w:t>
      </w:r>
      <w:r w:rsidR="00323499">
        <w:t>will now be at least 20% different (either higher or lower)</w:t>
      </w:r>
      <w:r w:rsidR="00B1499A" w:rsidRPr="00B1499A">
        <w:t xml:space="preserve"> </w:t>
      </w:r>
      <w:r w:rsidR="00323499">
        <w:t>than</w:t>
      </w:r>
      <w:r w:rsidR="00B1499A" w:rsidRPr="00B1499A">
        <w:t xml:space="preserve"> the amount required in the</w:t>
      </w:r>
      <w:r w:rsidR="00323499">
        <w:t xml:space="preserve"> current</w:t>
      </w:r>
      <w:r w:rsidR="00B1499A" w:rsidRPr="00B1499A">
        <w:t xml:space="preserve"> </w:t>
      </w:r>
      <w:r w:rsidR="009B605C">
        <w:t>Order</w:t>
      </w:r>
      <w:r w:rsidR="00B1499A" w:rsidRPr="00B1499A">
        <w:t>.</w:t>
      </w:r>
    </w:p>
    <w:p w14:paraId="6CC90E0F" w14:textId="07D162C7" w:rsidR="008B7F19" w:rsidRDefault="00EB2255" w:rsidP="00A5625A">
      <w:pPr>
        <w:spacing w:after="120" w:line="26" w:lineRule="atLeast"/>
        <w:ind w:left="360"/>
        <w:jc w:val="both"/>
      </w:pPr>
      <w:sdt>
        <w:sdtPr>
          <w:id w:val="117655844"/>
          <w14:checkbox>
            <w14:checked w14:val="0"/>
            <w14:checkedState w14:val="2612" w14:font="MS Gothic"/>
            <w14:uncheckedState w14:val="2610" w14:font="MS Gothic"/>
          </w14:checkbox>
        </w:sdtPr>
        <w:sdtEndPr/>
        <w:sdtContent>
          <w:r w:rsidR="00A5625A">
            <w:rPr>
              <w:rFonts w:ascii="MS Gothic" w:eastAsia="MS Gothic" w:hAnsi="MS Gothic" w:hint="eastAsia"/>
            </w:rPr>
            <w:t>☐</w:t>
          </w:r>
        </w:sdtContent>
      </w:sdt>
      <w:r w:rsidR="008155CC">
        <w:t xml:space="preserve"> </w:t>
      </w:r>
      <w:r w:rsidR="00B22BAA">
        <w:t>I</w:t>
      </w:r>
      <w:r w:rsidR="00B22BAA" w:rsidRPr="00B22BAA">
        <w:t>t has been at least three</w:t>
      </w:r>
      <w:r w:rsidR="00B22BAA">
        <w:t xml:space="preserve"> </w:t>
      </w:r>
      <w:r w:rsidR="00B22BAA" w:rsidRPr="00B22BAA">
        <w:t xml:space="preserve">years since the </w:t>
      </w:r>
      <w:r w:rsidR="00323499">
        <w:t>C</w:t>
      </w:r>
      <w:r w:rsidR="00B22BAA" w:rsidRPr="00B22BAA">
        <w:t>ourt last reviewed the child support</w:t>
      </w:r>
      <w:r w:rsidR="00323499">
        <w:t xml:space="preserve"> amount</w:t>
      </w:r>
      <w:r w:rsidR="00B22BAA" w:rsidRPr="00B22BAA">
        <w:t>. I</w:t>
      </w:r>
      <w:r w:rsidR="00323499">
        <w:t xml:space="preserve"> am asking</w:t>
      </w:r>
      <w:r w:rsidR="00B22BAA" w:rsidRPr="00B22BAA">
        <w:t xml:space="preserve"> the </w:t>
      </w:r>
      <w:r w:rsidR="00323499">
        <w:t>C</w:t>
      </w:r>
      <w:r w:rsidR="00B22BAA" w:rsidRPr="00B22BAA">
        <w:t>ourt</w:t>
      </w:r>
      <w:r w:rsidR="00323499">
        <w:t xml:space="preserve"> to</w:t>
      </w:r>
      <w:r w:rsidR="00B22BAA" w:rsidRPr="00B22BAA">
        <w:t xml:space="preserve"> adjust the </w:t>
      </w:r>
      <w:r w:rsidR="00323499">
        <w:t>amount according to</w:t>
      </w:r>
      <w:r w:rsidR="00B22BAA" w:rsidRPr="00B22BAA">
        <w:t xml:space="preserve"> the current child support guidelines.</w:t>
      </w:r>
      <w:r w:rsidR="008155CC" w:rsidRPr="00C23816">
        <w:t xml:space="preserve"> </w:t>
      </w:r>
    </w:p>
    <w:p w14:paraId="3A78A6CA" w14:textId="5CFBB2FE" w:rsidR="003E6A6A" w:rsidRPr="003E6A6A" w:rsidRDefault="00EB2255" w:rsidP="003E6A6A">
      <w:pPr>
        <w:spacing w:after="120" w:line="26" w:lineRule="atLeast"/>
        <w:ind w:left="360"/>
        <w:jc w:val="both"/>
      </w:pPr>
      <w:sdt>
        <w:sdtPr>
          <w:id w:val="-2026543108"/>
          <w14:checkbox>
            <w14:checked w14:val="0"/>
            <w14:checkedState w14:val="2612" w14:font="MS Gothic"/>
            <w14:uncheckedState w14:val="2610" w14:font="MS Gothic"/>
          </w14:checkbox>
        </w:sdtPr>
        <w:sdtEndPr/>
        <w:sdtContent>
          <w:r w:rsidR="003E6A6A" w:rsidRPr="003E6A6A">
            <w:rPr>
              <w:rFonts w:ascii="Segoe UI Symbol" w:hAnsi="Segoe UI Symbol" w:cs="Segoe UI Symbol"/>
            </w:rPr>
            <w:t>☐</w:t>
          </w:r>
        </w:sdtContent>
      </w:sdt>
      <w:r w:rsidR="003E6A6A" w:rsidRPr="003E6A6A">
        <w:t xml:space="preserve"> Since the </w:t>
      </w:r>
      <w:r w:rsidR="00323499">
        <w:t>current</w:t>
      </w:r>
      <w:r w:rsidR="003E6A6A" w:rsidRPr="003E6A6A">
        <w:t xml:space="preserve"> </w:t>
      </w:r>
      <w:r w:rsidR="009B605C">
        <w:t>Order</w:t>
      </w:r>
      <w:r w:rsidR="003E6A6A" w:rsidRPr="003E6A6A">
        <w:t xml:space="preserve"> was issued, there has been a substantial change in circumstances that justifies modifying </w:t>
      </w:r>
      <w:r w:rsidR="00323499">
        <w:t xml:space="preserve">at least one of </w:t>
      </w:r>
      <w:r w:rsidR="003E6A6A" w:rsidRPr="003E6A6A">
        <w:t xml:space="preserve">the child support </w:t>
      </w:r>
      <w:r w:rsidR="00323499">
        <w:t>and</w:t>
      </w:r>
      <w:r w:rsidR="003E6A6A" w:rsidRPr="003E6A6A">
        <w:t xml:space="preserve"> medical </w:t>
      </w:r>
      <w:r w:rsidR="00007AEB">
        <w:t>support</w:t>
      </w:r>
      <w:r w:rsidR="00323499">
        <w:t xml:space="preserve"> and</w:t>
      </w:r>
      <w:r w:rsidR="00007AEB">
        <w:t xml:space="preserve"> </w:t>
      </w:r>
      <w:r w:rsidR="003E6A6A" w:rsidRPr="003E6A6A">
        <w:t>insurance obligations.</w:t>
      </w:r>
      <w:r w:rsidR="003E6A6A">
        <w:t xml:space="preserve">  The following circumstances have changed since the </w:t>
      </w:r>
      <w:r w:rsidR="00323499">
        <w:t>current</w:t>
      </w:r>
      <w:r w:rsidR="003E6A6A">
        <w:t xml:space="preserve"> </w:t>
      </w:r>
      <w:r w:rsidR="009B605C">
        <w:t>Order</w:t>
      </w:r>
      <w:r w:rsidR="003E6A6A">
        <w:t xml:space="preserve">ed was </w:t>
      </w:r>
      <w:r w:rsidR="00323499">
        <w:t>issued</w:t>
      </w:r>
      <w:r w:rsidR="00007AEB">
        <w:t xml:space="preserve">. (Select all </w:t>
      </w:r>
      <w:r w:rsidR="00007AEB" w:rsidRPr="006C40A2">
        <w:t>that apply.)</w:t>
      </w:r>
    </w:p>
    <w:p w14:paraId="4937BCE0" w14:textId="327243A6" w:rsidR="00DD2243" w:rsidRDefault="00EB2255" w:rsidP="00476A48">
      <w:pPr>
        <w:spacing w:after="120" w:line="26" w:lineRule="atLeast"/>
        <w:ind w:left="1170"/>
        <w:jc w:val="both"/>
      </w:pPr>
      <w:sdt>
        <w:sdtPr>
          <w:id w:val="495617910"/>
          <w14:checkbox>
            <w14:checked w14:val="0"/>
            <w14:checkedState w14:val="2612" w14:font="MS Gothic"/>
            <w14:uncheckedState w14:val="2610" w14:font="MS Gothic"/>
          </w14:checkbox>
        </w:sdtPr>
        <w:sdtEndPr/>
        <w:sdtContent>
          <w:r w:rsidR="00007AEB">
            <w:rPr>
              <w:rFonts w:ascii="MS Gothic" w:eastAsia="MS Gothic" w:hAnsi="MS Gothic" w:hint="eastAsia"/>
            </w:rPr>
            <w:t>☐</w:t>
          </w:r>
        </w:sdtContent>
      </w:sdt>
      <w:r w:rsidR="00500A1F">
        <w:t xml:space="preserve"> </w:t>
      </w:r>
      <w:r w:rsidR="00DD2243" w:rsidRPr="00DD2243">
        <w:t>One or more children are no longer owed support because they have been emancipated or have reached the age of majority. ("Age of majority" means a person who is 18 years old, but for child support purposes, a parent's obligation may continue beyond this age if the child is</w:t>
      </w:r>
      <w:r w:rsidR="00723F8A">
        <w:t xml:space="preserve"> </w:t>
      </w:r>
      <w:r w:rsidR="00DD2243" w:rsidRPr="00DD2243">
        <w:t xml:space="preserve">mentally or physically disabled and unable to support themselves, or </w:t>
      </w:r>
      <w:r w:rsidR="00723F8A">
        <w:t xml:space="preserve">is </w:t>
      </w:r>
      <w:r w:rsidR="00DD2243" w:rsidRPr="00DD2243">
        <w:t xml:space="preserve">between the age of </w:t>
      </w:r>
      <w:r w:rsidR="00723F8A">
        <w:t>18</w:t>
      </w:r>
      <w:r w:rsidR="00DD2243" w:rsidRPr="00DD2243">
        <w:t xml:space="preserve"> and 20 and is attending high school or an equivalent program full-time.)</w:t>
      </w:r>
    </w:p>
    <w:p w14:paraId="45F25B30" w14:textId="395746DC" w:rsidR="00DD2243" w:rsidRDefault="00EB2255" w:rsidP="00476A48">
      <w:pPr>
        <w:spacing w:after="120" w:line="26" w:lineRule="atLeast"/>
        <w:ind w:left="1170"/>
        <w:jc w:val="both"/>
      </w:pPr>
      <w:sdt>
        <w:sdtPr>
          <w:id w:val="1377438571"/>
          <w14:checkbox>
            <w14:checked w14:val="0"/>
            <w14:checkedState w14:val="2612" w14:font="MS Gothic"/>
            <w14:uncheckedState w14:val="2610" w14:font="MS Gothic"/>
          </w14:checkbox>
        </w:sdtPr>
        <w:sdtEndPr/>
        <w:sdtContent>
          <w:r w:rsidR="0047488A">
            <w:rPr>
              <w:rFonts w:ascii="MS Gothic" w:eastAsia="MS Gothic" w:hAnsi="MS Gothic" w:hint="eastAsia"/>
            </w:rPr>
            <w:t>☐</w:t>
          </w:r>
        </w:sdtContent>
      </w:sdt>
      <w:r w:rsidR="0047488A">
        <w:t xml:space="preserve"> </w:t>
      </w:r>
      <w:r w:rsidR="0047488A" w:rsidRPr="0047488A">
        <w:t xml:space="preserve">The net income of one or both parents has substantially changed. ("Net income" is the income remaining after </w:t>
      </w:r>
      <w:r w:rsidR="006C40A2">
        <w:t>money is taken out</w:t>
      </w:r>
      <w:r w:rsidR="0047488A" w:rsidRPr="0047488A">
        <w:t xml:space="preserve"> for personal income taxes, social security, the cost of health care coverage for all dependent children, payments made under existing support </w:t>
      </w:r>
      <w:r w:rsidR="009B605C">
        <w:t>Order</w:t>
      </w:r>
      <w:r w:rsidR="0047488A" w:rsidRPr="0047488A">
        <w:t>s for other children, other current court-</w:t>
      </w:r>
      <w:r w:rsidR="009B605C">
        <w:t>Order</w:t>
      </w:r>
      <w:r w:rsidR="0047488A" w:rsidRPr="0047488A">
        <w:t>ed obligations, and mandatory pension deductions. Payments towards child support arrears</w:t>
      </w:r>
      <w:r w:rsidR="006C40A2">
        <w:t xml:space="preserve"> </w:t>
      </w:r>
      <w:r w:rsidR="0047488A" w:rsidRPr="0047488A">
        <w:t xml:space="preserve">are not deducted </w:t>
      </w:r>
      <w:r w:rsidR="00007AEB">
        <w:t>when calculating</w:t>
      </w:r>
      <w:r w:rsidR="0047488A" w:rsidRPr="0047488A">
        <w:t xml:space="preserve"> net income.)</w:t>
      </w:r>
    </w:p>
    <w:p w14:paraId="1D105ED9" w14:textId="61D656C9" w:rsidR="00F84426" w:rsidRDefault="00EB2255" w:rsidP="00476A48">
      <w:pPr>
        <w:spacing w:after="120" w:line="26" w:lineRule="atLeast"/>
        <w:ind w:left="1170"/>
        <w:jc w:val="both"/>
      </w:pPr>
      <w:sdt>
        <w:sdtPr>
          <w:id w:val="179632333"/>
          <w14:checkbox>
            <w14:checked w14:val="0"/>
            <w14:checkedState w14:val="2612" w14:font="MS Gothic"/>
            <w14:uncheckedState w14:val="2610" w14:font="MS Gothic"/>
          </w14:checkbox>
        </w:sdtPr>
        <w:sdtEndPr/>
        <w:sdtContent>
          <w:r w:rsidR="00F84426">
            <w:rPr>
              <w:rFonts w:ascii="MS Gothic" w:eastAsia="MS Gothic" w:hAnsi="MS Gothic" w:hint="eastAsia"/>
            </w:rPr>
            <w:t>☐</w:t>
          </w:r>
        </w:sdtContent>
      </w:sdt>
      <w:r w:rsidR="00F84426">
        <w:t xml:space="preserve"> </w:t>
      </w:r>
      <w:r w:rsidR="0011009C" w:rsidRPr="0011009C">
        <w:t>The financial needs of the children have incre</w:t>
      </w:r>
      <w:r w:rsidR="00007AEB">
        <w:t>ase</w:t>
      </w:r>
      <w:r w:rsidR="0011009C" w:rsidRPr="0011009C">
        <w:t xml:space="preserve">d due to age </w:t>
      </w:r>
      <w:r w:rsidR="008337AA">
        <w:t>or</w:t>
      </w:r>
      <w:r w:rsidR="0011009C" w:rsidRPr="0011009C">
        <w:t xml:space="preserve"> changes in the cost of living.</w:t>
      </w:r>
    </w:p>
    <w:p w14:paraId="42471867" w14:textId="04D5ED61" w:rsidR="0011009C" w:rsidRDefault="00EB2255" w:rsidP="00476A48">
      <w:pPr>
        <w:spacing w:after="120" w:line="26" w:lineRule="atLeast"/>
        <w:ind w:left="1170"/>
        <w:jc w:val="both"/>
      </w:pPr>
      <w:sdt>
        <w:sdtPr>
          <w:id w:val="926847402"/>
          <w14:checkbox>
            <w14:checked w14:val="0"/>
            <w14:checkedState w14:val="2612" w14:font="MS Gothic"/>
            <w14:uncheckedState w14:val="2610" w14:font="MS Gothic"/>
          </w14:checkbox>
        </w:sdtPr>
        <w:sdtEndPr/>
        <w:sdtContent>
          <w:r w:rsidR="0011009C">
            <w:rPr>
              <w:rFonts w:ascii="MS Gothic" w:eastAsia="MS Gothic" w:hAnsi="MS Gothic" w:hint="eastAsia"/>
            </w:rPr>
            <w:t>☐</w:t>
          </w:r>
        </w:sdtContent>
      </w:sdt>
      <w:r w:rsidR="004B1349">
        <w:t xml:space="preserve"> </w:t>
      </w:r>
      <w:r w:rsidR="004B1349" w:rsidRPr="004B1349">
        <w:t xml:space="preserve">The obligations of the parties </w:t>
      </w:r>
      <w:r w:rsidR="003D4C1C">
        <w:t xml:space="preserve">to provide medical support </w:t>
      </w:r>
      <w:r w:rsidR="004B1349" w:rsidRPr="004B1349">
        <w:t>and the</w:t>
      </w:r>
      <w:r w:rsidR="00875A3F">
        <w:t xml:space="preserve"> rights of the</w:t>
      </w:r>
      <w:r w:rsidR="004B1349" w:rsidRPr="004B1349">
        <w:t xml:space="preserve"> children </w:t>
      </w:r>
      <w:r w:rsidR="003D4C1C">
        <w:t>to receive medical</w:t>
      </w:r>
      <w:r w:rsidR="004B1349" w:rsidRPr="004B1349">
        <w:t xml:space="preserve"> </w:t>
      </w:r>
      <w:r w:rsidR="003D4C1C">
        <w:t xml:space="preserve">support </w:t>
      </w:r>
      <w:r w:rsidR="004B1349" w:rsidRPr="004B1349">
        <w:t>require review and modification.</w:t>
      </w:r>
    </w:p>
    <w:p w14:paraId="08FB6509" w14:textId="73FA0295" w:rsidR="004B1349" w:rsidRPr="00533499" w:rsidRDefault="00EB2255" w:rsidP="00476A48">
      <w:pPr>
        <w:spacing w:after="120" w:line="281" w:lineRule="auto"/>
        <w:ind w:left="1166"/>
        <w:jc w:val="both"/>
        <w:rPr>
          <w:u w:val="single"/>
        </w:rPr>
      </w:pPr>
      <w:sdt>
        <w:sdtPr>
          <w:id w:val="-1069032292"/>
          <w14:checkbox>
            <w14:checked w14:val="0"/>
            <w14:checkedState w14:val="2612" w14:font="MS Gothic"/>
            <w14:uncheckedState w14:val="2610" w14:font="MS Gothic"/>
          </w14:checkbox>
        </w:sdtPr>
        <w:sdtEndPr/>
        <w:sdtContent>
          <w:r w:rsidR="004B1349">
            <w:rPr>
              <w:rFonts w:ascii="MS Gothic" w:eastAsia="MS Gothic" w:hAnsi="MS Gothic" w:hint="eastAsia"/>
            </w:rPr>
            <w:t>☐</w:t>
          </w:r>
        </w:sdtContent>
      </w:sdt>
      <w:r w:rsidR="004B1349">
        <w:t xml:space="preserve"> Other: (Please describe) </w:t>
      </w:r>
      <w:r w:rsidR="00533499" w:rsidRPr="00476A48">
        <w:tab/>
      </w:r>
      <w:r w:rsidR="00533499" w:rsidRPr="00476A48">
        <w:tab/>
      </w:r>
      <w:r w:rsidR="00533499" w:rsidRPr="00476A48">
        <w:tab/>
      </w:r>
      <w:r w:rsidR="00533499" w:rsidRPr="00476A48">
        <w:tab/>
      </w:r>
      <w:r w:rsidR="00533499" w:rsidRPr="00476A48">
        <w:tab/>
      </w:r>
      <w:r w:rsidR="00533499" w:rsidRPr="00476A48">
        <w:tab/>
      </w:r>
      <w:r w:rsidR="00533499" w:rsidRPr="00476A48">
        <w:tab/>
      </w:r>
      <w:r w:rsidR="00533499" w:rsidRPr="00476A48">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533499">
        <w:rPr>
          <w:u w:val="single"/>
        </w:rPr>
        <w:tab/>
      </w:r>
      <w:r w:rsidR="00007AEB">
        <w:rPr>
          <w:u w:val="single"/>
        </w:rPr>
        <w:tab/>
      </w:r>
      <w:r w:rsidR="00007AEB">
        <w:rPr>
          <w:u w:val="single"/>
        </w:rPr>
        <w:tab/>
      </w:r>
      <w:r w:rsidR="00007AEB">
        <w:rPr>
          <w:u w:val="single"/>
        </w:rPr>
        <w:tab/>
      </w:r>
      <w:r w:rsidR="00007AEB">
        <w:rPr>
          <w:u w:val="single"/>
        </w:rPr>
        <w:tab/>
      </w:r>
      <w:r w:rsidR="00007AEB">
        <w:rPr>
          <w:u w:val="single"/>
        </w:rPr>
        <w:tab/>
      </w:r>
      <w:r w:rsidR="00007AEB">
        <w:rPr>
          <w:u w:val="single"/>
        </w:rPr>
        <w:tab/>
      </w:r>
      <w:r w:rsidR="00007AEB">
        <w:rPr>
          <w:u w:val="single"/>
        </w:rPr>
        <w:tab/>
      </w:r>
      <w:r w:rsidR="00007AEB">
        <w:rPr>
          <w:u w:val="single"/>
        </w:rPr>
        <w:tab/>
      </w:r>
    </w:p>
    <w:p w14:paraId="3BD59612" w14:textId="77777777" w:rsidR="00F84426" w:rsidRDefault="00F84426" w:rsidP="00500A1F">
      <w:pPr>
        <w:spacing w:after="120" w:line="26" w:lineRule="atLeast"/>
        <w:ind w:left="360"/>
        <w:jc w:val="both"/>
      </w:pPr>
    </w:p>
    <w:p w14:paraId="752EB10D" w14:textId="206ED41B" w:rsidR="00AB1A16" w:rsidRPr="007E6A97" w:rsidRDefault="000609FB" w:rsidP="000026F6">
      <w:pPr>
        <w:tabs>
          <w:tab w:val="left" w:pos="720"/>
        </w:tabs>
        <w:spacing w:line="26" w:lineRule="atLeast"/>
        <w:jc w:val="both"/>
      </w:pPr>
      <w:r w:rsidRPr="007E6A97">
        <w:rPr>
          <w:b/>
        </w:rPr>
        <w:t>WHEREFORE</w:t>
      </w:r>
      <w:r w:rsidRPr="007E6A97">
        <w:t xml:space="preserve">, the </w:t>
      </w:r>
      <w:r w:rsidR="001E3979">
        <w:t>Petitioner</w:t>
      </w:r>
      <w:r w:rsidRPr="007E6A97">
        <w:t xml:space="preserve"> respectfully requests</w:t>
      </w:r>
      <w:r w:rsidR="007103EE">
        <w:t>:</w:t>
      </w:r>
    </w:p>
    <w:p w14:paraId="4993DBDB" w14:textId="77777777" w:rsidR="00125FF4" w:rsidRDefault="00125FF4" w:rsidP="000026F6">
      <w:pPr>
        <w:spacing w:line="26" w:lineRule="atLeast"/>
        <w:jc w:val="both"/>
      </w:pPr>
      <w:bookmarkStart w:id="9" w:name="_Hlk188608558"/>
    </w:p>
    <w:p w14:paraId="32F5628C" w14:textId="4466424B" w:rsidR="00B5041A" w:rsidRDefault="00B5041A" w:rsidP="008D0506">
      <w:pPr>
        <w:pStyle w:val="ListParagraph"/>
        <w:numPr>
          <w:ilvl w:val="0"/>
          <w:numId w:val="2"/>
        </w:numPr>
        <w:jc w:val="both"/>
      </w:pPr>
      <w:r w:rsidRPr="00B5041A">
        <w:t xml:space="preserve">The parties be </w:t>
      </w:r>
      <w:r w:rsidR="009B605C">
        <w:t>Order</w:t>
      </w:r>
      <w:r w:rsidRPr="00B5041A">
        <w:t xml:space="preserve">ed to complete and file Confidential Financial Affidavits as </w:t>
      </w:r>
      <w:r w:rsidR="00BE6596">
        <w:t xml:space="preserve">required </w:t>
      </w:r>
      <w:r w:rsidRPr="00B5041A">
        <w:t>by Wyo</w:t>
      </w:r>
      <w:r w:rsidR="00BE6596">
        <w:t>ming</w:t>
      </w:r>
      <w:r w:rsidRPr="00B5041A">
        <w:t xml:space="preserve"> Stat</w:t>
      </w:r>
      <w:r w:rsidR="00BE6596">
        <w:t>ute</w:t>
      </w:r>
      <w:r w:rsidRPr="00B5041A">
        <w:t xml:space="preserve"> 20-2-308</w:t>
      </w:r>
      <w:r w:rsidR="00875A3F">
        <w:t>.</w:t>
      </w:r>
      <w:r w:rsidRPr="00B5041A">
        <w:t xml:space="preserve"> </w:t>
      </w:r>
    </w:p>
    <w:p w14:paraId="0FFB0455" w14:textId="77777777" w:rsidR="00C74FF5" w:rsidRPr="00B5041A" w:rsidRDefault="00C74FF5" w:rsidP="008D0506">
      <w:pPr>
        <w:pStyle w:val="ListParagraph"/>
        <w:ind w:left="450"/>
        <w:jc w:val="both"/>
      </w:pPr>
    </w:p>
    <w:p w14:paraId="2E3410FB" w14:textId="79D64CC9" w:rsidR="00C74FF5" w:rsidRDefault="00C74FF5" w:rsidP="008D0506">
      <w:pPr>
        <w:pStyle w:val="ListParagraph"/>
        <w:numPr>
          <w:ilvl w:val="0"/>
          <w:numId w:val="2"/>
        </w:numPr>
        <w:jc w:val="both"/>
      </w:pPr>
      <w:r w:rsidRPr="00C74FF5">
        <w:t xml:space="preserve">The Court review the </w:t>
      </w:r>
      <w:r w:rsidR="009B605C">
        <w:t>Child Support Order</w:t>
      </w:r>
      <w:r w:rsidR="00BE6596">
        <w:t xml:space="preserve"> and modify it</w:t>
      </w:r>
      <w:r w:rsidRPr="00C74FF5">
        <w:t xml:space="preserve"> to an amount consistent with the Wyoming Child Support Guidelines</w:t>
      </w:r>
      <w:r w:rsidR="00875A3F">
        <w:t>.</w:t>
      </w:r>
    </w:p>
    <w:p w14:paraId="08C1AF6D" w14:textId="77777777" w:rsidR="00C74FF5" w:rsidRPr="00C74FF5" w:rsidRDefault="00C74FF5" w:rsidP="008D0506">
      <w:pPr>
        <w:pStyle w:val="ListParagraph"/>
        <w:ind w:left="450"/>
        <w:jc w:val="both"/>
      </w:pPr>
    </w:p>
    <w:p w14:paraId="3BFC7980" w14:textId="357EA997" w:rsidR="00CF7C84" w:rsidRDefault="00CF7C84" w:rsidP="008D0506">
      <w:pPr>
        <w:pStyle w:val="ListParagraph"/>
        <w:numPr>
          <w:ilvl w:val="0"/>
          <w:numId w:val="2"/>
        </w:numPr>
        <w:jc w:val="both"/>
      </w:pPr>
      <w:r w:rsidRPr="00CF7C84">
        <w:t>If applicable, the Court review and modify the medical insurance obligation and the allocation of costs not covered by medical insurance</w:t>
      </w:r>
      <w:r w:rsidR="00875A3F">
        <w:t>.</w:t>
      </w:r>
    </w:p>
    <w:p w14:paraId="25846960" w14:textId="77777777" w:rsidR="002B0391" w:rsidRPr="00CF7C84" w:rsidRDefault="002B0391" w:rsidP="008D0506">
      <w:pPr>
        <w:pStyle w:val="ListParagraph"/>
        <w:ind w:left="450"/>
        <w:jc w:val="both"/>
      </w:pPr>
    </w:p>
    <w:p w14:paraId="4E52783F" w14:textId="573CE264" w:rsidR="002B0391" w:rsidRDefault="002B0391" w:rsidP="008D0506">
      <w:pPr>
        <w:pStyle w:val="ListParagraph"/>
        <w:numPr>
          <w:ilvl w:val="0"/>
          <w:numId w:val="2"/>
        </w:numPr>
        <w:jc w:val="both"/>
      </w:pPr>
      <w:r w:rsidRPr="002B0391">
        <w:t xml:space="preserve">If applicable, the Court enter a judgment for child support arrears </w:t>
      </w:r>
      <w:r w:rsidR="00875A3F">
        <w:t xml:space="preserve">(unpaid child support) </w:t>
      </w:r>
      <w:r w:rsidRPr="002B0391">
        <w:t>and for unpaid medical expenses not covered by medical insurance</w:t>
      </w:r>
      <w:r w:rsidR="00875A3F">
        <w:t>.</w:t>
      </w:r>
    </w:p>
    <w:p w14:paraId="0BFD8054" w14:textId="77777777" w:rsidR="002B0391" w:rsidRPr="002B0391" w:rsidRDefault="002B0391" w:rsidP="008D0506">
      <w:pPr>
        <w:pStyle w:val="ListParagraph"/>
        <w:ind w:left="450"/>
        <w:jc w:val="both"/>
      </w:pPr>
    </w:p>
    <w:p w14:paraId="3002E2E1" w14:textId="39672A73" w:rsidR="00AC75EE" w:rsidRPr="007E6A97" w:rsidRDefault="008D0506" w:rsidP="00476A48">
      <w:pPr>
        <w:pStyle w:val="ListParagraph"/>
        <w:numPr>
          <w:ilvl w:val="0"/>
          <w:numId w:val="2"/>
        </w:numPr>
        <w:spacing w:line="281" w:lineRule="auto"/>
        <w:ind w:left="446"/>
        <w:jc w:val="both"/>
      </w:pPr>
      <w:r>
        <w:t xml:space="preserve">Other: </w:t>
      </w:r>
      <w:r w:rsidRPr="00476A48">
        <w:tab/>
      </w:r>
      <w:r w:rsidRPr="00476A48">
        <w:tab/>
      </w:r>
      <w:r w:rsidRPr="00476A48">
        <w:tab/>
      </w:r>
      <w:r w:rsidRPr="00476A48">
        <w:tab/>
      </w:r>
      <w:r w:rsidRPr="00476A48">
        <w:tab/>
      </w:r>
      <w:r w:rsidRPr="00476A48">
        <w:tab/>
      </w:r>
      <w:r w:rsidRPr="00476A48">
        <w:tab/>
      </w:r>
      <w:r w:rsidRPr="00476A48">
        <w:tab/>
      </w:r>
      <w:r w:rsidRPr="00476A48">
        <w:tab/>
      </w:r>
      <w:r w:rsidRPr="00476A48">
        <w:tab/>
      </w:r>
      <w:r w:rsidRPr="00476A48">
        <w:tab/>
      </w:r>
      <w:r w:rsidRPr="00476A4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00907">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BE6596">
        <w:rPr>
          <w:u w:val="single"/>
        </w:rPr>
        <w:tab/>
      </w:r>
      <w:r w:rsidR="00800907">
        <w:rPr>
          <w:u w:val="single"/>
        </w:rPr>
        <w:tab/>
      </w:r>
    </w:p>
    <w:p w14:paraId="79C69D1D" w14:textId="77777777" w:rsidR="008A6924" w:rsidRPr="007E6A97" w:rsidRDefault="008A6924" w:rsidP="000026F6">
      <w:pPr>
        <w:spacing w:line="26" w:lineRule="atLeast"/>
        <w:jc w:val="both"/>
      </w:pPr>
    </w:p>
    <w:p w14:paraId="2E24BF84" w14:textId="74B71FDE" w:rsidR="00AB1A16" w:rsidRDefault="009B605C" w:rsidP="000026F6">
      <w:pPr>
        <w:pStyle w:val="ListParagraph"/>
        <w:numPr>
          <w:ilvl w:val="0"/>
          <w:numId w:val="2"/>
        </w:numPr>
        <w:spacing w:line="26" w:lineRule="atLeast"/>
        <w:jc w:val="both"/>
      </w:pPr>
      <w:bookmarkStart w:id="10" w:name="_Hlk166428191"/>
      <w:r>
        <w:t>Order</w:t>
      </w:r>
      <w:r w:rsidR="003E04AF" w:rsidRPr="007E6A97">
        <w:t xml:space="preserve"> </w:t>
      </w:r>
      <w:r w:rsidR="00AB1A16" w:rsidRPr="007E6A97">
        <w:t xml:space="preserve">such other and further relief as the Court deems </w:t>
      </w:r>
      <w:r w:rsidR="0011714F">
        <w:t xml:space="preserve">necessary, </w:t>
      </w:r>
      <w:r w:rsidR="00AB1A16" w:rsidRPr="007E6A97">
        <w:t>just</w:t>
      </w:r>
      <w:r w:rsidR="0011714F">
        <w:t>,</w:t>
      </w:r>
      <w:r w:rsidR="00AB1A16" w:rsidRPr="007E6A97">
        <w:t xml:space="preserve"> and equitable.</w:t>
      </w:r>
    </w:p>
    <w:bookmarkEnd w:id="9"/>
    <w:p w14:paraId="0EE9BD49" w14:textId="77777777" w:rsidR="00F14B82" w:rsidRDefault="00F14B82" w:rsidP="000026F6">
      <w:pPr>
        <w:pStyle w:val="ListParagraph"/>
        <w:spacing w:line="26" w:lineRule="atLeast"/>
        <w:ind w:left="360"/>
        <w:jc w:val="both"/>
      </w:pPr>
    </w:p>
    <w:bookmarkEnd w:id="10"/>
    <w:p w14:paraId="66EF4ADE" w14:textId="77777777" w:rsidR="009A2FED" w:rsidRDefault="009A2FED" w:rsidP="000026F6">
      <w:pPr>
        <w:spacing w:line="26" w:lineRule="atLeast"/>
        <w:jc w:val="both"/>
      </w:pPr>
    </w:p>
    <w:p w14:paraId="0A8E95A7" w14:textId="6803F417" w:rsidR="009A2FED" w:rsidRDefault="009A2FED" w:rsidP="00476A48">
      <w:pPr>
        <w:keepNext/>
        <w:jc w:val="both"/>
      </w:pPr>
      <w:r>
        <w:lastRenderedPageBreak/>
        <w:t>I, the</w:t>
      </w:r>
      <w:r w:rsidRPr="007E6A97">
        <w:t xml:space="preserve"> </w:t>
      </w:r>
      <w:r w:rsidR="00483A92">
        <w:t>Petitioner</w:t>
      </w:r>
      <w:r w:rsidR="00AB1A16" w:rsidRPr="007E6A97">
        <w:t xml:space="preserve">, </w:t>
      </w:r>
      <w:r w:rsidR="00752611" w:rsidRPr="005E4ADF">
        <w:t>being duly sworn</w:t>
      </w:r>
      <w:r w:rsidR="00BE6596">
        <w:t xml:space="preserve"> under penalty of perjury</w:t>
      </w:r>
      <w:r w:rsidR="00752611" w:rsidRPr="005E4ADF">
        <w:t xml:space="preserve">, state that I have read the above information, and I believe </w:t>
      </w:r>
      <w:r w:rsidR="00BE6596">
        <w:t>it is</w:t>
      </w:r>
      <w:r w:rsidR="00752611" w:rsidRPr="005E4ADF">
        <w:t xml:space="preserve"> true and correct</w:t>
      </w:r>
      <w:r w:rsidR="00BE6596">
        <w:t>.</w:t>
      </w:r>
    </w:p>
    <w:p w14:paraId="35DEC989" w14:textId="77777777" w:rsidR="00676324" w:rsidRDefault="00676324" w:rsidP="00476A48">
      <w:pPr>
        <w:keepNext/>
        <w:jc w:val="both"/>
      </w:pPr>
    </w:p>
    <w:p w14:paraId="340D4331" w14:textId="72C4B66C" w:rsidR="009A2FED" w:rsidRDefault="009A2FED" w:rsidP="009A2FED">
      <w:pPr>
        <w:keepNext/>
        <w:jc w:val="both"/>
      </w:pPr>
    </w:p>
    <w:p w14:paraId="4B91C8D3" w14:textId="1E5D08FF" w:rsidR="000B321A" w:rsidRPr="000B321A" w:rsidRDefault="000B321A" w:rsidP="000B321A">
      <w:pPr>
        <w:widowControl w:val="0"/>
        <w:tabs>
          <w:tab w:val="left" w:pos="720"/>
        </w:tabs>
        <w:autoSpaceDE w:val="0"/>
        <w:autoSpaceDN w:val="0"/>
        <w:adjustRightInd w:val="0"/>
        <w:spacing w:line="312" w:lineRule="auto"/>
        <w:ind w:firstLine="720"/>
      </w:pPr>
      <w:r w:rsidRPr="000B321A">
        <w:rPr>
          <w:b/>
          <w:bCs/>
        </w:rPr>
        <w:t>DATED</w:t>
      </w:r>
      <w:r w:rsidR="00160D87">
        <w:t xml:space="preserve">: </w:t>
      </w:r>
      <w:r w:rsidR="00160D87">
        <w:rPr>
          <w:u w:val="single"/>
        </w:rPr>
        <w:tab/>
      </w:r>
      <w:r w:rsidR="00160D87">
        <w:rPr>
          <w:u w:val="single"/>
        </w:rPr>
        <w:tab/>
      </w:r>
      <w:r w:rsidR="00160D87">
        <w:rPr>
          <w:u w:val="single"/>
        </w:rPr>
        <w:tab/>
      </w:r>
      <w:r w:rsidR="00160D87">
        <w:rPr>
          <w:u w:val="single"/>
        </w:rPr>
        <w:tab/>
      </w:r>
      <w:r w:rsidR="00160D87">
        <w:rPr>
          <w:u w:val="single"/>
        </w:rPr>
        <w:tab/>
      </w:r>
      <w:r w:rsidRPr="000B321A">
        <w:t>, 20</w:t>
      </w:r>
      <w:r w:rsidRPr="000B321A">
        <w:rPr>
          <w:u w:val="single"/>
        </w:rPr>
        <w:tab/>
      </w:r>
      <w:r w:rsidRPr="000B321A">
        <w:t>.</w:t>
      </w:r>
    </w:p>
    <w:p w14:paraId="32363899" w14:textId="77777777" w:rsidR="00D52D97" w:rsidRDefault="00D52D97" w:rsidP="00D52D97">
      <w:pPr>
        <w:keepNext/>
        <w:widowControl w:val="0"/>
        <w:autoSpaceDE w:val="0"/>
        <w:autoSpaceDN w:val="0"/>
        <w:adjustRightInd w:val="0"/>
        <w:rPr>
          <w:rFonts w:cs="Arial"/>
        </w:rPr>
      </w:pPr>
    </w:p>
    <w:p w14:paraId="005FBD21" w14:textId="77777777" w:rsidR="00D52D97" w:rsidRDefault="00D52D97" w:rsidP="00D52D97">
      <w:pPr>
        <w:keepNext/>
        <w:widowControl w:val="0"/>
        <w:autoSpaceDE w:val="0"/>
        <w:autoSpaceDN w:val="0"/>
        <w:adjustRightInd w:val="0"/>
        <w:rPr>
          <w:rFonts w:cs="Arial"/>
        </w:rPr>
      </w:pPr>
    </w:p>
    <w:p w14:paraId="2A188A16" w14:textId="7DBA0A18" w:rsidR="001A3601" w:rsidRDefault="001A3601" w:rsidP="001A3601">
      <w:pPr>
        <w:keepNext/>
        <w:widowControl w:val="0"/>
        <w:autoSpaceDE w:val="0"/>
        <w:autoSpaceDN w:val="0"/>
        <w:adjustRightInd w:val="0"/>
        <w:spacing w:line="312" w:lineRule="auto"/>
        <w:jc w:val="both"/>
        <w:rPr>
          <w:caps/>
        </w:rPr>
      </w:pPr>
      <w:r w:rsidRPr="00476A48">
        <w:tab/>
      </w:r>
      <w:r w:rsidRPr="00476A48">
        <w:tab/>
      </w:r>
      <w:r w:rsidRPr="00476A48">
        <w:tab/>
      </w:r>
      <w:r w:rsidRPr="00476A48">
        <w:tab/>
      </w:r>
      <w:r w:rsidRPr="00476A48">
        <w:tab/>
      </w:r>
      <w:r>
        <w:rPr>
          <w:u w:val="single"/>
        </w:rPr>
        <w:tab/>
      </w:r>
      <w:r>
        <w:rPr>
          <w:u w:val="single"/>
        </w:rPr>
        <w:tab/>
      </w:r>
      <w:r>
        <w:rPr>
          <w:u w:val="single"/>
        </w:rPr>
        <w:tab/>
      </w:r>
      <w:r>
        <w:rPr>
          <w:u w:val="single"/>
        </w:rPr>
        <w:tab/>
      </w:r>
      <w:r>
        <w:rPr>
          <w:u w:val="single"/>
        </w:rPr>
        <w:tab/>
      </w:r>
      <w:r>
        <w:rPr>
          <w:u w:val="single"/>
        </w:rPr>
        <w:tab/>
      </w:r>
      <w:r>
        <w:rPr>
          <w:u w:val="single"/>
        </w:rPr>
        <w:tab/>
      </w:r>
      <w:r w:rsidRPr="009A2FED">
        <w:tab/>
      </w:r>
      <w:r w:rsidRPr="009A2FED">
        <w:tab/>
      </w:r>
      <w:r w:rsidRPr="009A2FED">
        <w:tab/>
      </w:r>
      <w:r w:rsidRPr="009A2FED">
        <w:tab/>
      </w:r>
      <w:r w:rsidRPr="009A2FED">
        <w:tab/>
      </w:r>
      <w:r>
        <w:tab/>
        <w:t xml:space="preserve">Petitioner’s Signature </w:t>
      </w:r>
    </w:p>
    <w:p w14:paraId="7274F783" w14:textId="27AFB3A2" w:rsidR="00517E7D" w:rsidRPr="00517E7D" w:rsidRDefault="00517E7D" w:rsidP="00517E7D">
      <w:pPr>
        <w:spacing w:line="312" w:lineRule="auto"/>
        <w:ind w:left="2880" w:firstLine="720"/>
        <w:rPr>
          <w:u w:val="single"/>
        </w:rPr>
      </w:pPr>
      <w:r w:rsidRPr="00517E7D">
        <w:t>Printed Name</w:t>
      </w:r>
      <w:r w:rsidRPr="00517E7D">
        <w:rPr>
          <w:u w:val="single"/>
        </w:rPr>
        <w:t>:</w:t>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p>
    <w:p w14:paraId="0C486483" w14:textId="77777777" w:rsidR="00517E7D" w:rsidRPr="00517E7D" w:rsidRDefault="00517E7D" w:rsidP="00517E7D">
      <w:pPr>
        <w:spacing w:line="312" w:lineRule="auto"/>
        <w:ind w:left="2880" w:firstLine="720"/>
        <w:rPr>
          <w:u w:val="single"/>
        </w:rPr>
      </w:pPr>
      <w:r w:rsidRPr="00517E7D">
        <w:t>Phone Number</w:t>
      </w:r>
      <w:r w:rsidRPr="00517E7D">
        <w:rPr>
          <w:u w:val="single"/>
        </w:rPr>
        <w:t xml:space="preserve">: </w:t>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p>
    <w:p w14:paraId="5044BC3F" w14:textId="77777777" w:rsidR="00517E7D" w:rsidRPr="00517E7D" w:rsidRDefault="00517E7D" w:rsidP="00517E7D">
      <w:pPr>
        <w:spacing w:line="312" w:lineRule="auto"/>
        <w:ind w:left="2880" w:firstLine="720"/>
        <w:rPr>
          <w:u w:val="single"/>
        </w:rPr>
      </w:pPr>
      <w:r w:rsidRPr="00517E7D">
        <w:t>Home Address (Physical)</w:t>
      </w:r>
      <w:r w:rsidRPr="00517E7D">
        <w:rPr>
          <w:u w:val="single"/>
        </w:rPr>
        <w:t>:</w:t>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tab/>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p>
    <w:p w14:paraId="77F6A1BD" w14:textId="77777777" w:rsidR="00517E7D" w:rsidRPr="00517E7D" w:rsidRDefault="00517E7D" w:rsidP="00517E7D">
      <w:pPr>
        <w:spacing w:line="312" w:lineRule="auto"/>
        <w:ind w:left="2880" w:firstLine="720"/>
        <w:rPr>
          <w:u w:val="single"/>
        </w:rPr>
      </w:pPr>
      <w:r w:rsidRPr="00517E7D">
        <w:t>Mailing Address</w:t>
      </w:r>
      <w:r w:rsidRPr="00517E7D">
        <w:rPr>
          <w:u w:val="single"/>
        </w:rPr>
        <w:t xml:space="preserve">: </w:t>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tab/>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p>
    <w:p w14:paraId="627371E4" w14:textId="486BBFCC" w:rsidR="001A3601" w:rsidRPr="0082323B" w:rsidRDefault="00517E7D" w:rsidP="00517E7D">
      <w:pPr>
        <w:widowControl w:val="0"/>
        <w:tabs>
          <w:tab w:val="left" w:pos="0"/>
          <w:tab w:val="left" w:pos="2430"/>
          <w:tab w:val="left" w:pos="3060"/>
        </w:tabs>
        <w:autoSpaceDE w:val="0"/>
        <w:autoSpaceDN w:val="0"/>
        <w:spacing w:line="312" w:lineRule="auto"/>
        <w:rPr>
          <w:u w:val="single"/>
        </w:rPr>
      </w:pPr>
      <w:r>
        <w:tab/>
      </w:r>
      <w:r>
        <w:tab/>
      </w:r>
      <w:r>
        <w:tab/>
      </w:r>
      <w:r w:rsidRPr="00517E7D">
        <w:t>Email Address</w:t>
      </w:r>
      <w:r w:rsidRPr="00517E7D">
        <w:rPr>
          <w:u w:val="single"/>
        </w:rPr>
        <w:t xml:space="preserve">: </w:t>
      </w:r>
      <w:r w:rsidRPr="00517E7D">
        <w:rPr>
          <w:u w:val="single"/>
        </w:rPr>
        <w:tab/>
      </w:r>
      <w:r w:rsidRPr="00517E7D">
        <w:rPr>
          <w:u w:val="single"/>
        </w:rPr>
        <w:tab/>
      </w:r>
      <w:r w:rsidRPr="00517E7D">
        <w:rPr>
          <w:u w:val="single"/>
        </w:rPr>
        <w:tab/>
      </w:r>
      <w:r w:rsidRPr="00517E7D">
        <w:rPr>
          <w:u w:val="single"/>
        </w:rPr>
        <w:tab/>
      </w:r>
      <w:r w:rsidRPr="00517E7D">
        <w:rPr>
          <w:u w:val="single"/>
        </w:rPr>
        <w:tab/>
      </w:r>
      <w:r w:rsidRPr="00517E7D">
        <w:rPr>
          <w:u w:val="single"/>
        </w:rPr>
        <w:tab/>
      </w:r>
    </w:p>
    <w:p w14:paraId="555D4CE6" w14:textId="6BBAF4A9" w:rsidR="009A2FED" w:rsidRPr="009A2FED" w:rsidRDefault="0042489A" w:rsidP="009A2FED">
      <w:pPr>
        <w:keepNext/>
        <w:widowControl w:val="0"/>
        <w:autoSpaceDE w:val="0"/>
        <w:autoSpaceDN w:val="0"/>
        <w:adjustRightInd w:val="0"/>
        <w:jc w:val="both"/>
        <w:rPr>
          <w:caps/>
        </w:rPr>
      </w:pPr>
      <w:r>
        <w:rPr>
          <w:caps/>
        </w:rPr>
        <w:t xml:space="preserve"> </w:t>
      </w:r>
    </w:p>
    <w:p w14:paraId="2CDA42C0" w14:textId="77777777" w:rsidR="009A2FED" w:rsidRPr="000026F6" w:rsidRDefault="009A2FED" w:rsidP="009A2FED">
      <w:pPr>
        <w:keepNext/>
        <w:jc w:val="both"/>
        <w:rPr>
          <w:u w:val="single"/>
        </w:rPr>
      </w:pPr>
    </w:p>
    <w:p w14:paraId="3996B0D2" w14:textId="13230598" w:rsidR="00517E7D" w:rsidRDefault="00517E7D" w:rsidP="00833D3D">
      <w:pPr>
        <w:keepNext/>
        <w:keepLines/>
        <w:widowControl w:val="0"/>
        <w:autoSpaceDE w:val="0"/>
        <w:autoSpaceDN w:val="0"/>
        <w:jc w:val="both"/>
      </w:pPr>
      <w:r w:rsidRPr="00517E7D">
        <w:rPr>
          <w:rFonts w:ascii="Segoe UI Symbol" w:hAnsi="Segoe UI Symbol" w:cs="Segoe UI Symbol"/>
        </w:rPr>
        <w:t>☐</w:t>
      </w:r>
      <w:r w:rsidRPr="00517E7D">
        <w:t xml:space="preserve"> A Wyoming Court Navigator helped with this form.</w:t>
      </w:r>
    </w:p>
    <w:p w14:paraId="564435E6" w14:textId="77777777" w:rsidR="00517E7D" w:rsidRDefault="00517E7D" w:rsidP="00833D3D">
      <w:pPr>
        <w:keepNext/>
        <w:keepLines/>
        <w:widowControl w:val="0"/>
        <w:autoSpaceDE w:val="0"/>
        <w:autoSpaceDN w:val="0"/>
        <w:jc w:val="both"/>
      </w:pPr>
    </w:p>
    <w:p w14:paraId="3A013B29" w14:textId="77777777" w:rsidR="00517E7D" w:rsidRDefault="00517E7D" w:rsidP="00833D3D">
      <w:pPr>
        <w:keepNext/>
        <w:keepLines/>
        <w:widowControl w:val="0"/>
        <w:autoSpaceDE w:val="0"/>
        <w:autoSpaceDN w:val="0"/>
        <w:jc w:val="both"/>
      </w:pPr>
    </w:p>
    <w:p w14:paraId="21C7B9AE" w14:textId="1A93FA97" w:rsidR="00833D3D" w:rsidRPr="00833D3D" w:rsidRDefault="00833D3D" w:rsidP="00833D3D">
      <w:pPr>
        <w:keepNext/>
        <w:keepLines/>
        <w:widowControl w:val="0"/>
        <w:autoSpaceDE w:val="0"/>
        <w:autoSpaceDN w:val="0"/>
        <w:jc w:val="both"/>
      </w:pPr>
      <w:r w:rsidRPr="00833D3D">
        <w:t xml:space="preserve">STATE OF WYOMING </w:t>
      </w:r>
      <w:r w:rsidRPr="00833D3D">
        <w:tab/>
        <w:t>)</w:t>
      </w:r>
    </w:p>
    <w:p w14:paraId="062AF998" w14:textId="77777777" w:rsidR="00833D3D" w:rsidRPr="00833D3D" w:rsidRDefault="00833D3D" w:rsidP="00833D3D">
      <w:pPr>
        <w:keepNext/>
        <w:keepLines/>
        <w:widowControl w:val="0"/>
        <w:autoSpaceDE w:val="0"/>
        <w:autoSpaceDN w:val="0"/>
        <w:jc w:val="both"/>
      </w:pPr>
      <w:r w:rsidRPr="00833D3D">
        <w:tab/>
      </w:r>
      <w:r w:rsidRPr="00833D3D">
        <w:tab/>
      </w:r>
      <w:r w:rsidRPr="00833D3D">
        <w:tab/>
      </w:r>
      <w:r w:rsidRPr="00833D3D">
        <w:tab/>
        <w:t xml:space="preserve">) </w:t>
      </w:r>
      <w:proofErr w:type="gramStart"/>
      <w:r w:rsidRPr="00833D3D">
        <w:t>ss</w:t>
      </w:r>
      <w:proofErr w:type="gramEnd"/>
    </w:p>
    <w:p w14:paraId="39B5EFBC" w14:textId="77777777" w:rsidR="00833D3D" w:rsidRPr="00833D3D" w:rsidRDefault="00833D3D" w:rsidP="00833D3D">
      <w:pPr>
        <w:keepNext/>
        <w:keepLines/>
        <w:widowControl w:val="0"/>
        <w:autoSpaceDE w:val="0"/>
        <w:autoSpaceDN w:val="0"/>
        <w:jc w:val="both"/>
      </w:pPr>
      <w:r w:rsidRPr="00833D3D">
        <w:t>COUNTY OF</w:t>
      </w:r>
      <w:r w:rsidRPr="00833D3D">
        <w:tab/>
        <w:t>____________)</w:t>
      </w:r>
    </w:p>
    <w:p w14:paraId="13BAC146" w14:textId="77777777" w:rsidR="00833D3D" w:rsidRPr="00833D3D" w:rsidRDefault="00833D3D" w:rsidP="00833D3D">
      <w:pPr>
        <w:keepNext/>
        <w:keepLines/>
        <w:widowControl w:val="0"/>
        <w:autoSpaceDE w:val="0"/>
        <w:autoSpaceDN w:val="0"/>
        <w:jc w:val="both"/>
      </w:pPr>
    </w:p>
    <w:p w14:paraId="435B921D" w14:textId="77777777" w:rsidR="00833D3D" w:rsidRPr="00833D3D" w:rsidRDefault="00833D3D" w:rsidP="00833D3D">
      <w:pPr>
        <w:keepNext/>
        <w:keepLines/>
        <w:widowControl w:val="0"/>
        <w:autoSpaceDE w:val="0"/>
        <w:autoSpaceDN w:val="0"/>
        <w:jc w:val="both"/>
      </w:pPr>
    </w:p>
    <w:p w14:paraId="2B013DB9" w14:textId="77777777" w:rsidR="00833D3D" w:rsidRPr="00833D3D" w:rsidRDefault="00833D3D" w:rsidP="00833D3D">
      <w:pPr>
        <w:keepNext/>
        <w:keepLines/>
        <w:widowControl w:val="0"/>
        <w:autoSpaceDE w:val="0"/>
        <w:autoSpaceDN w:val="0"/>
        <w:jc w:val="both"/>
      </w:pPr>
      <w:bookmarkStart w:id="11" w:name="_Hlk164866452"/>
      <w:r w:rsidRPr="00833D3D">
        <w:t xml:space="preserve">SUBSCRIBED AND SWORN to before me this </w:t>
      </w:r>
      <w:r w:rsidRPr="00833D3D">
        <w:rPr>
          <w:u w:val="single"/>
        </w:rPr>
        <w:tab/>
      </w:r>
      <w:r w:rsidRPr="00833D3D">
        <w:rPr>
          <w:u w:val="single"/>
        </w:rPr>
        <w:tab/>
      </w:r>
      <w:r w:rsidRPr="00833D3D">
        <w:t xml:space="preserve">day of </w:t>
      </w:r>
      <w:r w:rsidRPr="00833D3D">
        <w:rPr>
          <w:u w:val="single"/>
        </w:rPr>
        <w:tab/>
      </w:r>
      <w:r w:rsidRPr="00833D3D">
        <w:rPr>
          <w:u w:val="single"/>
        </w:rPr>
        <w:tab/>
      </w:r>
      <w:r w:rsidRPr="00833D3D">
        <w:rPr>
          <w:u w:val="single"/>
        </w:rPr>
        <w:tab/>
      </w:r>
      <w:r w:rsidRPr="00833D3D">
        <w:t>, 20</w:t>
      </w:r>
      <w:r w:rsidRPr="00833D3D">
        <w:rPr>
          <w:u w:val="single"/>
        </w:rPr>
        <w:tab/>
      </w:r>
      <w:r w:rsidRPr="00833D3D">
        <w:t>.</w:t>
      </w:r>
    </w:p>
    <w:p w14:paraId="69A9BE37" w14:textId="77777777" w:rsidR="00833D3D" w:rsidRPr="00833D3D" w:rsidRDefault="00833D3D" w:rsidP="00833D3D">
      <w:pPr>
        <w:keepNext/>
        <w:keepLines/>
        <w:widowControl w:val="0"/>
        <w:autoSpaceDE w:val="0"/>
        <w:autoSpaceDN w:val="0"/>
        <w:jc w:val="both"/>
      </w:pPr>
    </w:p>
    <w:p w14:paraId="2FF34648" w14:textId="77777777" w:rsidR="00833D3D" w:rsidRPr="00833D3D" w:rsidRDefault="00833D3D" w:rsidP="00833D3D">
      <w:pPr>
        <w:keepNext/>
        <w:keepLines/>
        <w:widowControl w:val="0"/>
        <w:autoSpaceDE w:val="0"/>
        <w:autoSpaceDN w:val="0"/>
        <w:jc w:val="both"/>
      </w:pPr>
      <w:r w:rsidRPr="00833D3D">
        <w:t>Witness my hand and official seal.</w:t>
      </w:r>
    </w:p>
    <w:p w14:paraId="22DC0D21" w14:textId="77777777" w:rsidR="00833D3D" w:rsidRPr="00833D3D" w:rsidRDefault="00833D3D" w:rsidP="00833D3D">
      <w:pPr>
        <w:keepNext/>
        <w:keepLines/>
        <w:widowControl w:val="0"/>
        <w:autoSpaceDE w:val="0"/>
        <w:autoSpaceDN w:val="0"/>
        <w:jc w:val="both"/>
      </w:pPr>
    </w:p>
    <w:p w14:paraId="6EF05DB6" w14:textId="77777777" w:rsidR="00833D3D" w:rsidRPr="00833D3D" w:rsidRDefault="00833D3D" w:rsidP="00833D3D">
      <w:pPr>
        <w:keepNext/>
        <w:keepLines/>
        <w:widowControl w:val="0"/>
        <w:autoSpaceDE w:val="0"/>
        <w:autoSpaceDN w:val="0"/>
        <w:jc w:val="both"/>
      </w:pPr>
    </w:p>
    <w:p w14:paraId="16480E33" w14:textId="77777777" w:rsidR="00833D3D" w:rsidRPr="00833D3D" w:rsidRDefault="00833D3D" w:rsidP="00833D3D">
      <w:pPr>
        <w:keepNext/>
        <w:keepLines/>
        <w:widowControl w:val="0"/>
        <w:autoSpaceDE w:val="0"/>
        <w:autoSpaceDN w:val="0"/>
        <w:jc w:val="both"/>
      </w:pPr>
    </w:p>
    <w:p w14:paraId="65557066" w14:textId="77777777" w:rsidR="00833D3D" w:rsidRPr="00833D3D" w:rsidRDefault="00833D3D" w:rsidP="00833D3D">
      <w:pPr>
        <w:keepNext/>
        <w:keepLines/>
        <w:widowControl w:val="0"/>
        <w:autoSpaceDE w:val="0"/>
        <w:autoSpaceDN w:val="0"/>
        <w:jc w:val="both"/>
      </w:pPr>
    </w:p>
    <w:p w14:paraId="19C5E9E6" w14:textId="77777777" w:rsidR="00833D3D" w:rsidRPr="00833D3D" w:rsidRDefault="00833D3D" w:rsidP="00833D3D">
      <w:pPr>
        <w:keepNext/>
        <w:keepLines/>
        <w:widowControl w:val="0"/>
        <w:autoSpaceDE w:val="0"/>
        <w:autoSpaceDN w:val="0"/>
        <w:jc w:val="both"/>
      </w:pPr>
      <w:r w:rsidRPr="00833D3D">
        <w:tab/>
        <w:t xml:space="preserve">  </w:t>
      </w:r>
      <w:r w:rsidRPr="00833D3D">
        <w:tab/>
      </w:r>
      <w:r w:rsidRPr="00833D3D">
        <w:tab/>
      </w:r>
      <w:r w:rsidRPr="00833D3D">
        <w:tab/>
      </w:r>
      <w:r w:rsidRPr="00833D3D">
        <w:tab/>
      </w:r>
      <w:r w:rsidRPr="00833D3D">
        <w:tab/>
        <w:t>_________________________________________</w:t>
      </w:r>
    </w:p>
    <w:p w14:paraId="58AAE529" w14:textId="77777777" w:rsidR="00833D3D" w:rsidRPr="00833D3D" w:rsidRDefault="00833D3D" w:rsidP="00833D3D">
      <w:pPr>
        <w:keepNext/>
        <w:keepLines/>
        <w:widowControl w:val="0"/>
        <w:autoSpaceDE w:val="0"/>
        <w:autoSpaceDN w:val="0"/>
        <w:jc w:val="both"/>
      </w:pPr>
      <w:r w:rsidRPr="00833D3D">
        <w:tab/>
      </w:r>
      <w:r w:rsidRPr="00833D3D">
        <w:tab/>
      </w:r>
      <w:r w:rsidRPr="00833D3D">
        <w:tab/>
      </w:r>
      <w:r w:rsidRPr="00833D3D">
        <w:tab/>
      </w:r>
      <w:r w:rsidRPr="00833D3D">
        <w:tab/>
      </w:r>
      <w:r w:rsidRPr="00833D3D">
        <w:tab/>
        <w:t>CLERK OF COURT/NOTARIAL OFFICER</w:t>
      </w:r>
    </w:p>
    <w:p w14:paraId="2F26301C" w14:textId="77777777" w:rsidR="00833D3D" w:rsidRPr="00833D3D" w:rsidRDefault="00833D3D" w:rsidP="00833D3D">
      <w:pPr>
        <w:keepNext/>
        <w:keepLines/>
        <w:widowControl w:val="0"/>
        <w:autoSpaceDE w:val="0"/>
        <w:autoSpaceDN w:val="0"/>
        <w:jc w:val="both"/>
      </w:pPr>
    </w:p>
    <w:p w14:paraId="67107052" w14:textId="77777777" w:rsidR="00833D3D" w:rsidRPr="00833D3D" w:rsidRDefault="00833D3D" w:rsidP="00833D3D">
      <w:pPr>
        <w:keepNext/>
        <w:keepLines/>
        <w:widowControl w:val="0"/>
        <w:autoSpaceDE w:val="0"/>
        <w:autoSpaceDN w:val="0"/>
        <w:jc w:val="both"/>
      </w:pPr>
    </w:p>
    <w:p w14:paraId="7CB1E4EF" w14:textId="77777777" w:rsidR="00833D3D" w:rsidRDefault="00833D3D" w:rsidP="00833D3D">
      <w:pPr>
        <w:keepNext/>
        <w:keepLines/>
        <w:widowControl w:val="0"/>
        <w:autoSpaceDE w:val="0"/>
        <w:autoSpaceDN w:val="0"/>
        <w:jc w:val="both"/>
      </w:pPr>
    </w:p>
    <w:p w14:paraId="2AC32090" w14:textId="77777777" w:rsidR="008337AA" w:rsidRPr="00833D3D" w:rsidRDefault="008337AA" w:rsidP="00833D3D">
      <w:pPr>
        <w:keepNext/>
        <w:keepLines/>
        <w:widowControl w:val="0"/>
        <w:autoSpaceDE w:val="0"/>
        <w:autoSpaceDN w:val="0"/>
        <w:jc w:val="both"/>
      </w:pPr>
    </w:p>
    <w:p w14:paraId="4FA89B49" w14:textId="77777777" w:rsidR="00833D3D" w:rsidRDefault="00833D3D" w:rsidP="00833D3D">
      <w:pPr>
        <w:keepNext/>
        <w:keepLines/>
        <w:widowControl w:val="0"/>
        <w:autoSpaceDE w:val="0"/>
        <w:autoSpaceDN w:val="0"/>
        <w:jc w:val="both"/>
      </w:pPr>
      <w:r w:rsidRPr="00833D3D">
        <w:t>My commission expires: __________________</w:t>
      </w:r>
    </w:p>
    <w:p w14:paraId="1B6A9AF0" w14:textId="77777777" w:rsidR="00522CD7" w:rsidRDefault="00522CD7" w:rsidP="00833D3D">
      <w:pPr>
        <w:keepNext/>
        <w:keepLines/>
        <w:widowControl w:val="0"/>
        <w:autoSpaceDE w:val="0"/>
        <w:autoSpaceDN w:val="0"/>
        <w:jc w:val="both"/>
      </w:pPr>
    </w:p>
    <w:p w14:paraId="45040A66" w14:textId="77777777" w:rsidR="00522CD7" w:rsidRPr="00833D3D" w:rsidRDefault="00522CD7" w:rsidP="00833D3D">
      <w:pPr>
        <w:keepNext/>
        <w:keepLines/>
        <w:widowControl w:val="0"/>
        <w:autoSpaceDE w:val="0"/>
        <w:autoSpaceDN w:val="0"/>
        <w:jc w:val="both"/>
      </w:pPr>
    </w:p>
    <w:bookmarkEnd w:id="11"/>
    <w:p w14:paraId="6DB38220" w14:textId="77777777" w:rsidR="00517E7D" w:rsidRDefault="00517E7D" w:rsidP="00DE2489"/>
    <w:p w14:paraId="1D3EE45C" w14:textId="3E195A8C" w:rsidR="00DE2489" w:rsidRPr="00DE2489" w:rsidRDefault="00DE2489" w:rsidP="00DE2489">
      <w:r w:rsidRPr="00DE2489">
        <w:lastRenderedPageBreak/>
        <w:t>--------------------------------------------------Fill in, if applicable----------------------------------</w:t>
      </w:r>
    </w:p>
    <w:p w14:paraId="10CB6236" w14:textId="77777777" w:rsidR="00DE2489" w:rsidRPr="00DE2489" w:rsidRDefault="00DE2489" w:rsidP="00DE2489"/>
    <w:p w14:paraId="65835B5A" w14:textId="77777777" w:rsidR="00DE2489" w:rsidRPr="00DE2489" w:rsidRDefault="00DE2489" w:rsidP="00DE2489">
      <w:pPr>
        <w:jc w:val="both"/>
      </w:pPr>
      <w:r w:rsidRPr="00DE2489">
        <w:t>Pursuant to Rule 102(a)(1)(B) of the Wyoming Uniform Rules of District Court the following attorney has participated in the preparation of this pleading but said attorney is NOT deemed to have entered an appearance in this matter:</w:t>
      </w:r>
    </w:p>
    <w:p w14:paraId="7B546C33" w14:textId="77777777" w:rsidR="00DE2489" w:rsidRPr="00DE2489" w:rsidRDefault="00DE2489" w:rsidP="00DE2489">
      <w:pPr>
        <w:jc w:val="both"/>
      </w:pPr>
    </w:p>
    <w:p w14:paraId="70C7DEEE" w14:textId="77777777" w:rsidR="00DE2489" w:rsidRPr="00DE2489" w:rsidRDefault="00DE2489" w:rsidP="00DE2489">
      <w:pPr>
        <w:jc w:val="both"/>
      </w:pPr>
      <w:r w:rsidRPr="00DE2489">
        <w:t xml:space="preserve">_________________________________ </w:t>
      </w:r>
    </w:p>
    <w:p w14:paraId="3EC03AC9" w14:textId="77777777" w:rsidR="00DE2489" w:rsidRPr="00DE2489" w:rsidRDefault="00DE2489" w:rsidP="00DE2489">
      <w:pPr>
        <w:jc w:val="both"/>
      </w:pPr>
      <w:r w:rsidRPr="00DE2489">
        <w:t>Attorney’s Name</w:t>
      </w:r>
    </w:p>
    <w:p w14:paraId="6F9C0144" w14:textId="77777777" w:rsidR="00DE2489" w:rsidRPr="00DE2489" w:rsidRDefault="00DE2489" w:rsidP="00DE2489">
      <w:pPr>
        <w:jc w:val="both"/>
      </w:pPr>
    </w:p>
    <w:p w14:paraId="4EE97C26" w14:textId="77777777" w:rsidR="00DE2489" w:rsidRPr="00DE2489" w:rsidRDefault="00DE2489" w:rsidP="00476A48">
      <w:pPr>
        <w:spacing w:line="312" w:lineRule="auto"/>
        <w:jc w:val="both"/>
      </w:pPr>
      <w:r w:rsidRPr="00DE2489">
        <w:t>Attorney’s Address/Telephone/Email Address:</w:t>
      </w:r>
    </w:p>
    <w:p w14:paraId="6E4C8DC0" w14:textId="77777777" w:rsidR="00DE2489" w:rsidRPr="00DE2489" w:rsidRDefault="00DE2489" w:rsidP="00476A48">
      <w:pPr>
        <w:spacing w:line="312" w:lineRule="auto"/>
        <w:jc w:val="both"/>
      </w:pPr>
      <w:r w:rsidRPr="00DE2489">
        <w:t xml:space="preserve">__________________________________ </w:t>
      </w:r>
    </w:p>
    <w:p w14:paraId="36291735" w14:textId="46A2F7E9" w:rsidR="00451E49" w:rsidRPr="007E6A97" w:rsidRDefault="00DE2489" w:rsidP="00476A48">
      <w:pPr>
        <w:spacing w:line="312" w:lineRule="auto"/>
        <w:jc w:val="both"/>
      </w:pPr>
      <w:r w:rsidRPr="00DE2489">
        <w:t xml:space="preserve">__________________________________ </w:t>
      </w:r>
      <w:r w:rsidRPr="00DE2489">
        <w:br/>
        <w:t xml:space="preserve">__________________________________ </w:t>
      </w:r>
      <w:r w:rsidRPr="00DE2489">
        <w:br/>
        <w:t>__________________________________</w:t>
      </w:r>
    </w:p>
    <w:sectPr w:rsidR="00451E49" w:rsidRPr="007E6A97" w:rsidSect="008337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2376" w14:textId="77777777" w:rsidR="00122198" w:rsidRDefault="00122198">
      <w:r>
        <w:separator/>
      </w:r>
    </w:p>
  </w:endnote>
  <w:endnote w:type="continuationSeparator" w:id="0">
    <w:p w14:paraId="1A0B3C01" w14:textId="77777777" w:rsidR="00122198" w:rsidRDefault="00122198">
      <w:r>
        <w:continuationSeparator/>
      </w:r>
    </w:p>
  </w:endnote>
  <w:endnote w:type="continuationNotice" w:id="1">
    <w:p w14:paraId="585D0416" w14:textId="77777777" w:rsidR="00122198" w:rsidRDefault="0012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DF33" w14:textId="7AE1C277" w:rsidR="00522CD7" w:rsidRDefault="00522CD7" w:rsidP="00392F97">
    <w:pPr>
      <w:tabs>
        <w:tab w:val="left" w:pos="-1440"/>
      </w:tabs>
      <w:ind w:right="-720"/>
      <w:jc w:val="both"/>
      <w:rPr>
        <w:sz w:val="16"/>
        <w:szCs w:val="16"/>
      </w:rPr>
    </w:pPr>
    <w:r>
      <w:rPr>
        <w:sz w:val="16"/>
        <w:szCs w:val="16"/>
      </w:rPr>
      <w:t>CSMP 04</w:t>
    </w:r>
  </w:p>
  <w:p w14:paraId="6FBCF532" w14:textId="0A62B0A9" w:rsidR="00392F97" w:rsidRPr="00392F97" w:rsidRDefault="00C812BE" w:rsidP="00392F97">
    <w:pPr>
      <w:tabs>
        <w:tab w:val="left" w:pos="-1440"/>
      </w:tabs>
      <w:ind w:right="-720"/>
      <w:jc w:val="both"/>
      <w:rPr>
        <w:sz w:val="16"/>
        <w:szCs w:val="16"/>
      </w:rPr>
    </w:pPr>
    <w:r>
      <w:rPr>
        <w:sz w:val="16"/>
        <w:szCs w:val="16"/>
      </w:rPr>
      <w:t>Petition for Modification of Child Support</w:t>
    </w:r>
    <w:r w:rsidR="00522CD7">
      <w:rPr>
        <w:sz w:val="16"/>
        <w:szCs w:val="16"/>
      </w:rPr>
      <w:t xml:space="preserve"> and Judgment for Arrears</w:t>
    </w:r>
    <w:r w:rsidR="00CF40E4">
      <w:rPr>
        <w:sz w:val="16"/>
        <w:szCs w:val="16"/>
      </w:rPr>
      <w:tab/>
    </w:r>
    <w:r w:rsidR="00CF40E4">
      <w:rPr>
        <w:sz w:val="16"/>
        <w:szCs w:val="16"/>
      </w:rPr>
      <w:tab/>
    </w:r>
    <w:r w:rsidR="00392F97" w:rsidRPr="00392F97">
      <w:rPr>
        <w:sz w:val="16"/>
        <w:szCs w:val="16"/>
      </w:rPr>
      <w:tab/>
    </w:r>
    <w:r w:rsidR="00392F97" w:rsidRPr="00392F97">
      <w:rPr>
        <w:sz w:val="16"/>
        <w:szCs w:val="16"/>
      </w:rPr>
      <w:tab/>
    </w:r>
    <w:r w:rsidR="00392F97" w:rsidRPr="00392F97">
      <w:rPr>
        <w:sz w:val="16"/>
        <w:szCs w:val="16"/>
      </w:rPr>
      <w:tab/>
      <w:t xml:space="preserve">Page </w:t>
    </w:r>
    <w:r w:rsidR="00392F97" w:rsidRPr="00392F97">
      <w:rPr>
        <w:sz w:val="16"/>
        <w:szCs w:val="16"/>
      </w:rPr>
      <w:fldChar w:fldCharType="begin"/>
    </w:r>
    <w:r w:rsidR="00392F97" w:rsidRPr="00392F97">
      <w:rPr>
        <w:sz w:val="16"/>
        <w:szCs w:val="16"/>
      </w:rPr>
      <w:instrText xml:space="preserve"> PAGE </w:instrText>
    </w:r>
    <w:r w:rsidR="00392F97" w:rsidRPr="00392F97">
      <w:rPr>
        <w:sz w:val="16"/>
        <w:szCs w:val="16"/>
      </w:rPr>
      <w:fldChar w:fldCharType="separate"/>
    </w:r>
    <w:r w:rsidR="00392F97" w:rsidRPr="00392F97">
      <w:rPr>
        <w:sz w:val="16"/>
        <w:szCs w:val="16"/>
      </w:rPr>
      <w:t>2</w:t>
    </w:r>
    <w:r w:rsidR="00392F97" w:rsidRPr="00392F97">
      <w:rPr>
        <w:sz w:val="16"/>
        <w:szCs w:val="16"/>
      </w:rPr>
      <w:fldChar w:fldCharType="end"/>
    </w:r>
    <w:r w:rsidR="00392F97" w:rsidRPr="00392F97">
      <w:rPr>
        <w:sz w:val="16"/>
        <w:szCs w:val="16"/>
      </w:rPr>
      <w:t xml:space="preserve"> of </w:t>
    </w:r>
    <w:r w:rsidR="00392F97" w:rsidRPr="00392F97">
      <w:rPr>
        <w:sz w:val="16"/>
        <w:szCs w:val="16"/>
      </w:rPr>
      <w:fldChar w:fldCharType="begin"/>
    </w:r>
    <w:r w:rsidR="00392F97" w:rsidRPr="00392F97">
      <w:rPr>
        <w:sz w:val="16"/>
        <w:szCs w:val="16"/>
      </w:rPr>
      <w:instrText xml:space="preserve"> NUMPAGES </w:instrText>
    </w:r>
    <w:r w:rsidR="00392F97" w:rsidRPr="00392F97">
      <w:rPr>
        <w:sz w:val="16"/>
        <w:szCs w:val="16"/>
      </w:rPr>
      <w:fldChar w:fldCharType="separate"/>
    </w:r>
    <w:r w:rsidR="00392F97" w:rsidRPr="00392F97">
      <w:rPr>
        <w:sz w:val="16"/>
        <w:szCs w:val="16"/>
      </w:rPr>
      <w:t>3</w:t>
    </w:r>
    <w:r w:rsidR="00392F97" w:rsidRPr="00392F97">
      <w:rPr>
        <w:sz w:val="16"/>
        <w:szCs w:val="16"/>
      </w:rPr>
      <w:fldChar w:fldCharType="end"/>
    </w:r>
  </w:p>
  <w:p w14:paraId="05C359B7" w14:textId="02F03ADB" w:rsidR="00FF6A25" w:rsidRPr="00392F97" w:rsidRDefault="00522CD7" w:rsidP="00392F97">
    <w:pPr>
      <w:rPr>
        <w:sz w:val="16"/>
        <w:szCs w:val="16"/>
      </w:rPr>
    </w:pPr>
    <w:r>
      <w:rPr>
        <w:sz w:val="16"/>
        <w:szCs w:val="16"/>
      </w:rPr>
      <w:t xml:space="preserve">Last Form </w:t>
    </w:r>
    <w:r w:rsidR="00392F97" w:rsidRPr="00392F97">
      <w:rPr>
        <w:sz w:val="16"/>
        <w:szCs w:val="16"/>
      </w:rPr>
      <w:t>Revision:</w:t>
    </w:r>
    <w:r w:rsidR="00CF40E4">
      <w:rPr>
        <w:sz w:val="16"/>
        <w:szCs w:val="16"/>
      </w:rPr>
      <w:t xml:space="preserve"> </w:t>
    </w:r>
    <w:r>
      <w:rPr>
        <w:sz w:val="16"/>
        <w:szCs w:val="16"/>
      </w:rPr>
      <w:t>May</w:t>
    </w:r>
    <w:r w:rsidR="00CF40E4">
      <w:rPr>
        <w:sz w:val="16"/>
        <w:szCs w:val="16"/>
      </w:rPr>
      <w:t xml:space="preserve"> </w:t>
    </w:r>
    <w:r w:rsidR="00392F97" w:rsidRPr="00392F97">
      <w:rPr>
        <w:sz w:val="16"/>
        <w:szCs w:val="16"/>
      </w:rPr>
      <w:t>202</w:t>
    </w:r>
    <w:r w:rsidR="00C812BE">
      <w:rPr>
        <w:sz w:val="16"/>
        <w:szCs w:val="16"/>
      </w:rPr>
      <w:t>5</w:t>
    </w:r>
    <w:r>
      <w:rPr>
        <w:sz w:val="16"/>
        <w:szCs w:val="16"/>
      </w:rPr>
      <w:t xml:space="preserve">.  Packet Date: Ma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E47F" w14:textId="77777777" w:rsidR="00122198" w:rsidRDefault="00122198">
      <w:r>
        <w:separator/>
      </w:r>
    </w:p>
  </w:footnote>
  <w:footnote w:type="continuationSeparator" w:id="0">
    <w:p w14:paraId="74EDC01B" w14:textId="77777777" w:rsidR="00122198" w:rsidRDefault="00122198">
      <w:r>
        <w:continuationSeparator/>
      </w:r>
    </w:p>
  </w:footnote>
  <w:footnote w:type="continuationNotice" w:id="1">
    <w:p w14:paraId="0E5576B3" w14:textId="77777777" w:rsidR="00122198" w:rsidRDefault="00122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BF682C"/>
    <w:multiLevelType w:val="singleLevel"/>
    <w:tmpl w:val="36F0E6F8"/>
    <w:lvl w:ilvl="0">
      <w:start w:val="2"/>
      <w:numFmt w:val="lowerLetter"/>
      <w:lvlText w:val="%1."/>
      <w:lvlJc w:val="left"/>
      <w:pPr>
        <w:tabs>
          <w:tab w:val="num" w:pos="720"/>
        </w:tabs>
        <w:ind w:left="720" w:hanging="360"/>
      </w:pPr>
      <w:rPr>
        <w:rFonts w:hint="default"/>
      </w:rPr>
    </w:lvl>
  </w:abstractNum>
  <w:abstractNum w:abstractNumId="2" w15:restartNumberingAfterBreak="0">
    <w:nsid w:val="152306CF"/>
    <w:multiLevelType w:val="hybridMultilevel"/>
    <w:tmpl w:val="5DCCD4EA"/>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31BBA"/>
    <w:multiLevelType w:val="hybridMultilevel"/>
    <w:tmpl w:val="41001516"/>
    <w:lvl w:ilvl="0" w:tplc="34ECADF0">
      <w:start w:val="2"/>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95D39EA"/>
    <w:multiLevelType w:val="hybridMultilevel"/>
    <w:tmpl w:val="B740C05A"/>
    <w:lvl w:ilvl="0" w:tplc="0409000F">
      <w:start w:val="4"/>
      <w:numFmt w:val="decimal"/>
      <w:lvlText w:val="%1."/>
      <w:lvlJc w:val="left"/>
      <w:pPr>
        <w:ind w:left="11520" w:hanging="360"/>
      </w:pPr>
      <w:rPr>
        <w:rFonts w:hint="default"/>
      </w:rPr>
    </w:lvl>
    <w:lvl w:ilvl="1" w:tplc="04090019" w:tentative="1">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5" w15:restartNumberingAfterBreak="0">
    <w:nsid w:val="1F384CE0"/>
    <w:multiLevelType w:val="hybridMultilevel"/>
    <w:tmpl w:val="32B6CAD0"/>
    <w:lvl w:ilvl="0" w:tplc="4D2C195C">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C258A"/>
    <w:multiLevelType w:val="hybridMultilevel"/>
    <w:tmpl w:val="05FCD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A2F70"/>
    <w:multiLevelType w:val="hybridMultilevel"/>
    <w:tmpl w:val="EE1C5CC8"/>
    <w:lvl w:ilvl="0" w:tplc="D72EA7F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E64BC"/>
    <w:multiLevelType w:val="hybridMultilevel"/>
    <w:tmpl w:val="B1B6325E"/>
    <w:lvl w:ilvl="0" w:tplc="5AA26C0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790E24"/>
    <w:multiLevelType w:val="multilevel"/>
    <w:tmpl w:val="2CB0ACBC"/>
    <w:lvl w:ilvl="0">
      <w:start w:val="1"/>
      <w:numFmt w:val="decimal"/>
      <w:lvlText w:val="%1."/>
      <w:lvlJc w:val="left"/>
      <w:pPr>
        <w:tabs>
          <w:tab w:val="num" w:pos="1080"/>
        </w:tabs>
        <w:ind w:left="108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0" w15:restartNumberingAfterBreak="0">
    <w:nsid w:val="3A465148"/>
    <w:multiLevelType w:val="hybridMultilevel"/>
    <w:tmpl w:val="971A416A"/>
    <w:lvl w:ilvl="0" w:tplc="98DEFD9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935EF9"/>
    <w:multiLevelType w:val="hybridMultilevel"/>
    <w:tmpl w:val="478E780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B0231"/>
    <w:multiLevelType w:val="hybridMultilevel"/>
    <w:tmpl w:val="3B72FE8E"/>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535B58"/>
    <w:multiLevelType w:val="hybridMultilevel"/>
    <w:tmpl w:val="460457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045E3"/>
    <w:multiLevelType w:val="hybridMultilevel"/>
    <w:tmpl w:val="8DD24EA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46246"/>
    <w:multiLevelType w:val="hybridMultilevel"/>
    <w:tmpl w:val="09F69C10"/>
    <w:lvl w:ilvl="0" w:tplc="0409000F">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6044B"/>
    <w:multiLevelType w:val="hybridMultilevel"/>
    <w:tmpl w:val="E20A5E2A"/>
    <w:lvl w:ilvl="0" w:tplc="F9688D5C">
      <w:start w:val="4"/>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D3889"/>
    <w:multiLevelType w:val="singleLevel"/>
    <w:tmpl w:val="1954F05C"/>
    <w:lvl w:ilvl="0">
      <w:start w:val="9"/>
      <w:numFmt w:val="decimal"/>
      <w:lvlText w:val="%1."/>
      <w:lvlJc w:val="left"/>
      <w:pPr>
        <w:tabs>
          <w:tab w:val="num" w:pos="360"/>
        </w:tabs>
        <w:ind w:left="360" w:hanging="360"/>
      </w:pPr>
    </w:lvl>
  </w:abstractNum>
  <w:abstractNum w:abstractNumId="19" w15:restartNumberingAfterBreak="0">
    <w:nsid w:val="4FBC2DE0"/>
    <w:multiLevelType w:val="hybridMultilevel"/>
    <w:tmpl w:val="D65C15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0068C0"/>
    <w:multiLevelType w:val="hybridMultilevel"/>
    <w:tmpl w:val="E1C4D3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51D5C"/>
    <w:multiLevelType w:val="hybridMultilevel"/>
    <w:tmpl w:val="5D62ECDA"/>
    <w:lvl w:ilvl="0" w:tplc="26B4356C">
      <w:start w:val="20"/>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4A57A8"/>
    <w:multiLevelType w:val="hybridMultilevel"/>
    <w:tmpl w:val="214A6B32"/>
    <w:lvl w:ilvl="0" w:tplc="E482FF18">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90CA7"/>
    <w:multiLevelType w:val="hybridMultilevel"/>
    <w:tmpl w:val="E58A5EA8"/>
    <w:lvl w:ilvl="0" w:tplc="05920AC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054571"/>
    <w:multiLevelType w:val="hybridMultilevel"/>
    <w:tmpl w:val="E7F42A7A"/>
    <w:lvl w:ilvl="0" w:tplc="0409000F">
      <w:start w:val="2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547439"/>
    <w:multiLevelType w:val="hybridMultilevel"/>
    <w:tmpl w:val="CDC230A4"/>
    <w:lvl w:ilvl="0" w:tplc="B088FA6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0D2B0D"/>
    <w:multiLevelType w:val="hybridMultilevel"/>
    <w:tmpl w:val="72660E5E"/>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644E34"/>
    <w:multiLevelType w:val="hybridMultilevel"/>
    <w:tmpl w:val="A6AA7A3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0975384">
    <w:abstractNumId w:val="9"/>
  </w:num>
  <w:num w:numId="2" w16cid:durableId="309795629">
    <w:abstractNumId w:val="0"/>
  </w:num>
  <w:num w:numId="3" w16cid:durableId="1010639552">
    <w:abstractNumId w:val="18"/>
  </w:num>
  <w:num w:numId="4" w16cid:durableId="1210804964">
    <w:abstractNumId w:val="19"/>
  </w:num>
  <w:num w:numId="5" w16cid:durableId="147601101">
    <w:abstractNumId w:val="1"/>
  </w:num>
  <w:num w:numId="6" w16cid:durableId="663700410">
    <w:abstractNumId w:val="14"/>
  </w:num>
  <w:num w:numId="7" w16cid:durableId="82341405">
    <w:abstractNumId w:val="22"/>
  </w:num>
  <w:num w:numId="8" w16cid:durableId="711736594">
    <w:abstractNumId w:val="7"/>
  </w:num>
  <w:num w:numId="9" w16cid:durableId="468474395">
    <w:abstractNumId w:val="28"/>
  </w:num>
  <w:num w:numId="10" w16cid:durableId="357774544">
    <w:abstractNumId w:val="26"/>
  </w:num>
  <w:num w:numId="11" w16cid:durableId="984548650">
    <w:abstractNumId w:val="2"/>
  </w:num>
  <w:num w:numId="12" w16cid:durableId="1004555849">
    <w:abstractNumId w:val="24"/>
  </w:num>
  <w:num w:numId="13" w16cid:durableId="140124829">
    <w:abstractNumId w:val="3"/>
  </w:num>
  <w:num w:numId="14" w16cid:durableId="248124576">
    <w:abstractNumId w:val="11"/>
  </w:num>
  <w:num w:numId="15" w16cid:durableId="33313034">
    <w:abstractNumId w:val="15"/>
  </w:num>
  <w:num w:numId="16" w16cid:durableId="643779503">
    <w:abstractNumId w:val="8"/>
  </w:num>
  <w:num w:numId="17" w16cid:durableId="936330821">
    <w:abstractNumId w:val="27"/>
  </w:num>
  <w:num w:numId="18" w16cid:durableId="129710138">
    <w:abstractNumId w:val="12"/>
  </w:num>
  <w:num w:numId="19" w16cid:durableId="1084492011">
    <w:abstractNumId w:val="25"/>
  </w:num>
  <w:num w:numId="20" w16cid:durableId="1423063041">
    <w:abstractNumId w:val="4"/>
  </w:num>
  <w:num w:numId="21" w16cid:durableId="1305938373">
    <w:abstractNumId w:val="13"/>
  </w:num>
  <w:num w:numId="22" w16cid:durableId="2031490332">
    <w:abstractNumId w:val="21"/>
  </w:num>
  <w:num w:numId="23" w16cid:durableId="142360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4319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007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868716">
    <w:abstractNumId w:val="5"/>
  </w:num>
  <w:num w:numId="27" w16cid:durableId="3045503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022420">
    <w:abstractNumId w:val="16"/>
  </w:num>
  <w:num w:numId="29" w16cid:durableId="2077781505">
    <w:abstractNumId w:val="23"/>
  </w:num>
  <w:num w:numId="30" w16cid:durableId="1839418539">
    <w:abstractNumId w:val="20"/>
  </w:num>
  <w:num w:numId="31" w16cid:durableId="1344162790">
    <w:abstractNumId w:val="17"/>
  </w:num>
  <w:num w:numId="32" w16cid:durableId="2118013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1C"/>
    <w:rsid w:val="000026F6"/>
    <w:rsid w:val="00002816"/>
    <w:rsid w:val="00003CFE"/>
    <w:rsid w:val="0000483F"/>
    <w:rsid w:val="00007AEB"/>
    <w:rsid w:val="0001196B"/>
    <w:rsid w:val="00015E91"/>
    <w:rsid w:val="00031DA8"/>
    <w:rsid w:val="00034C52"/>
    <w:rsid w:val="00035FDA"/>
    <w:rsid w:val="00036602"/>
    <w:rsid w:val="000376E2"/>
    <w:rsid w:val="000407F6"/>
    <w:rsid w:val="000410F2"/>
    <w:rsid w:val="00041C24"/>
    <w:rsid w:val="00053A8A"/>
    <w:rsid w:val="00056D27"/>
    <w:rsid w:val="000609FB"/>
    <w:rsid w:val="00064CCF"/>
    <w:rsid w:val="0006682C"/>
    <w:rsid w:val="00066F4E"/>
    <w:rsid w:val="00067EEE"/>
    <w:rsid w:val="00081AF8"/>
    <w:rsid w:val="00084F5C"/>
    <w:rsid w:val="00086DCC"/>
    <w:rsid w:val="00096C5C"/>
    <w:rsid w:val="00097211"/>
    <w:rsid w:val="00097B6C"/>
    <w:rsid w:val="000A14EC"/>
    <w:rsid w:val="000A639F"/>
    <w:rsid w:val="000A7867"/>
    <w:rsid w:val="000A794D"/>
    <w:rsid w:val="000B0241"/>
    <w:rsid w:val="000B321A"/>
    <w:rsid w:val="000B5150"/>
    <w:rsid w:val="000B5A4D"/>
    <w:rsid w:val="000B7632"/>
    <w:rsid w:val="000C041F"/>
    <w:rsid w:val="000C05D5"/>
    <w:rsid w:val="000C3557"/>
    <w:rsid w:val="000C638B"/>
    <w:rsid w:val="000D0822"/>
    <w:rsid w:val="000D0AFF"/>
    <w:rsid w:val="000D4568"/>
    <w:rsid w:val="000D6DF9"/>
    <w:rsid w:val="000D71C6"/>
    <w:rsid w:val="000D765B"/>
    <w:rsid w:val="000E28E0"/>
    <w:rsid w:val="000E5084"/>
    <w:rsid w:val="000E67CB"/>
    <w:rsid w:val="000F378F"/>
    <w:rsid w:val="000F4061"/>
    <w:rsid w:val="000F792A"/>
    <w:rsid w:val="001004AC"/>
    <w:rsid w:val="0011009C"/>
    <w:rsid w:val="00116B40"/>
    <w:rsid w:val="0011714F"/>
    <w:rsid w:val="00120290"/>
    <w:rsid w:val="00122198"/>
    <w:rsid w:val="00123F16"/>
    <w:rsid w:val="00125FF4"/>
    <w:rsid w:val="0013247B"/>
    <w:rsid w:val="00134976"/>
    <w:rsid w:val="00136342"/>
    <w:rsid w:val="00141120"/>
    <w:rsid w:val="0014527C"/>
    <w:rsid w:val="00157949"/>
    <w:rsid w:val="00160D87"/>
    <w:rsid w:val="00175BA4"/>
    <w:rsid w:val="00185A74"/>
    <w:rsid w:val="00195C00"/>
    <w:rsid w:val="00197C38"/>
    <w:rsid w:val="001A26CD"/>
    <w:rsid w:val="001A3601"/>
    <w:rsid w:val="001A4071"/>
    <w:rsid w:val="001A4CC4"/>
    <w:rsid w:val="001A5D9B"/>
    <w:rsid w:val="001B3CD2"/>
    <w:rsid w:val="001C33B3"/>
    <w:rsid w:val="001D42A5"/>
    <w:rsid w:val="001D5E9F"/>
    <w:rsid w:val="001E2619"/>
    <w:rsid w:val="001E3979"/>
    <w:rsid w:val="001E7195"/>
    <w:rsid w:val="001F3008"/>
    <w:rsid w:val="00204D1C"/>
    <w:rsid w:val="00205D40"/>
    <w:rsid w:val="0021407A"/>
    <w:rsid w:val="00214C2A"/>
    <w:rsid w:val="002155F5"/>
    <w:rsid w:val="00216722"/>
    <w:rsid w:val="00223654"/>
    <w:rsid w:val="00225443"/>
    <w:rsid w:val="00236814"/>
    <w:rsid w:val="00245CE7"/>
    <w:rsid w:val="00247823"/>
    <w:rsid w:val="002522C3"/>
    <w:rsid w:val="002542E7"/>
    <w:rsid w:val="00257594"/>
    <w:rsid w:val="00260F28"/>
    <w:rsid w:val="00264260"/>
    <w:rsid w:val="00264737"/>
    <w:rsid w:val="00267A0F"/>
    <w:rsid w:val="002719E4"/>
    <w:rsid w:val="002742E6"/>
    <w:rsid w:val="00277C2A"/>
    <w:rsid w:val="00283D72"/>
    <w:rsid w:val="002844D0"/>
    <w:rsid w:val="00293EC3"/>
    <w:rsid w:val="002A7AC3"/>
    <w:rsid w:val="002B0391"/>
    <w:rsid w:val="002B4EA1"/>
    <w:rsid w:val="002B5CC8"/>
    <w:rsid w:val="002B61DC"/>
    <w:rsid w:val="002C07FA"/>
    <w:rsid w:val="002D2656"/>
    <w:rsid w:val="002D4CF4"/>
    <w:rsid w:val="002E5316"/>
    <w:rsid w:val="002E5F73"/>
    <w:rsid w:val="002F050D"/>
    <w:rsid w:val="002F1051"/>
    <w:rsid w:val="002F2FF3"/>
    <w:rsid w:val="002F3213"/>
    <w:rsid w:val="002F4105"/>
    <w:rsid w:val="0030602A"/>
    <w:rsid w:val="00321D54"/>
    <w:rsid w:val="003227F6"/>
    <w:rsid w:val="00323499"/>
    <w:rsid w:val="00327F5E"/>
    <w:rsid w:val="00330C69"/>
    <w:rsid w:val="00332473"/>
    <w:rsid w:val="00334729"/>
    <w:rsid w:val="00335259"/>
    <w:rsid w:val="00336F7D"/>
    <w:rsid w:val="00347214"/>
    <w:rsid w:val="0034793F"/>
    <w:rsid w:val="00354536"/>
    <w:rsid w:val="00354C5C"/>
    <w:rsid w:val="003578D3"/>
    <w:rsid w:val="003621DC"/>
    <w:rsid w:val="0036515D"/>
    <w:rsid w:val="00365B5B"/>
    <w:rsid w:val="00366372"/>
    <w:rsid w:val="00367E6D"/>
    <w:rsid w:val="00372640"/>
    <w:rsid w:val="0038298C"/>
    <w:rsid w:val="00386E69"/>
    <w:rsid w:val="00392CC0"/>
    <w:rsid w:val="00392F97"/>
    <w:rsid w:val="00394208"/>
    <w:rsid w:val="003945CE"/>
    <w:rsid w:val="003A01A9"/>
    <w:rsid w:val="003A2787"/>
    <w:rsid w:val="003A4456"/>
    <w:rsid w:val="003B1904"/>
    <w:rsid w:val="003B238A"/>
    <w:rsid w:val="003B2D3D"/>
    <w:rsid w:val="003B5DF0"/>
    <w:rsid w:val="003B725E"/>
    <w:rsid w:val="003B782D"/>
    <w:rsid w:val="003C2C6C"/>
    <w:rsid w:val="003C4FB3"/>
    <w:rsid w:val="003C7ED9"/>
    <w:rsid w:val="003D1CFF"/>
    <w:rsid w:val="003D4C1C"/>
    <w:rsid w:val="003D5D34"/>
    <w:rsid w:val="003D5E33"/>
    <w:rsid w:val="003D63DD"/>
    <w:rsid w:val="003E04AF"/>
    <w:rsid w:val="003E5BE7"/>
    <w:rsid w:val="003E63B1"/>
    <w:rsid w:val="003E6A6A"/>
    <w:rsid w:val="003F5CFC"/>
    <w:rsid w:val="003F6D4B"/>
    <w:rsid w:val="004002B2"/>
    <w:rsid w:val="00400ECB"/>
    <w:rsid w:val="00401217"/>
    <w:rsid w:val="00401E79"/>
    <w:rsid w:val="00402055"/>
    <w:rsid w:val="00411EF9"/>
    <w:rsid w:val="004142CC"/>
    <w:rsid w:val="004214BA"/>
    <w:rsid w:val="004230F0"/>
    <w:rsid w:val="0042489A"/>
    <w:rsid w:val="00425DD3"/>
    <w:rsid w:val="00427F3D"/>
    <w:rsid w:val="00432338"/>
    <w:rsid w:val="00432E12"/>
    <w:rsid w:val="00445157"/>
    <w:rsid w:val="00447EA9"/>
    <w:rsid w:val="00451E49"/>
    <w:rsid w:val="00452232"/>
    <w:rsid w:val="00457D33"/>
    <w:rsid w:val="0046106E"/>
    <w:rsid w:val="004617EE"/>
    <w:rsid w:val="004624F4"/>
    <w:rsid w:val="0047129A"/>
    <w:rsid w:val="00473C5C"/>
    <w:rsid w:val="0047488A"/>
    <w:rsid w:val="00474BD5"/>
    <w:rsid w:val="00475D89"/>
    <w:rsid w:val="00476A48"/>
    <w:rsid w:val="00480143"/>
    <w:rsid w:val="004801FF"/>
    <w:rsid w:val="00482AC7"/>
    <w:rsid w:val="004830EC"/>
    <w:rsid w:val="004837D0"/>
    <w:rsid w:val="00483A92"/>
    <w:rsid w:val="00486813"/>
    <w:rsid w:val="00486890"/>
    <w:rsid w:val="00486A4B"/>
    <w:rsid w:val="004904A1"/>
    <w:rsid w:val="0049128E"/>
    <w:rsid w:val="004A0606"/>
    <w:rsid w:val="004A0BFF"/>
    <w:rsid w:val="004A3A4D"/>
    <w:rsid w:val="004A42F2"/>
    <w:rsid w:val="004A5468"/>
    <w:rsid w:val="004A625E"/>
    <w:rsid w:val="004A6285"/>
    <w:rsid w:val="004A6F39"/>
    <w:rsid w:val="004B1349"/>
    <w:rsid w:val="004B167A"/>
    <w:rsid w:val="004B5165"/>
    <w:rsid w:val="004B55C0"/>
    <w:rsid w:val="004B73BC"/>
    <w:rsid w:val="004B745A"/>
    <w:rsid w:val="004C28E2"/>
    <w:rsid w:val="004C5BCC"/>
    <w:rsid w:val="004C5C8B"/>
    <w:rsid w:val="004C774C"/>
    <w:rsid w:val="004D27F3"/>
    <w:rsid w:val="004D2A8D"/>
    <w:rsid w:val="004D2CEC"/>
    <w:rsid w:val="004D55D4"/>
    <w:rsid w:val="004D6159"/>
    <w:rsid w:val="004E40A7"/>
    <w:rsid w:val="004E74AC"/>
    <w:rsid w:val="004F2D37"/>
    <w:rsid w:val="004F60E0"/>
    <w:rsid w:val="004F7981"/>
    <w:rsid w:val="004F7F82"/>
    <w:rsid w:val="00500A1F"/>
    <w:rsid w:val="00500ACE"/>
    <w:rsid w:val="00501133"/>
    <w:rsid w:val="00510452"/>
    <w:rsid w:val="00510EE3"/>
    <w:rsid w:val="00517E7D"/>
    <w:rsid w:val="00522CD7"/>
    <w:rsid w:val="00523F56"/>
    <w:rsid w:val="00525AAE"/>
    <w:rsid w:val="005278BD"/>
    <w:rsid w:val="00530E54"/>
    <w:rsid w:val="00533499"/>
    <w:rsid w:val="00533CAF"/>
    <w:rsid w:val="00536856"/>
    <w:rsid w:val="00542C08"/>
    <w:rsid w:val="005453D0"/>
    <w:rsid w:val="005458BB"/>
    <w:rsid w:val="0055107B"/>
    <w:rsid w:val="0055303C"/>
    <w:rsid w:val="005546EC"/>
    <w:rsid w:val="00554C84"/>
    <w:rsid w:val="0055580E"/>
    <w:rsid w:val="00565A55"/>
    <w:rsid w:val="00566922"/>
    <w:rsid w:val="00583A73"/>
    <w:rsid w:val="005850FE"/>
    <w:rsid w:val="00587FB2"/>
    <w:rsid w:val="00593877"/>
    <w:rsid w:val="00594DE5"/>
    <w:rsid w:val="005953B1"/>
    <w:rsid w:val="00595F97"/>
    <w:rsid w:val="00597A1E"/>
    <w:rsid w:val="005A2C25"/>
    <w:rsid w:val="005A5024"/>
    <w:rsid w:val="005A58BC"/>
    <w:rsid w:val="005A700E"/>
    <w:rsid w:val="005B7C7F"/>
    <w:rsid w:val="005C0920"/>
    <w:rsid w:val="005D0DE6"/>
    <w:rsid w:val="005D67AE"/>
    <w:rsid w:val="005E63EA"/>
    <w:rsid w:val="005E6BFD"/>
    <w:rsid w:val="005F39FD"/>
    <w:rsid w:val="005F4AA3"/>
    <w:rsid w:val="005F7038"/>
    <w:rsid w:val="005F7882"/>
    <w:rsid w:val="005F7D76"/>
    <w:rsid w:val="00615311"/>
    <w:rsid w:val="00617BBA"/>
    <w:rsid w:val="00632F95"/>
    <w:rsid w:val="0063395E"/>
    <w:rsid w:val="0063783E"/>
    <w:rsid w:val="00644DD6"/>
    <w:rsid w:val="006605ED"/>
    <w:rsid w:val="006641B7"/>
    <w:rsid w:val="00670783"/>
    <w:rsid w:val="00670F50"/>
    <w:rsid w:val="006748C9"/>
    <w:rsid w:val="00676324"/>
    <w:rsid w:val="00676809"/>
    <w:rsid w:val="00677052"/>
    <w:rsid w:val="0068295D"/>
    <w:rsid w:val="00690ACD"/>
    <w:rsid w:val="00691EA0"/>
    <w:rsid w:val="00696A38"/>
    <w:rsid w:val="00696C56"/>
    <w:rsid w:val="006A1709"/>
    <w:rsid w:val="006A604C"/>
    <w:rsid w:val="006B501D"/>
    <w:rsid w:val="006C0098"/>
    <w:rsid w:val="006C0A69"/>
    <w:rsid w:val="006C238F"/>
    <w:rsid w:val="006C30BE"/>
    <w:rsid w:val="006C40A2"/>
    <w:rsid w:val="006C61C5"/>
    <w:rsid w:val="006C75F6"/>
    <w:rsid w:val="006D6B55"/>
    <w:rsid w:val="006E0E34"/>
    <w:rsid w:val="006E2A86"/>
    <w:rsid w:val="006E331E"/>
    <w:rsid w:val="006E4D58"/>
    <w:rsid w:val="006F0572"/>
    <w:rsid w:val="006F7B75"/>
    <w:rsid w:val="007028E1"/>
    <w:rsid w:val="007103EE"/>
    <w:rsid w:val="007124A2"/>
    <w:rsid w:val="00720A76"/>
    <w:rsid w:val="0072186D"/>
    <w:rsid w:val="00721BE6"/>
    <w:rsid w:val="0072293F"/>
    <w:rsid w:val="00722AD3"/>
    <w:rsid w:val="00723F8A"/>
    <w:rsid w:val="0072725F"/>
    <w:rsid w:val="007327BA"/>
    <w:rsid w:val="00733A50"/>
    <w:rsid w:val="00734124"/>
    <w:rsid w:val="00750A6D"/>
    <w:rsid w:val="00752611"/>
    <w:rsid w:val="00755127"/>
    <w:rsid w:val="007576DE"/>
    <w:rsid w:val="007657CE"/>
    <w:rsid w:val="00771AAD"/>
    <w:rsid w:val="00774302"/>
    <w:rsid w:val="007754A0"/>
    <w:rsid w:val="007768B2"/>
    <w:rsid w:val="0077775D"/>
    <w:rsid w:val="00783FF1"/>
    <w:rsid w:val="00787E92"/>
    <w:rsid w:val="00795DFF"/>
    <w:rsid w:val="007A4D0D"/>
    <w:rsid w:val="007B2635"/>
    <w:rsid w:val="007B272A"/>
    <w:rsid w:val="007B434A"/>
    <w:rsid w:val="007B6DF1"/>
    <w:rsid w:val="007C212E"/>
    <w:rsid w:val="007C321C"/>
    <w:rsid w:val="007C73D4"/>
    <w:rsid w:val="007D1307"/>
    <w:rsid w:val="007D33F8"/>
    <w:rsid w:val="007D40E8"/>
    <w:rsid w:val="007D6204"/>
    <w:rsid w:val="007E17A3"/>
    <w:rsid w:val="007E22E1"/>
    <w:rsid w:val="007E61F4"/>
    <w:rsid w:val="007E6A97"/>
    <w:rsid w:val="007F300E"/>
    <w:rsid w:val="00800907"/>
    <w:rsid w:val="00800BBA"/>
    <w:rsid w:val="0081020E"/>
    <w:rsid w:val="00814825"/>
    <w:rsid w:val="008155CC"/>
    <w:rsid w:val="00816F75"/>
    <w:rsid w:val="008337AA"/>
    <w:rsid w:val="00833D3D"/>
    <w:rsid w:val="00841B53"/>
    <w:rsid w:val="008473E3"/>
    <w:rsid w:val="008560BE"/>
    <w:rsid w:val="008612D3"/>
    <w:rsid w:val="00865D2F"/>
    <w:rsid w:val="008676D7"/>
    <w:rsid w:val="008738A5"/>
    <w:rsid w:val="00873B4B"/>
    <w:rsid w:val="008758DD"/>
    <w:rsid w:val="00875A3F"/>
    <w:rsid w:val="00881952"/>
    <w:rsid w:val="00881E9F"/>
    <w:rsid w:val="008825C4"/>
    <w:rsid w:val="00882F5D"/>
    <w:rsid w:val="00887CF6"/>
    <w:rsid w:val="00892741"/>
    <w:rsid w:val="00894C7F"/>
    <w:rsid w:val="008A26CE"/>
    <w:rsid w:val="008A58A1"/>
    <w:rsid w:val="008A661F"/>
    <w:rsid w:val="008A6924"/>
    <w:rsid w:val="008B0434"/>
    <w:rsid w:val="008B275F"/>
    <w:rsid w:val="008B7F19"/>
    <w:rsid w:val="008C29EF"/>
    <w:rsid w:val="008C48AF"/>
    <w:rsid w:val="008C669F"/>
    <w:rsid w:val="008C79DA"/>
    <w:rsid w:val="008C7A07"/>
    <w:rsid w:val="008C7FCD"/>
    <w:rsid w:val="008D0506"/>
    <w:rsid w:val="008D406F"/>
    <w:rsid w:val="008D65F9"/>
    <w:rsid w:val="008D7CC7"/>
    <w:rsid w:val="008E534C"/>
    <w:rsid w:val="008E686D"/>
    <w:rsid w:val="008F377B"/>
    <w:rsid w:val="008F37CD"/>
    <w:rsid w:val="008F47D8"/>
    <w:rsid w:val="008F68E8"/>
    <w:rsid w:val="008F6926"/>
    <w:rsid w:val="00904A51"/>
    <w:rsid w:val="00905DD6"/>
    <w:rsid w:val="00907D8C"/>
    <w:rsid w:val="009105E5"/>
    <w:rsid w:val="00916D74"/>
    <w:rsid w:val="0093619B"/>
    <w:rsid w:val="009425ED"/>
    <w:rsid w:val="009530CB"/>
    <w:rsid w:val="009537F0"/>
    <w:rsid w:val="009540E9"/>
    <w:rsid w:val="00956D34"/>
    <w:rsid w:val="0096720D"/>
    <w:rsid w:val="00967D28"/>
    <w:rsid w:val="00971C31"/>
    <w:rsid w:val="009745D2"/>
    <w:rsid w:val="00976BDB"/>
    <w:rsid w:val="009806A6"/>
    <w:rsid w:val="0098280D"/>
    <w:rsid w:val="00982E73"/>
    <w:rsid w:val="00991761"/>
    <w:rsid w:val="00996438"/>
    <w:rsid w:val="00996CF0"/>
    <w:rsid w:val="00997D56"/>
    <w:rsid w:val="009A1574"/>
    <w:rsid w:val="009A21A1"/>
    <w:rsid w:val="009A2FED"/>
    <w:rsid w:val="009A3F3A"/>
    <w:rsid w:val="009B555D"/>
    <w:rsid w:val="009B605C"/>
    <w:rsid w:val="009C0DFE"/>
    <w:rsid w:val="009C1BFF"/>
    <w:rsid w:val="009D61D4"/>
    <w:rsid w:val="009D6C32"/>
    <w:rsid w:val="009E3496"/>
    <w:rsid w:val="009E4466"/>
    <w:rsid w:val="009E47BF"/>
    <w:rsid w:val="009E6965"/>
    <w:rsid w:val="009F2790"/>
    <w:rsid w:val="009F4E6B"/>
    <w:rsid w:val="009F6F9F"/>
    <w:rsid w:val="00A01506"/>
    <w:rsid w:val="00A05E45"/>
    <w:rsid w:val="00A13099"/>
    <w:rsid w:val="00A20985"/>
    <w:rsid w:val="00A21399"/>
    <w:rsid w:val="00A32AB1"/>
    <w:rsid w:val="00A4331B"/>
    <w:rsid w:val="00A4410E"/>
    <w:rsid w:val="00A46C3A"/>
    <w:rsid w:val="00A5625A"/>
    <w:rsid w:val="00A57E85"/>
    <w:rsid w:val="00A60347"/>
    <w:rsid w:val="00A67B6A"/>
    <w:rsid w:val="00A7182C"/>
    <w:rsid w:val="00A719F4"/>
    <w:rsid w:val="00A80056"/>
    <w:rsid w:val="00A80138"/>
    <w:rsid w:val="00A82E35"/>
    <w:rsid w:val="00A84A0F"/>
    <w:rsid w:val="00A90B99"/>
    <w:rsid w:val="00A91500"/>
    <w:rsid w:val="00A959CD"/>
    <w:rsid w:val="00AA2215"/>
    <w:rsid w:val="00AA4EA6"/>
    <w:rsid w:val="00AA5FB2"/>
    <w:rsid w:val="00AB1A16"/>
    <w:rsid w:val="00AB1C88"/>
    <w:rsid w:val="00AC75EE"/>
    <w:rsid w:val="00AD15E7"/>
    <w:rsid w:val="00AD3D2D"/>
    <w:rsid w:val="00AE7F65"/>
    <w:rsid w:val="00AF111A"/>
    <w:rsid w:val="00AF7804"/>
    <w:rsid w:val="00B01FB1"/>
    <w:rsid w:val="00B1499A"/>
    <w:rsid w:val="00B14E1E"/>
    <w:rsid w:val="00B17017"/>
    <w:rsid w:val="00B22B1E"/>
    <w:rsid w:val="00B22BAA"/>
    <w:rsid w:val="00B346B5"/>
    <w:rsid w:val="00B34E8A"/>
    <w:rsid w:val="00B468F0"/>
    <w:rsid w:val="00B4721C"/>
    <w:rsid w:val="00B5041A"/>
    <w:rsid w:val="00B5528C"/>
    <w:rsid w:val="00B570EA"/>
    <w:rsid w:val="00B572EB"/>
    <w:rsid w:val="00B60781"/>
    <w:rsid w:val="00B611D9"/>
    <w:rsid w:val="00B61492"/>
    <w:rsid w:val="00B641AD"/>
    <w:rsid w:val="00B72F26"/>
    <w:rsid w:val="00B730BE"/>
    <w:rsid w:val="00B73CF6"/>
    <w:rsid w:val="00B837FE"/>
    <w:rsid w:val="00B92EB2"/>
    <w:rsid w:val="00B9399D"/>
    <w:rsid w:val="00BA3546"/>
    <w:rsid w:val="00BA3820"/>
    <w:rsid w:val="00BA54D5"/>
    <w:rsid w:val="00BA7101"/>
    <w:rsid w:val="00BA79DE"/>
    <w:rsid w:val="00BB1F5E"/>
    <w:rsid w:val="00BB6616"/>
    <w:rsid w:val="00BC0070"/>
    <w:rsid w:val="00BC1EAA"/>
    <w:rsid w:val="00BC6870"/>
    <w:rsid w:val="00BD2CA7"/>
    <w:rsid w:val="00BD408C"/>
    <w:rsid w:val="00BD4105"/>
    <w:rsid w:val="00BD57DC"/>
    <w:rsid w:val="00BE6596"/>
    <w:rsid w:val="00BF00B5"/>
    <w:rsid w:val="00BF063D"/>
    <w:rsid w:val="00BF0D20"/>
    <w:rsid w:val="00BF7272"/>
    <w:rsid w:val="00C00063"/>
    <w:rsid w:val="00C00C12"/>
    <w:rsid w:val="00C049DD"/>
    <w:rsid w:val="00C07021"/>
    <w:rsid w:val="00C14D1A"/>
    <w:rsid w:val="00C169EA"/>
    <w:rsid w:val="00C179BD"/>
    <w:rsid w:val="00C22E45"/>
    <w:rsid w:val="00C25ABC"/>
    <w:rsid w:val="00C25F5F"/>
    <w:rsid w:val="00C26D97"/>
    <w:rsid w:val="00C3296E"/>
    <w:rsid w:val="00C34F49"/>
    <w:rsid w:val="00C40C92"/>
    <w:rsid w:val="00C44384"/>
    <w:rsid w:val="00C45F02"/>
    <w:rsid w:val="00C47296"/>
    <w:rsid w:val="00C47574"/>
    <w:rsid w:val="00C50255"/>
    <w:rsid w:val="00C52EF6"/>
    <w:rsid w:val="00C610DA"/>
    <w:rsid w:val="00C62CE8"/>
    <w:rsid w:val="00C64BA3"/>
    <w:rsid w:val="00C658FE"/>
    <w:rsid w:val="00C67CF6"/>
    <w:rsid w:val="00C7107E"/>
    <w:rsid w:val="00C71FD5"/>
    <w:rsid w:val="00C72272"/>
    <w:rsid w:val="00C72AD9"/>
    <w:rsid w:val="00C74783"/>
    <w:rsid w:val="00C74FF5"/>
    <w:rsid w:val="00C812BE"/>
    <w:rsid w:val="00C864FE"/>
    <w:rsid w:val="00C876C3"/>
    <w:rsid w:val="00C946AE"/>
    <w:rsid w:val="00C96717"/>
    <w:rsid w:val="00CA0DE0"/>
    <w:rsid w:val="00CA509A"/>
    <w:rsid w:val="00CA7130"/>
    <w:rsid w:val="00CB4EC6"/>
    <w:rsid w:val="00CB6DCE"/>
    <w:rsid w:val="00CC51C0"/>
    <w:rsid w:val="00CE0173"/>
    <w:rsid w:val="00CE3514"/>
    <w:rsid w:val="00CE7FDB"/>
    <w:rsid w:val="00CF0B86"/>
    <w:rsid w:val="00CF40E4"/>
    <w:rsid w:val="00CF492F"/>
    <w:rsid w:val="00CF774B"/>
    <w:rsid w:val="00CF7C84"/>
    <w:rsid w:val="00D027A4"/>
    <w:rsid w:val="00D04362"/>
    <w:rsid w:val="00D044FA"/>
    <w:rsid w:val="00D04C17"/>
    <w:rsid w:val="00D04EC6"/>
    <w:rsid w:val="00D1277E"/>
    <w:rsid w:val="00D219C7"/>
    <w:rsid w:val="00D22030"/>
    <w:rsid w:val="00D2735A"/>
    <w:rsid w:val="00D30EC4"/>
    <w:rsid w:val="00D32809"/>
    <w:rsid w:val="00D413C4"/>
    <w:rsid w:val="00D460B5"/>
    <w:rsid w:val="00D46B67"/>
    <w:rsid w:val="00D52D97"/>
    <w:rsid w:val="00D56580"/>
    <w:rsid w:val="00D64F17"/>
    <w:rsid w:val="00D7268F"/>
    <w:rsid w:val="00D8100B"/>
    <w:rsid w:val="00D835F7"/>
    <w:rsid w:val="00D84298"/>
    <w:rsid w:val="00D85301"/>
    <w:rsid w:val="00D86A40"/>
    <w:rsid w:val="00D87CC7"/>
    <w:rsid w:val="00D87E20"/>
    <w:rsid w:val="00D97B3F"/>
    <w:rsid w:val="00DA164A"/>
    <w:rsid w:val="00DA3DF2"/>
    <w:rsid w:val="00DB1592"/>
    <w:rsid w:val="00DB303C"/>
    <w:rsid w:val="00DB5F33"/>
    <w:rsid w:val="00DC3F04"/>
    <w:rsid w:val="00DC6E50"/>
    <w:rsid w:val="00DC73C0"/>
    <w:rsid w:val="00DD132D"/>
    <w:rsid w:val="00DD1624"/>
    <w:rsid w:val="00DD2243"/>
    <w:rsid w:val="00DE112C"/>
    <w:rsid w:val="00DE2489"/>
    <w:rsid w:val="00DE391A"/>
    <w:rsid w:val="00DF449E"/>
    <w:rsid w:val="00DF561B"/>
    <w:rsid w:val="00DF5D5C"/>
    <w:rsid w:val="00E052F2"/>
    <w:rsid w:val="00E068E6"/>
    <w:rsid w:val="00E112DE"/>
    <w:rsid w:val="00E15386"/>
    <w:rsid w:val="00E15B11"/>
    <w:rsid w:val="00E212DE"/>
    <w:rsid w:val="00E23E0C"/>
    <w:rsid w:val="00E3396F"/>
    <w:rsid w:val="00E344FD"/>
    <w:rsid w:val="00E4671B"/>
    <w:rsid w:val="00E46E10"/>
    <w:rsid w:val="00E62BEE"/>
    <w:rsid w:val="00E66975"/>
    <w:rsid w:val="00E73FA2"/>
    <w:rsid w:val="00E7443A"/>
    <w:rsid w:val="00E75003"/>
    <w:rsid w:val="00E800BC"/>
    <w:rsid w:val="00E8031D"/>
    <w:rsid w:val="00E81927"/>
    <w:rsid w:val="00E828D9"/>
    <w:rsid w:val="00E85D12"/>
    <w:rsid w:val="00E86F81"/>
    <w:rsid w:val="00E91703"/>
    <w:rsid w:val="00E94257"/>
    <w:rsid w:val="00E94DAA"/>
    <w:rsid w:val="00EA3292"/>
    <w:rsid w:val="00EB6B35"/>
    <w:rsid w:val="00EC0B8C"/>
    <w:rsid w:val="00EC1100"/>
    <w:rsid w:val="00EC1BCB"/>
    <w:rsid w:val="00ED159E"/>
    <w:rsid w:val="00EE04ED"/>
    <w:rsid w:val="00EE29F3"/>
    <w:rsid w:val="00EE5590"/>
    <w:rsid w:val="00EF0065"/>
    <w:rsid w:val="00EF4B7C"/>
    <w:rsid w:val="00F00857"/>
    <w:rsid w:val="00F02374"/>
    <w:rsid w:val="00F02F08"/>
    <w:rsid w:val="00F04A43"/>
    <w:rsid w:val="00F10372"/>
    <w:rsid w:val="00F10DC7"/>
    <w:rsid w:val="00F13A8A"/>
    <w:rsid w:val="00F14B82"/>
    <w:rsid w:val="00F166BA"/>
    <w:rsid w:val="00F20428"/>
    <w:rsid w:val="00F20E70"/>
    <w:rsid w:val="00F23EEB"/>
    <w:rsid w:val="00F338C1"/>
    <w:rsid w:val="00F343AA"/>
    <w:rsid w:val="00F355C2"/>
    <w:rsid w:val="00F37E09"/>
    <w:rsid w:val="00F40CF5"/>
    <w:rsid w:val="00F4290A"/>
    <w:rsid w:val="00F51C70"/>
    <w:rsid w:val="00F54433"/>
    <w:rsid w:val="00F60F57"/>
    <w:rsid w:val="00F66D0B"/>
    <w:rsid w:val="00F81B43"/>
    <w:rsid w:val="00F83F87"/>
    <w:rsid w:val="00F84426"/>
    <w:rsid w:val="00F869A6"/>
    <w:rsid w:val="00F9699B"/>
    <w:rsid w:val="00FA7684"/>
    <w:rsid w:val="00FB390B"/>
    <w:rsid w:val="00FB39FE"/>
    <w:rsid w:val="00FC6626"/>
    <w:rsid w:val="00FD1DE8"/>
    <w:rsid w:val="00FD519B"/>
    <w:rsid w:val="00FD6643"/>
    <w:rsid w:val="00FD7285"/>
    <w:rsid w:val="00FF1E98"/>
    <w:rsid w:val="00FF6A25"/>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5FC8A"/>
  <w15:chartTrackingRefBased/>
  <w15:docId w15:val="{534B34EA-E731-449C-9EC5-3233FED0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38"/>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Cs w:val="20"/>
    </w:rPr>
  </w:style>
  <w:style w:type="paragraph" w:styleId="Header">
    <w:name w:val="header"/>
    <w:basedOn w:val="Normal"/>
    <w:pPr>
      <w:tabs>
        <w:tab w:val="center" w:pos="4320"/>
        <w:tab w:val="right" w:pos="8640"/>
      </w:tabs>
    </w:pPr>
  </w:style>
  <w:style w:type="paragraph" w:styleId="BodyTextIndent2">
    <w:name w:val="Body Text Indent 2"/>
    <w:basedOn w:val="Normal"/>
    <w:link w:val="BodyTextIndent2Char"/>
    <w:pPr>
      <w:spacing w:after="120" w:line="480" w:lineRule="auto"/>
      <w:ind w:left="360"/>
    </w:pPr>
  </w:style>
  <w:style w:type="character" w:customStyle="1" w:styleId="body">
    <w:name w:val="body"/>
    <w:rPr>
      <w:rFonts w:ascii="Courier New" w:hAnsi="Courier New"/>
      <w:sz w:val="24"/>
    </w:rPr>
  </w:style>
  <w:style w:type="paragraph" w:styleId="BodyTextIndent3">
    <w:name w:val="Body Text Indent 3"/>
    <w:basedOn w:val="Normal"/>
    <w:pPr>
      <w:spacing w:after="120"/>
      <w:ind w:left="360"/>
    </w:pPr>
    <w:rPr>
      <w:sz w:val="16"/>
      <w:szCs w:val="16"/>
    </w:rPr>
  </w:style>
  <w:style w:type="paragraph" w:customStyle="1" w:styleId="L3">
    <w:name w:val="L3"/>
    <w:basedOn w:val="Normal"/>
    <w:rsid w:val="007B2635"/>
    <w:pPr>
      <w:overflowPunct w:val="0"/>
      <w:autoSpaceDE w:val="0"/>
      <w:autoSpaceDN w:val="0"/>
      <w:adjustRightInd w:val="0"/>
      <w:ind w:firstLine="864"/>
    </w:pPr>
    <w:rPr>
      <w:rFonts w:ascii="Courier New" w:hAnsi="Courier New"/>
      <w:szCs w:val="20"/>
      <w:lang w:eastAsia="zh-CN"/>
    </w:rPr>
  </w:style>
  <w:style w:type="character" w:customStyle="1" w:styleId="para">
    <w:name w:val="para"/>
    <w:rPr>
      <w:rFonts w:ascii="Courier New" w:hAnsi="Courier New"/>
      <w:sz w:val="24"/>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table" w:styleId="TableGrid">
    <w:name w:val="Table Grid"/>
    <w:basedOn w:val="TableNormal"/>
    <w:rsid w:val="0079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F377B"/>
    <w:pPr>
      <w:spacing w:after="120"/>
      <w:ind w:left="360"/>
    </w:pPr>
  </w:style>
  <w:style w:type="paragraph" w:styleId="BodyText2">
    <w:name w:val="Body Text 2"/>
    <w:basedOn w:val="Normal"/>
    <w:rsid w:val="008F377B"/>
    <w:pPr>
      <w:spacing w:after="120" w:line="480" w:lineRule="auto"/>
    </w:pPr>
  </w:style>
  <w:style w:type="paragraph" w:styleId="HTMLPreformatted">
    <w:name w:val="HTML Preformatted"/>
    <w:basedOn w:val="Normal"/>
    <w:rsid w:val="00E6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sid w:val="00E66975"/>
    <w:rPr>
      <w:rFonts w:ascii="Courier New" w:eastAsia="Times New Roman" w:hAnsi="Courier New" w:cs="Courier New"/>
      <w:sz w:val="20"/>
      <w:szCs w:val="20"/>
    </w:rPr>
  </w:style>
  <w:style w:type="paragraph" w:styleId="BalloonText">
    <w:name w:val="Balloon Text"/>
    <w:basedOn w:val="Normal"/>
    <w:link w:val="BalloonTextChar"/>
    <w:rsid w:val="00C00063"/>
    <w:rPr>
      <w:rFonts w:ascii="Tahoma" w:hAnsi="Tahoma"/>
      <w:sz w:val="16"/>
      <w:szCs w:val="16"/>
      <w:lang w:val="x-none" w:eastAsia="x-none"/>
    </w:rPr>
  </w:style>
  <w:style w:type="character" w:customStyle="1" w:styleId="BalloonTextChar">
    <w:name w:val="Balloon Text Char"/>
    <w:link w:val="BalloonText"/>
    <w:rsid w:val="00C00063"/>
    <w:rPr>
      <w:rFonts w:ascii="Tahoma" w:hAnsi="Tahoma" w:cs="Tahoma"/>
      <w:sz w:val="16"/>
      <w:szCs w:val="16"/>
    </w:rPr>
  </w:style>
  <w:style w:type="paragraph" w:styleId="ListParagraph">
    <w:name w:val="List Paragraph"/>
    <w:basedOn w:val="Normal"/>
    <w:uiPriority w:val="34"/>
    <w:qFormat/>
    <w:rsid w:val="008A6924"/>
    <w:pPr>
      <w:ind w:left="720"/>
    </w:pPr>
  </w:style>
  <w:style w:type="character" w:styleId="CommentReference">
    <w:name w:val="annotation reference"/>
    <w:rsid w:val="00175BA4"/>
    <w:rPr>
      <w:sz w:val="16"/>
      <w:szCs w:val="16"/>
    </w:rPr>
  </w:style>
  <w:style w:type="paragraph" w:styleId="CommentText">
    <w:name w:val="annotation text"/>
    <w:basedOn w:val="Normal"/>
    <w:link w:val="CommentTextChar"/>
    <w:rsid w:val="00175BA4"/>
    <w:rPr>
      <w:sz w:val="20"/>
      <w:szCs w:val="20"/>
    </w:rPr>
  </w:style>
  <w:style w:type="character" w:customStyle="1" w:styleId="CommentTextChar">
    <w:name w:val="Comment Text Char"/>
    <w:basedOn w:val="DefaultParagraphFont"/>
    <w:link w:val="CommentText"/>
    <w:rsid w:val="00175BA4"/>
  </w:style>
  <w:style w:type="paragraph" w:styleId="CommentSubject">
    <w:name w:val="annotation subject"/>
    <w:basedOn w:val="CommentText"/>
    <w:next w:val="CommentText"/>
    <w:link w:val="CommentSubjectChar"/>
    <w:rsid w:val="00175BA4"/>
    <w:rPr>
      <w:b/>
      <w:bCs/>
      <w:lang w:val="x-none" w:eastAsia="x-none"/>
    </w:rPr>
  </w:style>
  <w:style w:type="character" w:customStyle="1" w:styleId="CommentSubjectChar">
    <w:name w:val="Comment Subject Char"/>
    <w:link w:val="CommentSubject"/>
    <w:rsid w:val="00175BA4"/>
    <w:rPr>
      <w:b/>
      <w:bCs/>
    </w:rPr>
  </w:style>
  <w:style w:type="character" w:customStyle="1" w:styleId="BodyTextIndent2Char">
    <w:name w:val="Body Text Indent 2 Char"/>
    <w:link w:val="BodyTextIndent2"/>
    <w:rsid w:val="00AA5FB2"/>
    <w:rPr>
      <w:sz w:val="24"/>
      <w:szCs w:val="24"/>
    </w:rPr>
  </w:style>
  <w:style w:type="paragraph" w:styleId="NoSpacing">
    <w:name w:val="No Spacing"/>
    <w:uiPriority w:val="1"/>
    <w:qFormat/>
    <w:rsid w:val="000A794D"/>
    <w:rPr>
      <w:rFonts w:ascii="Calibri" w:eastAsia="Calibri" w:hAnsi="Calibri"/>
      <w:sz w:val="22"/>
      <w:szCs w:val="22"/>
    </w:rPr>
  </w:style>
  <w:style w:type="paragraph" w:styleId="Revision">
    <w:name w:val="Revision"/>
    <w:hidden/>
    <w:uiPriority w:val="99"/>
    <w:semiHidden/>
    <w:rsid w:val="008C48AF"/>
    <w:rPr>
      <w:sz w:val="24"/>
      <w:szCs w:val="24"/>
    </w:rPr>
  </w:style>
  <w:style w:type="table" w:styleId="GridTable4">
    <w:name w:val="Grid Table 4"/>
    <w:basedOn w:val="TableNormal"/>
    <w:uiPriority w:val="49"/>
    <w:rsid w:val="00D853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7106">
      <w:bodyDiv w:val="1"/>
      <w:marLeft w:val="0"/>
      <w:marRight w:val="0"/>
      <w:marTop w:val="0"/>
      <w:marBottom w:val="0"/>
      <w:divBdr>
        <w:top w:val="none" w:sz="0" w:space="0" w:color="auto"/>
        <w:left w:val="none" w:sz="0" w:space="0" w:color="auto"/>
        <w:bottom w:val="none" w:sz="0" w:space="0" w:color="auto"/>
        <w:right w:val="none" w:sz="0" w:space="0" w:color="auto"/>
      </w:divBdr>
    </w:div>
    <w:div w:id="164328267">
      <w:bodyDiv w:val="1"/>
      <w:marLeft w:val="0"/>
      <w:marRight w:val="0"/>
      <w:marTop w:val="0"/>
      <w:marBottom w:val="0"/>
      <w:divBdr>
        <w:top w:val="none" w:sz="0" w:space="0" w:color="auto"/>
        <w:left w:val="none" w:sz="0" w:space="0" w:color="auto"/>
        <w:bottom w:val="none" w:sz="0" w:space="0" w:color="auto"/>
        <w:right w:val="none" w:sz="0" w:space="0" w:color="auto"/>
      </w:divBdr>
    </w:div>
    <w:div w:id="240335525">
      <w:bodyDiv w:val="1"/>
      <w:marLeft w:val="0"/>
      <w:marRight w:val="0"/>
      <w:marTop w:val="0"/>
      <w:marBottom w:val="0"/>
      <w:divBdr>
        <w:top w:val="none" w:sz="0" w:space="0" w:color="auto"/>
        <w:left w:val="none" w:sz="0" w:space="0" w:color="auto"/>
        <w:bottom w:val="none" w:sz="0" w:space="0" w:color="auto"/>
        <w:right w:val="none" w:sz="0" w:space="0" w:color="auto"/>
      </w:divBdr>
    </w:div>
    <w:div w:id="445856773">
      <w:bodyDiv w:val="1"/>
      <w:marLeft w:val="0"/>
      <w:marRight w:val="0"/>
      <w:marTop w:val="0"/>
      <w:marBottom w:val="0"/>
      <w:divBdr>
        <w:top w:val="none" w:sz="0" w:space="0" w:color="auto"/>
        <w:left w:val="none" w:sz="0" w:space="0" w:color="auto"/>
        <w:bottom w:val="none" w:sz="0" w:space="0" w:color="auto"/>
        <w:right w:val="none" w:sz="0" w:space="0" w:color="auto"/>
      </w:divBdr>
    </w:div>
    <w:div w:id="714236436">
      <w:bodyDiv w:val="1"/>
      <w:marLeft w:val="0"/>
      <w:marRight w:val="0"/>
      <w:marTop w:val="0"/>
      <w:marBottom w:val="0"/>
      <w:divBdr>
        <w:top w:val="none" w:sz="0" w:space="0" w:color="auto"/>
        <w:left w:val="none" w:sz="0" w:space="0" w:color="auto"/>
        <w:bottom w:val="none" w:sz="0" w:space="0" w:color="auto"/>
        <w:right w:val="none" w:sz="0" w:space="0" w:color="auto"/>
      </w:divBdr>
    </w:div>
    <w:div w:id="897204350">
      <w:bodyDiv w:val="1"/>
      <w:marLeft w:val="0"/>
      <w:marRight w:val="0"/>
      <w:marTop w:val="0"/>
      <w:marBottom w:val="0"/>
      <w:divBdr>
        <w:top w:val="none" w:sz="0" w:space="0" w:color="auto"/>
        <w:left w:val="none" w:sz="0" w:space="0" w:color="auto"/>
        <w:bottom w:val="none" w:sz="0" w:space="0" w:color="auto"/>
        <w:right w:val="none" w:sz="0" w:space="0" w:color="auto"/>
      </w:divBdr>
    </w:div>
    <w:div w:id="1002468157">
      <w:bodyDiv w:val="1"/>
      <w:marLeft w:val="0"/>
      <w:marRight w:val="0"/>
      <w:marTop w:val="0"/>
      <w:marBottom w:val="0"/>
      <w:divBdr>
        <w:top w:val="none" w:sz="0" w:space="0" w:color="auto"/>
        <w:left w:val="none" w:sz="0" w:space="0" w:color="auto"/>
        <w:bottom w:val="none" w:sz="0" w:space="0" w:color="auto"/>
        <w:right w:val="none" w:sz="0" w:space="0" w:color="auto"/>
      </w:divBdr>
    </w:div>
    <w:div w:id="1040009890">
      <w:bodyDiv w:val="1"/>
      <w:marLeft w:val="0"/>
      <w:marRight w:val="0"/>
      <w:marTop w:val="0"/>
      <w:marBottom w:val="0"/>
      <w:divBdr>
        <w:top w:val="none" w:sz="0" w:space="0" w:color="auto"/>
        <w:left w:val="none" w:sz="0" w:space="0" w:color="auto"/>
        <w:bottom w:val="none" w:sz="0" w:space="0" w:color="auto"/>
        <w:right w:val="none" w:sz="0" w:space="0" w:color="auto"/>
      </w:divBdr>
    </w:div>
    <w:div w:id="1170221364">
      <w:bodyDiv w:val="1"/>
      <w:marLeft w:val="0"/>
      <w:marRight w:val="0"/>
      <w:marTop w:val="0"/>
      <w:marBottom w:val="0"/>
      <w:divBdr>
        <w:top w:val="none" w:sz="0" w:space="0" w:color="auto"/>
        <w:left w:val="none" w:sz="0" w:space="0" w:color="auto"/>
        <w:bottom w:val="none" w:sz="0" w:space="0" w:color="auto"/>
        <w:right w:val="none" w:sz="0" w:space="0" w:color="auto"/>
      </w:divBdr>
    </w:div>
    <w:div w:id="1206792283">
      <w:bodyDiv w:val="1"/>
      <w:marLeft w:val="0"/>
      <w:marRight w:val="0"/>
      <w:marTop w:val="0"/>
      <w:marBottom w:val="0"/>
      <w:divBdr>
        <w:top w:val="none" w:sz="0" w:space="0" w:color="auto"/>
        <w:left w:val="none" w:sz="0" w:space="0" w:color="auto"/>
        <w:bottom w:val="none" w:sz="0" w:space="0" w:color="auto"/>
        <w:right w:val="none" w:sz="0" w:space="0" w:color="auto"/>
      </w:divBdr>
    </w:div>
    <w:div w:id="1231966222">
      <w:bodyDiv w:val="1"/>
      <w:marLeft w:val="0"/>
      <w:marRight w:val="0"/>
      <w:marTop w:val="0"/>
      <w:marBottom w:val="0"/>
      <w:divBdr>
        <w:top w:val="none" w:sz="0" w:space="0" w:color="auto"/>
        <w:left w:val="none" w:sz="0" w:space="0" w:color="auto"/>
        <w:bottom w:val="none" w:sz="0" w:space="0" w:color="auto"/>
        <w:right w:val="none" w:sz="0" w:space="0" w:color="auto"/>
      </w:divBdr>
    </w:div>
    <w:div w:id="1553496123">
      <w:bodyDiv w:val="1"/>
      <w:marLeft w:val="60"/>
      <w:marRight w:val="60"/>
      <w:marTop w:val="0"/>
      <w:marBottom w:val="0"/>
      <w:divBdr>
        <w:top w:val="none" w:sz="0" w:space="0" w:color="auto"/>
        <w:left w:val="none" w:sz="0" w:space="0" w:color="auto"/>
        <w:bottom w:val="none" w:sz="0" w:space="0" w:color="auto"/>
        <w:right w:val="none" w:sz="0" w:space="0" w:color="auto"/>
      </w:divBdr>
      <w:divsChild>
        <w:div w:id="758449782">
          <w:marLeft w:val="0"/>
          <w:marRight w:val="0"/>
          <w:marTop w:val="240"/>
          <w:marBottom w:val="240"/>
          <w:divBdr>
            <w:top w:val="none" w:sz="0" w:space="0" w:color="auto"/>
            <w:left w:val="none" w:sz="0" w:space="0" w:color="auto"/>
            <w:bottom w:val="none" w:sz="0" w:space="0" w:color="auto"/>
            <w:right w:val="none" w:sz="0" w:space="0" w:color="auto"/>
          </w:divBdr>
        </w:div>
      </w:divsChild>
    </w:div>
    <w:div w:id="1661427105">
      <w:bodyDiv w:val="1"/>
      <w:marLeft w:val="0"/>
      <w:marRight w:val="0"/>
      <w:marTop w:val="0"/>
      <w:marBottom w:val="0"/>
      <w:divBdr>
        <w:top w:val="none" w:sz="0" w:space="0" w:color="auto"/>
        <w:left w:val="none" w:sz="0" w:space="0" w:color="auto"/>
        <w:bottom w:val="none" w:sz="0" w:space="0" w:color="auto"/>
        <w:right w:val="none" w:sz="0" w:space="0" w:color="auto"/>
      </w:divBdr>
    </w:div>
    <w:div w:id="1725173198">
      <w:bodyDiv w:val="1"/>
      <w:marLeft w:val="0"/>
      <w:marRight w:val="0"/>
      <w:marTop w:val="0"/>
      <w:marBottom w:val="0"/>
      <w:divBdr>
        <w:top w:val="none" w:sz="0" w:space="0" w:color="auto"/>
        <w:left w:val="none" w:sz="0" w:space="0" w:color="auto"/>
        <w:bottom w:val="none" w:sz="0" w:space="0" w:color="auto"/>
        <w:right w:val="none" w:sz="0" w:space="0" w:color="auto"/>
      </w:divBdr>
    </w:div>
    <w:div w:id="1762945235">
      <w:bodyDiv w:val="1"/>
      <w:marLeft w:val="0"/>
      <w:marRight w:val="0"/>
      <w:marTop w:val="0"/>
      <w:marBottom w:val="0"/>
      <w:divBdr>
        <w:top w:val="none" w:sz="0" w:space="0" w:color="auto"/>
        <w:left w:val="none" w:sz="0" w:space="0" w:color="auto"/>
        <w:bottom w:val="none" w:sz="0" w:space="0" w:color="auto"/>
        <w:right w:val="none" w:sz="0" w:space="0" w:color="auto"/>
      </w:divBdr>
    </w:div>
    <w:div w:id="2008558732">
      <w:bodyDiv w:val="1"/>
      <w:marLeft w:val="60"/>
      <w:marRight w:val="60"/>
      <w:marTop w:val="0"/>
      <w:marBottom w:val="0"/>
      <w:divBdr>
        <w:top w:val="none" w:sz="0" w:space="0" w:color="auto"/>
        <w:left w:val="none" w:sz="0" w:space="0" w:color="auto"/>
        <w:bottom w:val="none" w:sz="0" w:space="0" w:color="auto"/>
        <w:right w:val="none" w:sz="0" w:space="0" w:color="auto"/>
      </w:divBdr>
      <w:divsChild>
        <w:div w:id="376970425">
          <w:marLeft w:val="0"/>
          <w:marRight w:val="0"/>
          <w:marTop w:val="240"/>
          <w:marBottom w:val="240"/>
          <w:divBdr>
            <w:top w:val="none" w:sz="0" w:space="0" w:color="auto"/>
            <w:left w:val="none" w:sz="0" w:space="0" w:color="auto"/>
            <w:bottom w:val="none" w:sz="0" w:space="0" w:color="auto"/>
            <w:right w:val="none" w:sz="0" w:space="0" w:color="auto"/>
          </w:divBdr>
        </w:div>
      </w:divsChild>
    </w:div>
    <w:div w:id="2057463508">
      <w:bodyDiv w:val="1"/>
      <w:marLeft w:val="0"/>
      <w:marRight w:val="0"/>
      <w:marTop w:val="0"/>
      <w:marBottom w:val="0"/>
      <w:divBdr>
        <w:top w:val="none" w:sz="0" w:space="0" w:color="auto"/>
        <w:left w:val="none" w:sz="0" w:space="0" w:color="auto"/>
        <w:bottom w:val="none" w:sz="0" w:space="0" w:color="auto"/>
        <w:right w:val="none" w:sz="0" w:space="0" w:color="auto"/>
      </w:divBdr>
    </w:div>
    <w:div w:id="2142334726">
      <w:bodyDiv w:val="1"/>
      <w:marLeft w:val="0"/>
      <w:marRight w:val="0"/>
      <w:marTop w:val="0"/>
      <w:marBottom w:val="0"/>
      <w:divBdr>
        <w:top w:val="none" w:sz="0" w:space="0" w:color="auto"/>
        <w:left w:val="none" w:sz="0" w:space="0" w:color="auto"/>
        <w:bottom w:val="none" w:sz="0" w:space="0" w:color="auto"/>
        <w:right w:val="none" w:sz="0" w:space="0" w:color="auto"/>
      </w:divBdr>
    </w:div>
    <w:div w:id="21447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8B14-04AD-483F-8AA7-B86A2CE8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9</Pages>
  <Words>1657</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ame of Person Filing:</vt:lpstr>
    </vt:vector>
  </TitlesOfParts>
  <Company>University of Wyoming</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Law School</dc:creator>
  <cp:keywords/>
  <cp:lastModifiedBy>Dorsch, Angie</cp:lastModifiedBy>
  <cp:revision>54</cp:revision>
  <cp:lastPrinted>2025-06-19T22:38:00Z</cp:lastPrinted>
  <dcterms:created xsi:type="dcterms:W3CDTF">2025-04-04T23:22:00Z</dcterms:created>
  <dcterms:modified xsi:type="dcterms:W3CDTF">2025-06-19T22:38:00Z</dcterms:modified>
</cp:coreProperties>
</file>